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D3405" w14:textId="37403A82" w:rsidR="007922CB" w:rsidRPr="00335732" w:rsidRDefault="00556809" w:rsidP="00B428EA">
      <w:pPr>
        <w:rPr>
          <w:rFonts w:ascii="Girl Scout Text Book" w:hAnsi="Girl Scout Text Book"/>
          <w:sz w:val="20"/>
          <w:szCs w:val="20"/>
        </w:rPr>
      </w:pPr>
      <w:r w:rsidRPr="00335732">
        <w:rPr>
          <w:rFonts w:ascii="Girl Scout Text Book" w:hAnsi="Girl Scout Text Book"/>
          <w:sz w:val="20"/>
          <w:szCs w:val="20"/>
        </w:rPr>
        <w:t>The Spring Volunteer Conference</w:t>
      </w:r>
      <w:r w:rsidR="00E51EDF" w:rsidRPr="00335732">
        <w:rPr>
          <w:rFonts w:ascii="Girl Scout Text Book" w:hAnsi="Girl Scout Text Book"/>
          <w:sz w:val="20"/>
          <w:szCs w:val="20"/>
        </w:rPr>
        <w:t xml:space="preserve"> will take place April 20, </w:t>
      </w:r>
      <w:proofErr w:type="gramStart"/>
      <w:r w:rsidR="00E51EDF" w:rsidRPr="00335732">
        <w:rPr>
          <w:rFonts w:ascii="Girl Scout Text Book" w:hAnsi="Girl Scout Text Book"/>
          <w:sz w:val="20"/>
          <w:szCs w:val="20"/>
        </w:rPr>
        <w:t>2024</w:t>
      </w:r>
      <w:proofErr w:type="gramEnd"/>
      <w:r w:rsidR="00E51EDF" w:rsidRPr="00335732">
        <w:rPr>
          <w:rFonts w:ascii="Girl Scout Text Book" w:hAnsi="Girl Scout Text Book"/>
          <w:sz w:val="20"/>
          <w:szCs w:val="20"/>
        </w:rPr>
        <w:t xml:space="preserve"> in </w:t>
      </w:r>
      <w:r w:rsidR="003418E7" w:rsidRPr="00335732">
        <w:rPr>
          <w:rFonts w:ascii="Girl Scout Text Book" w:hAnsi="Girl Scout Text Book"/>
          <w:sz w:val="20"/>
          <w:szCs w:val="20"/>
        </w:rPr>
        <w:t>Tallahassee</w:t>
      </w:r>
      <w:r w:rsidR="00E51EDF" w:rsidRPr="00335732">
        <w:rPr>
          <w:rFonts w:ascii="Girl Scout Text Book" w:hAnsi="Girl Scout Text Book"/>
          <w:sz w:val="20"/>
          <w:szCs w:val="20"/>
        </w:rPr>
        <w:t xml:space="preserve">, Florida. We are excited to bring you 20 </w:t>
      </w:r>
      <w:r w:rsidR="00701A1E" w:rsidRPr="00335732">
        <w:rPr>
          <w:rFonts w:ascii="Girl Scout Text Book" w:hAnsi="Girl Scout Text Book"/>
          <w:sz w:val="20"/>
          <w:szCs w:val="20"/>
        </w:rPr>
        <w:t>breakout sessions</w:t>
      </w:r>
      <w:r w:rsidR="003418E7" w:rsidRPr="00335732">
        <w:rPr>
          <w:rFonts w:ascii="Girl Scout Text Book" w:hAnsi="Girl Scout Text Book"/>
          <w:sz w:val="20"/>
          <w:szCs w:val="20"/>
        </w:rPr>
        <w:t xml:space="preserve"> designed to appeal to Girl Scout </w:t>
      </w:r>
      <w:r w:rsidR="00DB7C01" w:rsidRPr="00335732">
        <w:rPr>
          <w:rFonts w:ascii="Girl Scout Text Book" w:hAnsi="Girl Scout Text Book"/>
          <w:sz w:val="20"/>
          <w:szCs w:val="20"/>
        </w:rPr>
        <w:t>V</w:t>
      </w:r>
      <w:r w:rsidR="003418E7" w:rsidRPr="00335732">
        <w:rPr>
          <w:rFonts w:ascii="Girl Scout Text Book" w:hAnsi="Girl Scout Text Book"/>
          <w:sz w:val="20"/>
          <w:szCs w:val="20"/>
        </w:rPr>
        <w:t>olunteers of all experience levels</w:t>
      </w:r>
      <w:r w:rsidR="00701A1E" w:rsidRPr="00335732">
        <w:rPr>
          <w:rFonts w:ascii="Girl Scout Text Book" w:hAnsi="Girl Scout Text Book"/>
          <w:sz w:val="20"/>
          <w:szCs w:val="20"/>
        </w:rPr>
        <w:t xml:space="preserve">, </w:t>
      </w:r>
      <w:r w:rsidR="00091F6D" w:rsidRPr="00335732">
        <w:rPr>
          <w:rFonts w:ascii="Girl Scout Text Book" w:hAnsi="Girl Scout Text Book"/>
          <w:sz w:val="20"/>
          <w:szCs w:val="20"/>
        </w:rPr>
        <w:t xml:space="preserve">mainstage speakers, </w:t>
      </w:r>
      <w:r w:rsidR="0096758D" w:rsidRPr="00335732">
        <w:rPr>
          <w:rFonts w:ascii="Girl Scout Text Book" w:hAnsi="Girl Scout Text Book"/>
          <w:sz w:val="20"/>
          <w:szCs w:val="20"/>
        </w:rPr>
        <w:t>and</w:t>
      </w:r>
      <w:r w:rsidR="003418E7" w:rsidRPr="00335732">
        <w:rPr>
          <w:rFonts w:ascii="Girl Scout Text Book" w:hAnsi="Girl Scout Text Book"/>
          <w:sz w:val="20"/>
          <w:szCs w:val="20"/>
        </w:rPr>
        <w:t xml:space="preserve"> an opportunity to</w:t>
      </w:r>
      <w:r w:rsidR="0096758D" w:rsidRPr="00335732">
        <w:rPr>
          <w:rFonts w:ascii="Girl Scout Text Book" w:hAnsi="Girl Scout Text Book"/>
          <w:sz w:val="20"/>
          <w:szCs w:val="20"/>
        </w:rPr>
        <w:t xml:space="preserve"> connect with volunteers </w:t>
      </w:r>
      <w:r w:rsidR="00B25D0D" w:rsidRPr="00335732">
        <w:rPr>
          <w:rFonts w:ascii="Girl Scout Text Book" w:hAnsi="Girl Scout Text Book"/>
          <w:sz w:val="20"/>
          <w:szCs w:val="20"/>
        </w:rPr>
        <w:t xml:space="preserve">and staff </w:t>
      </w:r>
      <w:r w:rsidR="0096758D" w:rsidRPr="00335732">
        <w:rPr>
          <w:rFonts w:ascii="Girl Scout Text Book" w:hAnsi="Girl Scout Text Book"/>
          <w:sz w:val="20"/>
          <w:szCs w:val="20"/>
        </w:rPr>
        <w:t xml:space="preserve">from across our council. </w:t>
      </w:r>
      <w:r w:rsidR="00B47F84" w:rsidRPr="00335732">
        <w:rPr>
          <w:rFonts w:ascii="Girl Scout Text Book" w:hAnsi="Girl Scout Text Book"/>
          <w:sz w:val="20"/>
          <w:szCs w:val="20"/>
        </w:rPr>
        <w:t xml:space="preserve">Sessions have been broadly grouped into four categories- Community Leadership Team Workshops, Professional Development </w:t>
      </w:r>
      <w:r w:rsidR="005A1FE0" w:rsidRPr="00335732">
        <w:rPr>
          <w:rFonts w:ascii="Girl Scout Text Book" w:hAnsi="Girl Scout Text Book"/>
          <w:sz w:val="20"/>
          <w:szCs w:val="20"/>
        </w:rPr>
        <w:t>T</w:t>
      </w:r>
      <w:r w:rsidR="00B47F84" w:rsidRPr="00335732">
        <w:rPr>
          <w:rFonts w:ascii="Girl Scout Text Book" w:hAnsi="Girl Scout Text Book"/>
          <w:sz w:val="20"/>
          <w:szCs w:val="20"/>
        </w:rPr>
        <w:t xml:space="preserve">opics, Girl Sout </w:t>
      </w:r>
      <w:r w:rsidR="005A1FE0" w:rsidRPr="00335732">
        <w:rPr>
          <w:rFonts w:ascii="Girl Scout Text Book" w:hAnsi="Girl Scout Text Book"/>
          <w:sz w:val="20"/>
          <w:szCs w:val="20"/>
        </w:rPr>
        <w:t>T</w:t>
      </w:r>
      <w:r w:rsidR="00B47F84" w:rsidRPr="00335732">
        <w:rPr>
          <w:rFonts w:ascii="Girl Scout Text Book" w:hAnsi="Girl Scout Text Book"/>
          <w:sz w:val="20"/>
          <w:szCs w:val="20"/>
        </w:rPr>
        <w:t xml:space="preserve">opics, and Program Level </w:t>
      </w:r>
      <w:r w:rsidR="005A1FE0" w:rsidRPr="00335732">
        <w:rPr>
          <w:rFonts w:ascii="Girl Scout Text Book" w:hAnsi="Girl Scout Text Book"/>
          <w:sz w:val="20"/>
          <w:szCs w:val="20"/>
        </w:rPr>
        <w:t>T</w:t>
      </w:r>
      <w:r w:rsidR="00B47F84" w:rsidRPr="00335732">
        <w:rPr>
          <w:rFonts w:ascii="Girl Scout Text Book" w:hAnsi="Girl Scout Text Book"/>
          <w:sz w:val="20"/>
          <w:szCs w:val="20"/>
        </w:rPr>
        <w:t xml:space="preserve">opics. </w:t>
      </w:r>
      <w:r w:rsidR="0094205D" w:rsidRPr="00335732">
        <w:rPr>
          <w:rFonts w:ascii="Girl Scout Text Book" w:hAnsi="Girl Scout Text Book"/>
          <w:sz w:val="20"/>
          <w:szCs w:val="20"/>
        </w:rPr>
        <w:t xml:space="preserve">Please utilize this </w:t>
      </w:r>
      <w:r w:rsidR="00FC27F6" w:rsidRPr="00335732">
        <w:rPr>
          <w:rFonts w:ascii="Girl Scout Text Book" w:hAnsi="Girl Scout Text Book"/>
          <w:sz w:val="20"/>
          <w:szCs w:val="20"/>
        </w:rPr>
        <w:t>worksh</w:t>
      </w:r>
      <w:r w:rsidR="69D7647A" w:rsidRPr="00335732">
        <w:rPr>
          <w:rFonts w:ascii="Girl Scout Text Book" w:hAnsi="Girl Scout Text Book"/>
          <w:sz w:val="20"/>
          <w:szCs w:val="20"/>
        </w:rPr>
        <w:t>eet</w:t>
      </w:r>
      <w:r w:rsidR="00FC27F6" w:rsidRPr="00335732">
        <w:rPr>
          <w:rFonts w:ascii="Girl Scout Text Book" w:hAnsi="Girl Scout Text Book"/>
          <w:sz w:val="20"/>
          <w:szCs w:val="20"/>
        </w:rPr>
        <w:t xml:space="preserve"> to </w:t>
      </w:r>
      <w:r w:rsidR="00612AB8" w:rsidRPr="00335732">
        <w:rPr>
          <w:rFonts w:ascii="Girl Scout Text Book" w:hAnsi="Girl Scout Text Book"/>
          <w:sz w:val="20"/>
          <w:szCs w:val="20"/>
        </w:rPr>
        <w:t xml:space="preserve">select your top choices for </w:t>
      </w:r>
      <w:r w:rsidR="00756B1F" w:rsidRPr="00335732">
        <w:rPr>
          <w:rFonts w:ascii="Girl Scout Text Book" w:hAnsi="Girl Scout Text Book"/>
          <w:sz w:val="20"/>
          <w:szCs w:val="20"/>
        </w:rPr>
        <w:t>workshops you w</w:t>
      </w:r>
      <w:r w:rsidR="00612AB8" w:rsidRPr="00335732">
        <w:rPr>
          <w:rFonts w:ascii="Girl Scout Text Book" w:hAnsi="Girl Scout Text Book"/>
          <w:sz w:val="20"/>
          <w:szCs w:val="20"/>
        </w:rPr>
        <w:t>ould like to</w:t>
      </w:r>
      <w:r w:rsidR="00756B1F" w:rsidRPr="00335732">
        <w:rPr>
          <w:rFonts w:ascii="Girl Scout Text Book" w:hAnsi="Girl Scout Text Book"/>
          <w:sz w:val="20"/>
          <w:szCs w:val="20"/>
        </w:rPr>
        <w:t xml:space="preserve"> attend. </w:t>
      </w:r>
    </w:p>
    <w:p w14:paraId="1F1CEFE9" w14:textId="1C2385BA" w:rsidR="00B428EA" w:rsidRPr="00335732" w:rsidRDefault="00756B1F" w:rsidP="00B428EA">
      <w:pPr>
        <w:rPr>
          <w:rFonts w:ascii="Girl Scout Text Book" w:hAnsi="Girl Scout Text Book"/>
          <w:sz w:val="20"/>
          <w:szCs w:val="20"/>
        </w:rPr>
      </w:pPr>
      <w:r w:rsidRPr="00335732">
        <w:rPr>
          <w:rFonts w:ascii="Girl Scout Text Book" w:hAnsi="Girl Scout Text Book"/>
          <w:sz w:val="20"/>
          <w:szCs w:val="20"/>
        </w:rPr>
        <w:t>Our recommendation is to:</w:t>
      </w:r>
    </w:p>
    <w:p w14:paraId="079D147C" w14:textId="45C85D76" w:rsidR="00A071C6" w:rsidRPr="00335732" w:rsidRDefault="00756B1F" w:rsidP="00CC74A5">
      <w:pPr>
        <w:pStyle w:val="ListParagraph"/>
        <w:numPr>
          <w:ilvl w:val="0"/>
          <w:numId w:val="1"/>
        </w:numPr>
        <w:ind w:right="-270"/>
        <w:rPr>
          <w:rFonts w:ascii="Girl Scout Text Book" w:eastAsia="Trefoil Sans" w:hAnsi="Girl Scout Text Book" w:cs="Trefoil Sans"/>
          <w:sz w:val="20"/>
          <w:szCs w:val="20"/>
        </w:rPr>
      </w:pPr>
      <w:r w:rsidRPr="00335732">
        <w:rPr>
          <w:rFonts w:ascii="Girl Scout Text Book" w:hAnsi="Girl Scout Text Book"/>
          <w:sz w:val="20"/>
          <w:szCs w:val="20"/>
        </w:rPr>
        <w:t xml:space="preserve">Review the available workshops </w:t>
      </w:r>
      <w:r w:rsidR="007922CB" w:rsidRPr="00335732">
        <w:rPr>
          <w:rFonts w:ascii="Girl Scout Text Book" w:hAnsi="Girl Scout Text Book"/>
          <w:sz w:val="20"/>
          <w:szCs w:val="20"/>
        </w:rPr>
        <w:t>for</w:t>
      </w:r>
      <w:r w:rsidR="002E596F" w:rsidRPr="00335732">
        <w:rPr>
          <w:rFonts w:ascii="Girl Scout Text Book" w:hAnsi="Girl Scout Text Book"/>
          <w:sz w:val="20"/>
          <w:szCs w:val="20"/>
        </w:rPr>
        <w:t xml:space="preserve"> </w:t>
      </w:r>
      <w:r w:rsidR="00A071C6" w:rsidRPr="00335732">
        <w:rPr>
          <w:rFonts w:ascii="Girl Scout Text Book" w:hAnsi="Girl Scout Text Book"/>
          <w:sz w:val="20"/>
          <w:szCs w:val="20"/>
        </w:rPr>
        <w:t xml:space="preserve">Spring Volunteer Conference </w:t>
      </w:r>
      <w:r w:rsidR="002E596F" w:rsidRPr="00335732">
        <w:rPr>
          <w:rFonts w:ascii="Girl Scout Text Book" w:hAnsi="Girl Scout Text Book"/>
          <w:sz w:val="20"/>
          <w:szCs w:val="20"/>
        </w:rPr>
        <w:t xml:space="preserve">found on the conference page on </w:t>
      </w:r>
      <w:hyperlink r:id="rId11" w:history="1">
        <w:r w:rsidR="002E596F" w:rsidRPr="00335732">
          <w:rPr>
            <w:rStyle w:val="Hyperlink"/>
            <w:rFonts w:ascii="Girl Scout Text Book" w:hAnsi="Girl Scout Text Book"/>
            <w:sz w:val="20"/>
            <w:szCs w:val="20"/>
          </w:rPr>
          <w:t xml:space="preserve">our </w:t>
        </w:r>
        <w:r w:rsidR="00BB0490" w:rsidRPr="00335732">
          <w:rPr>
            <w:rStyle w:val="Hyperlink"/>
            <w:rFonts w:ascii="Girl Scout Text Book" w:hAnsi="Girl Scout Text Book"/>
            <w:sz w:val="20"/>
            <w:szCs w:val="20"/>
          </w:rPr>
          <w:t>website</w:t>
        </w:r>
      </w:hyperlink>
    </w:p>
    <w:p w14:paraId="575C8EA9" w14:textId="3A283623" w:rsidR="0083670D" w:rsidRPr="00335732" w:rsidRDefault="006A1CA4" w:rsidP="0083670D">
      <w:pPr>
        <w:pStyle w:val="ListParagraph"/>
        <w:numPr>
          <w:ilvl w:val="0"/>
          <w:numId w:val="1"/>
        </w:numPr>
        <w:ind w:right="-270"/>
        <w:rPr>
          <w:rFonts w:ascii="Girl Scout Text Book" w:hAnsi="Girl Scout Text Book"/>
          <w:sz w:val="20"/>
          <w:szCs w:val="20"/>
        </w:rPr>
      </w:pPr>
      <w:r w:rsidRPr="00335732">
        <w:rPr>
          <w:rFonts w:ascii="Girl Scout Text Book" w:eastAsia="Trefoil Sans" w:hAnsi="Girl Scout Text Book" w:cs="Trefoil Sans"/>
          <w:sz w:val="20"/>
          <w:szCs w:val="20"/>
        </w:rPr>
        <w:t xml:space="preserve">Takes notes of the workshops you would like to </w:t>
      </w:r>
      <w:r w:rsidR="00477ACD" w:rsidRPr="00335732">
        <w:rPr>
          <w:rFonts w:ascii="Girl Scout Text Book" w:eastAsia="Trefoil Sans" w:hAnsi="Girl Scout Text Book" w:cs="Trefoil Sans"/>
          <w:sz w:val="20"/>
          <w:szCs w:val="20"/>
        </w:rPr>
        <w:t>take and</w:t>
      </w:r>
      <w:r w:rsidRPr="00335732">
        <w:rPr>
          <w:rFonts w:ascii="Girl Scout Text Book" w:eastAsia="Trefoil Sans" w:hAnsi="Girl Scout Text Book" w:cs="Trefoil Sans"/>
          <w:sz w:val="20"/>
          <w:szCs w:val="20"/>
        </w:rPr>
        <w:t xml:space="preserve"> make </w:t>
      </w:r>
      <w:r w:rsidR="0083670D" w:rsidRPr="00335732">
        <w:rPr>
          <w:rFonts w:ascii="Girl Scout Text Book" w:eastAsia="Trefoil Sans" w:hAnsi="Girl Scout Text Book" w:cs="Trefoil Sans"/>
          <w:sz w:val="20"/>
          <w:szCs w:val="20"/>
        </w:rPr>
        <w:t>note of your first and second choices</w:t>
      </w:r>
      <w:r w:rsidR="001B1DEC" w:rsidRPr="00335732">
        <w:rPr>
          <w:rFonts w:ascii="Girl Scout Text Book" w:eastAsia="Trefoil Sans" w:hAnsi="Girl Scout Text Book" w:cs="Trefoil Sans"/>
          <w:sz w:val="20"/>
          <w:szCs w:val="20"/>
        </w:rPr>
        <w:t>.</w:t>
      </w:r>
    </w:p>
    <w:p w14:paraId="6E0E3255" w14:textId="295AE93D" w:rsidR="00CB41F4" w:rsidRPr="00335732" w:rsidRDefault="0083670D" w:rsidP="0083670D">
      <w:pPr>
        <w:pStyle w:val="ListParagraph"/>
        <w:numPr>
          <w:ilvl w:val="0"/>
          <w:numId w:val="1"/>
        </w:numPr>
        <w:ind w:right="-270"/>
        <w:rPr>
          <w:rFonts w:ascii="Girl Scout Text Book" w:hAnsi="Girl Scout Text Book"/>
          <w:sz w:val="20"/>
          <w:szCs w:val="20"/>
        </w:rPr>
      </w:pPr>
      <w:r w:rsidRPr="00335732">
        <w:rPr>
          <w:rFonts w:ascii="Girl Scout Text Book" w:eastAsia="Trefoil Sans" w:hAnsi="Girl Scout Text Book" w:cs="Trefoil Sans"/>
          <w:sz w:val="20"/>
          <w:szCs w:val="20"/>
        </w:rPr>
        <w:t xml:space="preserve">Registration will open on </w:t>
      </w:r>
      <w:r w:rsidR="00CB41F4" w:rsidRPr="00335732">
        <w:rPr>
          <w:rFonts w:ascii="Girl Scout Text Book" w:eastAsia="Trefoil Sans" w:hAnsi="Girl Scout Text Book" w:cs="Trefoil Sans"/>
          <w:sz w:val="20"/>
          <w:szCs w:val="20"/>
        </w:rPr>
        <w:t>February</w:t>
      </w:r>
      <w:r w:rsidRPr="00335732">
        <w:rPr>
          <w:rFonts w:ascii="Girl Scout Text Book" w:eastAsia="Trefoil Sans" w:hAnsi="Girl Scout Text Book" w:cs="Trefoil Sans"/>
          <w:sz w:val="20"/>
          <w:szCs w:val="20"/>
        </w:rPr>
        <w:t xml:space="preserve"> 13, 2024</w:t>
      </w:r>
      <w:r w:rsidR="0051417A" w:rsidRPr="00335732">
        <w:rPr>
          <w:rFonts w:ascii="Girl Scout Text Book" w:eastAsia="Trefoil Sans" w:hAnsi="Girl Scout Text Book" w:cs="Trefoil Sans"/>
          <w:sz w:val="20"/>
          <w:szCs w:val="20"/>
        </w:rPr>
        <w:t xml:space="preserve">. Head over to our website and </w:t>
      </w:r>
      <w:r w:rsidR="001D6F51" w:rsidRPr="00335732">
        <w:rPr>
          <w:rFonts w:ascii="Girl Scout Text Book" w:eastAsia="Trefoil Sans" w:hAnsi="Girl Scout Text Book" w:cs="Trefoil Sans"/>
          <w:sz w:val="20"/>
          <w:szCs w:val="20"/>
        </w:rPr>
        <w:t xml:space="preserve">solidify your spot in your chosen </w:t>
      </w:r>
      <w:r w:rsidR="00556809" w:rsidRPr="00335732">
        <w:rPr>
          <w:rFonts w:ascii="Girl Scout Text Book" w:eastAsia="Trefoil Sans" w:hAnsi="Girl Scout Text Book" w:cs="Trefoil Sans"/>
          <w:sz w:val="20"/>
          <w:szCs w:val="20"/>
        </w:rPr>
        <w:t>sessions.</w:t>
      </w:r>
    </w:p>
    <w:p w14:paraId="24B47F6D" w14:textId="6AE42E6B" w:rsidR="00286509" w:rsidRPr="00335732" w:rsidRDefault="00CB41F4" w:rsidP="0083670D">
      <w:pPr>
        <w:pStyle w:val="ListParagraph"/>
        <w:numPr>
          <w:ilvl w:val="0"/>
          <w:numId w:val="1"/>
        </w:numPr>
        <w:ind w:right="-270"/>
        <w:rPr>
          <w:rFonts w:ascii="Girl Scout Text Book" w:hAnsi="Girl Scout Text Book"/>
          <w:sz w:val="20"/>
          <w:szCs w:val="20"/>
        </w:rPr>
      </w:pPr>
      <w:r w:rsidRPr="00335732">
        <w:rPr>
          <w:rFonts w:ascii="Girl Scout Text Book" w:hAnsi="Girl Scout Text Book"/>
          <w:sz w:val="20"/>
          <w:szCs w:val="20"/>
        </w:rPr>
        <w:t xml:space="preserve">Workshops will be available </w:t>
      </w:r>
      <w:r w:rsidR="00180F25" w:rsidRPr="00335732">
        <w:rPr>
          <w:rFonts w:ascii="Girl Scout Text Book" w:hAnsi="Girl Scout Text Book"/>
          <w:sz w:val="20"/>
          <w:szCs w:val="20"/>
        </w:rPr>
        <w:t>to select during your conference registration</w:t>
      </w:r>
      <w:r w:rsidR="001B1DEC" w:rsidRPr="00335732">
        <w:rPr>
          <w:rFonts w:ascii="Girl Scout Text Book" w:hAnsi="Girl Scout Text Book"/>
          <w:sz w:val="20"/>
          <w:szCs w:val="20"/>
        </w:rPr>
        <w:t>.</w:t>
      </w:r>
    </w:p>
    <w:p w14:paraId="5155E1B0" w14:textId="03387965" w:rsidR="00D33300" w:rsidRPr="00335732" w:rsidRDefault="00BF3559" w:rsidP="00D33300">
      <w:pPr>
        <w:rPr>
          <w:rFonts w:ascii="Girl Scout Text Book" w:hAnsi="Girl Scout Text Book"/>
          <w:sz w:val="20"/>
          <w:szCs w:val="20"/>
        </w:rPr>
      </w:pPr>
      <w:r w:rsidRPr="00335732">
        <w:rPr>
          <w:rFonts w:ascii="Girl Scout Text Book" w:hAnsi="Girl Scout Text Book"/>
          <w:sz w:val="20"/>
          <w:szCs w:val="20"/>
        </w:rPr>
        <w:t xml:space="preserve">Workshop Schedule </w:t>
      </w:r>
    </w:p>
    <w:tbl>
      <w:tblPr>
        <w:tblStyle w:val="TableGrid"/>
        <w:tblW w:w="14400" w:type="dxa"/>
        <w:tblInd w:w="85" w:type="dxa"/>
        <w:tblLook w:val="04A0" w:firstRow="1" w:lastRow="0" w:firstColumn="1" w:lastColumn="0" w:noHBand="0" w:noVBand="1"/>
      </w:tblPr>
      <w:tblGrid>
        <w:gridCol w:w="2321"/>
        <w:gridCol w:w="1471"/>
        <w:gridCol w:w="6161"/>
        <w:gridCol w:w="2262"/>
        <w:gridCol w:w="2185"/>
      </w:tblGrid>
      <w:tr w:rsidR="002643DF" w:rsidRPr="00335732" w14:paraId="0FE44244" w14:textId="3C30E866" w:rsidTr="2C817F0C">
        <w:tc>
          <w:tcPr>
            <w:tcW w:w="2325" w:type="dxa"/>
            <w:shd w:val="clear" w:color="auto" w:fill="00B050"/>
          </w:tcPr>
          <w:p w14:paraId="66BFF80C" w14:textId="533068FC" w:rsidR="002643DF" w:rsidRPr="00335732" w:rsidRDefault="002643DF" w:rsidP="00CE2225">
            <w:pPr>
              <w:jc w:val="center"/>
              <w:rPr>
                <w:rFonts w:ascii="Girl Scout Text Book" w:hAnsi="Girl Scout Text Book"/>
                <w:color w:val="FFFFFF" w:themeColor="background1"/>
                <w:sz w:val="20"/>
                <w:szCs w:val="20"/>
              </w:rPr>
            </w:pPr>
            <w:r w:rsidRPr="00335732">
              <w:rPr>
                <w:rFonts w:ascii="Girl Scout Text Book" w:hAnsi="Girl Scout Text Book"/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12075" w:type="dxa"/>
            <w:gridSpan w:val="4"/>
            <w:shd w:val="clear" w:color="auto" w:fill="00B050"/>
          </w:tcPr>
          <w:p w14:paraId="3FD08CB4" w14:textId="4220A02B" w:rsidR="00DC4D38" w:rsidRPr="00335732" w:rsidRDefault="00DC4D38" w:rsidP="00CE2225">
            <w:pPr>
              <w:rPr>
                <w:rFonts w:ascii="Girl Scout Text Book" w:hAnsi="Girl Scout Text Book"/>
                <w:color w:val="FFFFFF" w:themeColor="background1"/>
                <w:sz w:val="20"/>
                <w:szCs w:val="20"/>
              </w:rPr>
            </w:pPr>
            <w:r w:rsidRPr="00335732">
              <w:rPr>
                <w:rFonts w:ascii="Girl Scout Text Book" w:hAnsi="Girl Scout Text Book"/>
                <w:color w:val="FFFFFF" w:themeColor="background1"/>
                <w:sz w:val="20"/>
                <w:szCs w:val="20"/>
              </w:rPr>
              <w:t>Main Stage Presentations</w:t>
            </w:r>
          </w:p>
        </w:tc>
      </w:tr>
      <w:tr w:rsidR="002643DF" w:rsidRPr="00335732" w14:paraId="297034B6" w14:textId="76E84F1F" w:rsidTr="2C817F0C">
        <w:tc>
          <w:tcPr>
            <w:tcW w:w="2325" w:type="dxa"/>
          </w:tcPr>
          <w:p w14:paraId="42CED915" w14:textId="4EDB3C66" w:rsidR="002643DF" w:rsidRPr="00335732" w:rsidRDefault="002643DF" w:rsidP="00CE2225">
            <w:pPr>
              <w:jc w:val="center"/>
              <w:rPr>
                <w:rFonts w:ascii="Girl Scout Text Book" w:hAnsi="Girl Scout Text Book"/>
                <w:sz w:val="20"/>
                <w:szCs w:val="20"/>
              </w:rPr>
            </w:pPr>
            <w:r w:rsidRPr="00335732">
              <w:rPr>
                <w:rFonts w:ascii="Girl Scout Text Book" w:hAnsi="Girl Scout Text Book"/>
                <w:sz w:val="20"/>
                <w:szCs w:val="20"/>
              </w:rPr>
              <w:t>8:</w:t>
            </w:r>
            <w:r w:rsidR="00E64043" w:rsidRPr="00335732">
              <w:rPr>
                <w:rFonts w:ascii="Girl Scout Text Book" w:hAnsi="Girl Scout Text Book"/>
                <w:sz w:val="20"/>
                <w:szCs w:val="20"/>
              </w:rPr>
              <w:t>00</w:t>
            </w:r>
            <w:r w:rsidR="55BE2FAA" w:rsidRPr="00335732">
              <w:rPr>
                <w:rFonts w:ascii="Girl Scout Text Book" w:hAnsi="Girl Scout Text Book"/>
                <w:sz w:val="20"/>
                <w:szCs w:val="20"/>
              </w:rPr>
              <w:t xml:space="preserve"> </w:t>
            </w:r>
            <w:r w:rsidR="00E64043" w:rsidRPr="00335732">
              <w:rPr>
                <w:rFonts w:ascii="Girl Scout Text Book" w:hAnsi="Girl Scout Text Book"/>
                <w:sz w:val="20"/>
                <w:szCs w:val="20"/>
              </w:rPr>
              <w:t>a</w:t>
            </w:r>
            <w:r w:rsidR="784470B6" w:rsidRPr="00335732">
              <w:rPr>
                <w:rFonts w:ascii="Girl Scout Text Book" w:hAnsi="Girl Scout Text Book"/>
                <w:sz w:val="20"/>
                <w:szCs w:val="20"/>
              </w:rPr>
              <w:t>.</w:t>
            </w:r>
            <w:r w:rsidR="00E64043" w:rsidRPr="00335732">
              <w:rPr>
                <w:rFonts w:ascii="Girl Scout Text Book" w:hAnsi="Girl Scout Text Book"/>
                <w:sz w:val="20"/>
                <w:szCs w:val="20"/>
              </w:rPr>
              <w:t>m</w:t>
            </w:r>
            <w:r w:rsidR="067671EA" w:rsidRPr="00335732">
              <w:rPr>
                <w:rFonts w:ascii="Girl Scout Text Book" w:hAnsi="Girl Scout Text Book"/>
                <w:sz w:val="20"/>
                <w:szCs w:val="20"/>
              </w:rPr>
              <w:t xml:space="preserve">. </w:t>
            </w:r>
            <w:r w:rsidRPr="00335732">
              <w:rPr>
                <w:rFonts w:ascii="Girl Scout Text Book" w:hAnsi="Girl Scout Text Book"/>
                <w:sz w:val="20"/>
                <w:szCs w:val="20"/>
              </w:rPr>
              <w:t>-</w:t>
            </w:r>
            <w:r w:rsidR="00477ACD">
              <w:rPr>
                <w:rFonts w:ascii="Girl Scout Text Book" w:hAnsi="Girl Scout Text Book"/>
                <w:sz w:val="20"/>
                <w:szCs w:val="20"/>
              </w:rPr>
              <w:t xml:space="preserve"> </w:t>
            </w:r>
            <w:r w:rsidRPr="00335732">
              <w:rPr>
                <w:rFonts w:ascii="Girl Scout Text Book" w:hAnsi="Girl Scout Text Book"/>
                <w:sz w:val="20"/>
                <w:szCs w:val="20"/>
              </w:rPr>
              <w:t>9:</w:t>
            </w:r>
            <w:r w:rsidR="00E64043" w:rsidRPr="00335732">
              <w:rPr>
                <w:rFonts w:ascii="Girl Scout Text Book" w:hAnsi="Girl Scout Text Book"/>
                <w:sz w:val="20"/>
                <w:szCs w:val="20"/>
              </w:rPr>
              <w:t>00</w:t>
            </w:r>
            <w:r w:rsidR="3421A83F" w:rsidRPr="00335732">
              <w:rPr>
                <w:rFonts w:ascii="Girl Scout Text Book" w:hAnsi="Girl Scout Text Book"/>
                <w:sz w:val="20"/>
                <w:szCs w:val="20"/>
              </w:rPr>
              <w:t xml:space="preserve"> a.m.</w:t>
            </w:r>
          </w:p>
        </w:tc>
        <w:tc>
          <w:tcPr>
            <w:tcW w:w="7618" w:type="dxa"/>
            <w:gridSpan w:val="2"/>
          </w:tcPr>
          <w:p w14:paraId="63E6D46D" w14:textId="4DD1ACE0" w:rsidR="002643DF" w:rsidRPr="00335732" w:rsidRDefault="00AF7E0C" w:rsidP="00CE2225">
            <w:pPr>
              <w:rPr>
                <w:rFonts w:ascii="Girl Scout Text Book" w:hAnsi="Girl Scout Text Book"/>
                <w:sz w:val="20"/>
                <w:szCs w:val="20"/>
                <w:highlight w:val="yellow"/>
              </w:rPr>
            </w:pPr>
            <w:r w:rsidRPr="00335732">
              <w:rPr>
                <w:rFonts w:ascii="Girl Scout Text Book" w:hAnsi="Girl Scout Text Book"/>
                <w:sz w:val="20"/>
                <w:szCs w:val="20"/>
              </w:rPr>
              <w:t>Rolling Check In &amp; Arrival / Optional Networking</w:t>
            </w:r>
          </w:p>
        </w:tc>
        <w:tc>
          <w:tcPr>
            <w:tcW w:w="4457" w:type="dxa"/>
            <w:gridSpan w:val="2"/>
            <w:vMerge w:val="restart"/>
          </w:tcPr>
          <w:p w14:paraId="6557202D" w14:textId="77777777" w:rsidR="00E64043" w:rsidRPr="00335732" w:rsidRDefault="00E64043" w:rsidP="00CE2225">
            <w:pPr>
              <w:rPr>
                <w:rFonts w:ascii="Girl Scout Text Book" w:hAnsi="Girl Scout Text Book"/>
                <w:sz w:val="20"/>
                <w:szCs w:val="20"/>
              </w:rPr>
            </w:pPr>
          </w:p>
        </w:tc>
      </w:tr>
      <w:tr w:rsidR="002643DF" w:rsidRPr="00335732" w14:paraId="2AEF103C" w14:textId="40FD8D3C" w:rsidTr="2C817F0C">
        <w:tc>
          <w:tcPr>
            <w:tcW w:w="2325" w:type="dxa"/>
          </w:tcPr>
          <w:p w14:paraId="50A2FF29" w14:textId="1F3A4A9E" w:rsidR="002643DF" w:rsidRPr="00335732" w:rsidRDefault="00E64043" w:rsidP="00CE2225">
            <w:pPr>
              <w:jc w:val="center"/>
              <w:rPr>
                <w:rFonts w:ascii="Girl Scout Text Book" w:hAnsi="Girl Scout Text Book"/>
                <w:sz w:val="20"/>
                <w:szCs w:val="20"/>
              </w:rPr>
            </w:pPr>
            <w:r w:rsidRPr="00335732">
              <w:rPr>
                <w:rFonts w:ascii="Girl Scout Text Book" w:hAnsi="Girl Scout Text Book"/>
                <w:sz w:val="20"/>
                <w:szCs w:val="20"/>
              </w:rPr>
              <w:t>9:00</w:t>
            </w:r>
            <w:r w:rsidR="5DD9C7C5" w:rsidRPr="00335732">
              <w:rPr>
                <w:rFonts w:ascii="Girl Scout Text Book" w:hAnsi="Girl Scout Text Book"/>
                <w:sz w:val="20"/>
                <w:szCs w:val="20"/>
              </w:rPr>
              <w:t xml:space="preserve"> a.m. </w:t>
            </w:r>
            <w:r w:rsidRPr="00335732">
              <w:rPr>
                <w:rFonts w:ascii="Girl Scout Text Book" w:hAnsi="Girl Scout Text Book"/>
                <w:sz w:val="20"/>
                <w:szCs w:val="20"/>
              </w:rPr>
              <w:t>-</w:t>
            </w:r>
            <w:r w:rsidR="0A966052" w:rsidRPr="00335732">
              <w:rPr>
                <w:rFonts w:ascii="Girl Scout Text Book" w:hAnsi="Girl Scout Text Book"/>
                <w:sz w:val="20"/>
                <w:szCs w:val="20"/>
              </w:rPr>
              <w:t xml:space="preserve"> </w:t>
            </w:r>
            <w:r w:rsidRPr="00335732">
              <w:rPr>
                <w:rFonts w:ascii="Girl Scout Text Book" w:hAnsi="Girl Scout Text Book"/>
                <w:sz w:val="20"/>
                <w:szCs w:val="20"/>
              </w:rPr>
              <w:t>9:15</w:t>
            </w:r>
            <w:r w:rsidR="0CC66529" w:rsidRPr="00335732">
              <w:rPr>
                <w:rFonts w:ascii="Girl Scout Text Book" w:hAnsi="Girl Scout Text Book"/>
                <w:sz w:val="20"/>
                <w:szCs w:val="20"/>
              </w:rPr>
              <w:t xml:space="preserve"> a.m.</w:t>
            </w:r>
          </w:p>
        </w:tc>
        <w:tc>
          <w:tcPr>
            <w:tcW w:w="7618" w:type="dxa"/>
            <w:gridSpan w:val="2"/>
          </w:tcPr>
          <w:p w14:paraId="1823A7F5" w14:textId="3486398A" w:rsidR="002643DF" w:rsidRPr="00335732" w:rsidRDefault="00AF7E0C" w:rsidP="00CE2225">
            <w:pPr>
              <w:rPr>
                <w:rFonts w:ascii="Girl Scout Text Book" w:hAnsi="Girl Scout Text Book"/>
                <w:sz w:val="20"/>
                <w:szCs w:val="20"/>
              </w:rPr>
            </w:pPr>
            <w:r w:rsidRPr="00335732">
              <w:rPr>
                <w:rFonts w:ascii="Girl Scout Text Book" w:hAnsi="Girl Scout Text Book"/>
                <w:sz w:val="20"/>
                <w:szCs w:val="20"/>
              </w:rPr>
              <w:t>Spring Volunteer Conference Kick Off</w:t>
            </w:r>
          </w:p>
        </w:tc>
        <w:tc>
          <w:tcPr>
            <w:tcW w:w="4457" w:type="dxa"/>
            <w:gridSpan w:val="2"/>
            <w:vMerge/>
          </w:tcPr>
          <w:p w14:paraId="73217904" w14:textId="77777777" w:rsidR="00E64043" w:rsidRPr="00335732" w:rsidRDefault="00E64043" w:rsidP="00CE2225">
            <w:pPr>
              <w:jc w:val="center"/>
              <w:rPr>
                <w:rFonts w:ascii="Girl Scout Text Book" w:hAnsi="Girl Scout Text Book"/>
                <w:sz w:val="20"/>
                <w:szCs w:val="20"/>
              </w:rPr>
            </w:pPr>
          </w:p>
        </w:tc>
      </w:tr>
      <w:tr w:rsidR="002643DF" w:rsidRPr="00335732" w14:paraId="23DA8673" w14:textId="78ED0E78" w:rsidTr="2C817F0C">
        <w:tc>
          <w:tcPr>
            <w:tcW w:w="2325" w:type="dxa"/>
          </w:tcPr>
          <w:p w14:paraId="0723D0D0" w14:textId="7590B2CA" w:rsidR="002643DF" w:rsidRPr="00335732" w:rsidRDefault="00E64043" w:rsidP="00CE2225">
            <w:pPr>
              <w:jc w:val="center"/>
              <w:rPr>
                <w:rFonts w:ascii="Girl Scout Text Book" w:hAnsi="Girl Scout Text Book"/>
                <w:sz w:val="20"/>
                <w:szCs w:val="20"/>
              </w:rPr>
            </w:pPr>
            <w:r w:rsidRPr="00335732">
              <w:rPr>
                <w:rFonts w:ascii="Girl Scout Text Book" w:hAnsi="Girl Scout Text Book"/>
                <w:sz w:val="20"/>
                <w:szCs w:val="20"/>
              </w:rPr>
              <w:t>9:15</w:t>
            </w:r>
            <w:r w:rsidR="7E272DDD" w:rsidRPr="00335732">
              <w:rPr>
                <w:rFonts w:ascii="Girl Scout Text Book" w:hAnsi="Girl Scout Text Book"/>
                <w:sz w:val="20"/>
                <w:szCs w:val="20"/>
              </w:rPr>
              <w:t xml:space="preserve"> a.m. </w:t>
            </w:r>
            <w:r w:rsidRPr="00335732">
              <w:rPr>
                <w:rFonts w:ascii="Girl Scout Text Book" w:hAnsi="Girl Scout Text Book"/>
                <w:sz w:val="20"/>
                <w:szCs w:val="20"/>
              </w:rPr>
              <w:t>-</w:t>
            </w:r>
            <w:r w:rsidR="798EAA35" w:rsidRPr="00335732">
              <w:rPr>
                <w:rFonts w:ascii="Girl Scout Text Book" w:hAnsi="Girl Scout Text Book"/>
                <w:sz w:val="20"/>
                <w:szCs w:val="20"/>
              </w:rPr>
              <w:t xml:space="preserve"> </w:t>
            </w:r>
            <w:r w:rsidRPr="00335732">
              <w:rPr>
                <w:rFonts w:ascii="Girl Scout Text Book" w:hAnsi="Girl Scout Text Book"/>
                <w:sz w:val="20"/>
                <w:szCs w:val="20"/>
              </w:rPr>
              <w:t>9:45</w:t>
            </w:r>
            <w:r w:rsidR="1E125DC8" w:rsidRPr="00335732">
              <w:rPr>
                <w:rFonts w:ascii="Girl Scout Text Book" w:hAnsi="Girl Scout Text Book"/>
                <w:sz w:val="20"/>
                <w:szCs w:val="20"/>
              </w:rPr>
              <w:t xml:space="preserve"> a.m.</w:t>
            </w:r>
          </w:p>
        </w:tc>
        <w:tc>
          <w:tcPr>
            <w:tcW w:w="7618" w:type="dxa"/>
            <w:gridSpan w:val="2"/>
            <w:tcBorders>
              <w:bottom w:val="single" w:sz="4" w:space="0" w:color="auto"/>
            </w:tcBorders>
          </w:tcPr>
          <w:p w14:paraId="391CE06D" w14:textId="6767A8B8" w:rsidR="002643DF" w:rsidRPr="00335732" w:rsidRDefault="00575C14" w:rsidP="00CE2225">
            <w:pPr>
              <w:rPr>
                <w:rFonts w:ascii="Girl Scout Text Book" w:hAnsi="Girl Scout Text Book"/>
                <w:sz w:val="20"/>
                <w:szCs w:val="20"/>
              </w:rPr>
            </w:pPr>
            <w:r w:rsidRPr="00335732">
              <w:rPr>
                <w:rFonts w:ascii="Girl Scout Text Book" w:hAnsi="Girl Scout Text Book" w:cs="Calibri"/>
                <w:color w:val="000000"/>
                <w:sz w:val="20"/>
                <w:szCs w:val="20"/>
              </w:rPr>
              <w:t xml:space="preserve">365 Days Around the Girl Scout Sun – </w:t>
            </w:r>
            <w:r w:rsidR="00556EFC" w:rsidRPr="00335732">
              <w:rPr>
                <w:rFonts w:ascii="Girl Scout Text Book" w:hAnsi="Girl Scout Text Book" w:cs="Calibri"/>
                <w:color w:val="000000"/>
                <w:sz w:val="20"/>
                <w:szCs w:val="20"/>
              </w:rPr>
              <w:t>Reflecting on the First Year</w:t>
            </w:r>
          </w:p>
        </w:tc>
        <w:tc>
          <w:tcPr>
            <w:tcW w:w="4457" w:type="dxa"/>
            <w:gridSpan w:val="2"/>
            <w:vMerge/>
          </w:tcPr>
          <w:p w14:paraId="540F8CAB" w14:textId="77777777" w:rsidR="00E64043" w:rsidRPr="00335732" w:rsidRDefault="00E64043" w:rsidP="00CE2225">
            <w:pPr>
              <w:rPr>
                <w:rFonts w:ascii="Girl Scout Text Book" w:hAnsi="Girl Scout Text Book"/>
                <w:sz w:val="20"/>
                <w:szCs w:val="20"/>
              </w:rPr>
            </w:pPr>
          </w:p>
        </w:tc>
      </w:tr>
      <w:tr w:rsidR="00575C14" w:rsidRPr="00335732" w14:paraId="12F2677D" w14:textId="77777777" w:rsidTr="2C817F0C">
        <w:tc>
          <w:tcPr>
            <w:tcW w:w="2325" w:type="dxa"/>
          </w:tcPr>
          <w:p w14:paraId="42046CD8" w14:textId="24954417" w:rsidR="00575C14" w:rsidRPr="00335732" w:rsidRDefault="00ED342D" w:rsidP="00CE2225">
            <w:pPr>
              <w:jc w:val="center"/>
              <w:rPr>
                <w:rFonts w:ascii="Girl Scout Text Book" w:hAnsi="Girl Scout Text Book"/>
                <w:sz w:val="20"/>
                <w:szCs w:val="20"/>
              </w:rPr>
            </w:pPr>
            <w:r w:rsidRPr="00335732">
              <w:rPr>
                <w:rFonts w:ascii="Girl Scout Text Book" w:hAnsi="Girl Scout Text Book"/>
                <w:sz w:val="20"/>
                <w:szCs w:val="20"/>
              </w:rPr>
              <w:t>9:</w:t>
            </w:r>
            <w:r w:rsidR="00E64043" w:rsidRPr="00335732">
              <w:rPr>
                <w:rFonts w:ascii="Girl Scout Text Book" w:hAnsi="Girl Scout Text Book"/>
                <w:sz w:val="20"/>
                <w:szCs w:val="20"/>
              </w:rPr>
              <w:t>45</w:t>
            </w:r>
            <w:r w:rsidR="4CAF9CC3" w:rsidRPr="00335732">
              <w:rPr>
                <w:rFonts w:ascii="Girl Scout Text Book" w:hAnsi="Girl Scout Text Book"/>
                <w:sz w:val="20"/>
                <w:szCs w:val="20"/>
              </w:rPr>
              <w:t xml:space="preserve"> a.m.</w:t>
            </w:r>
            <w:r w:rsidR="00AD4120" w:rsidRPr="00335732">
              <w:rPr>
                <w:rFonts w:ascii="Girl Scout Text Book" w:hAnsi="Girl Scout Text Book"/>
                <w:sz w:val="20"/>
                <w:szCs w:val="20"/>
              </w:rPr>
              <w:t xml:space="preserve"> -</w:t>
            </w:r>
            <w:r w:rsidR="4CAF9CC3" w:rsidRPr="00335732">
              <w:rPr>
                <w:rFonts w:ascii="Girl Scout Text Book" w:hAnsi="Girl Scout Text Book"/>
                <w:sz w:val="20"/>
                <w:szCs w:val="20"/>
              </w:rPr>
              <w:t xml:space="preserve"> </w:t>
            </w:r>
            <w:r w:rsidRPr="00335732">
              <w:rPr>
                <w:rFonts w:ascii="Girl Scout Text Book" w:hAnsi="Girl Scout Text Book"/>
                <w:sz w:val="20"/>
                <w:szCs w:val="20"/>
              </w:rPr>
              <w:t>10:</w:t>
            </w:r>
            <w:r w:rsidR="00E64043" w:rsidRPr="00335732">
              <w:rPr>
                <w:rFonts w:ascii="Girl Scout Text Book" w:hAnsi="Girl Scout Text Book"/>
                <w:sz w:val="20"/>
                <w:szCs w:val="20"/>
              </w:rPr>
              <w:t>15</w:t>
            </w:r>
            <w:r w:rsidR="19057764" w:rsidRPr="00335732">
              <w:rPr>
                <w:rFonts w:ascii="Girl Scout Text Book" w:hAnsi="Girl Scout Text Book"/>
                <w:sz w:val="20"/>
                <w:szCs w:val="20"/>
              </w:rPr>
              <w:t xml:space="preserve"> a.m.</w:t>
            </w:r>
          </w:p>
        </w:tc>
        <w:tc>
          <w:tcPr>
            <w:tcW w:w="7618" w:type="dxa"/>
            <w:gridSpan w:val="2"/>
            <w:tcBorders>
              <w:bottom w:val="single" w:sz="4" w:space="0" w:color="auto"/>
            </w:tcBorders>
          </w:tcPr>
          <w:p w14:paraId="3ED062C6" w14:textId="34ECED35" w:rsidR="00575C14" w:rsidRPr="00335732" w:rsidRDefault="008B15E1" w:rsidP="00CE2225">
            <w:pPr>
              <w:rPr>
                <w:rFonts w:ascii="Girl Scout Text Book" w:hAnsi="Girl Scout Text Book" w:cs="Calibri"/>
                <w:color w:val="000000"/>
                <w:sz w:val="20"/>
                <w:szCs w:val="20"/>
              </w:rPr>
            </w:pPr>
            <w:r w:rsidRPr="00335732">
              <w:rPr>
                <w:rFonts w:ascii="Girl Scout Text Book" w:hAnsi="Girl Scout Text Book" w:cs="Calibri"/>
                <w:color w:val="000000" w:themeColor="text1"/>
                <w:sz w:val="20"/>
                <w:szCs w:val="20"/>
              </w:rPr>
              <w:t xml:space="preserve">The Future is Girl Scout Green: </w:t>
            </w:r>
            <w:r w:rsidR="00597E5B" w:rsidRPr="00335732">
              <w:rPr>
                <w:rFonts w:ascii="Girl Scout Text Book" w:hAnsi="Girl Scout Text Book" w:cs="Calibri"/>
                <w:color w:val="000000" w:themeColor="text1"/>
                <w:sz w:val="20"/>
                <w:szCs w:val="20"/>
              </w:rPr>
              <w:t>A</w:t>
            </w:r>
            <w:r w:rsidR="00B715B2" w:rsidRPr="00335732">
              <w:rPr>
                <w:rFonts w:ascii="Girl Scout Text Book" w:hAnsi="Girl Scout Text Book" w:cs="Calibri"/>
                <w:color w:val="000000" w:themeColor="text1"/>
                <w:sz w:val="20"/>
                <w:szCs w:val="20"/>
              </w:rPr>
              <w:t xml:space="preserve"> Look into the 2025 Membership Year</w:t>
            </w:r>
          </w:p>
        </w:tc>
        <w:tc>
          <w:tcPr>
            <w:tcW w:w="4457" w:type="dxa"/>
            <w:gridSpan w:val="2"/>
            <w:vMerge/>
          </w:tcPr>
          <w:p w14:paraId="1CBF2448" w14:textId="77777777" w:rsidR="00E64043" w:rsidRPr="00335732" w:rsidRDefault="00E64043" w:rsidP="00CE2225">
            <w:pPr>
              <w:rPr>
                <w:rFonts w:ascii="Girl Scout Text Book" w:hAnsi="Girl Scout Text Book"/>
                <w:sz w:val="20"/>
                <w:szCs w:val="20"/>
              </w:rPr>
            </w:pPr>
          </w:p>
        </w:tc>
      </w:tr>
      <w:tr w:rsidR="00B55EB2" w:rsidRPr="00335732" w14:paraId="05298D90" w14:textId="77777777" w:rsidTr="2C817F0C">
        <w:tc>
          <w:tcPr>
            <w:tcW w:w="23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5CB0395" w14:textId="07937E4D" w:rsidR="00D703D2" w:rsidRPr="00335732" w:rsidRDefault="00D703D2" w:rsidP="00CE2225">
            <w:pPr>
              <w:jc w:val="center"/>
              <w:rPr>
                <w:rFonts w:ascii="Girl Scout Text Book" w:hAnsi="Girl Scout Text Book"/>
                <w:color w:val="FFFFFF" w:themeColor="background1"/>
                <w:sz w:val="20"/>
                <w:szCs w:val="20"/>
              </w:rPr>
            </w:pPr>
            <w:r w:rsidRPr="00335732">
              <w:rPr>
                <w:rFonts w:ascii="Girl Scout Text Book" w:hAnsi="Girl Scout Text Book"/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76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395D44C" w14:textId="34D5B62B" w:rsidR="00D703D2" w:rsidRPr="00335732" w:rsidRDefault="00F15C4E" w:rsidP="00CE2225">
            <w:pPr>
              <w:rPr>
                <w:rFonts w:ascii="Girl Scout Text Book" w:hAnsi="Girl Scout Text Book"/>
                <w:color w:val="FFFFFF" w:themeColor="background1"/>
                <w:sz w:val="20"/>
                <w:szCs w:val="20"/>
              </w:rPr>
            </w:pPr>
            <w:r w:rsidRPr="00335732">
              <w:rPr>
                <w:rFonts w:ascii="Girl Scout Text Book" w:hAnsi="Girl Scout Text Book"/>
                <w:color w:val="FFFFFF" w:themeColor="background1"/>
                <w:sz w:val="20"/>
                <w:szCs w:val="20"/>
              </w:rPr>
              <w:t>Breakout Room Presentations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5FE287F" w14:textId="378EC441" w:rsidR="00D703D2" w:rsidRPr="00335732" w:rsidRDefault="00D703D2" w:rsidP="00CE2225">
            <w:pPr>
              <w:jc w:val="center"/>
              <w:rPr>
                <w:rFonts w:ascii="Girl Scout Text Book" w:hAnsi="Girl Scout Text Book"/>
                <w:color w:val="FFFFFF" w:themeColor="background1"/>
                <w:sz w:val="20"/>
                <w:szCs w:val="20"/>
              </w:rPr>
            </w:pPr>
            <w:r w:rsidRPr="00335732">
              <w:rPr>
                <w:rFonts w:ascii="Girl Scout Text Book" w:hAnsi="Girl Scout Text Book"/>
                <w:color w:val="FFFFFF" w:themeColor="background1"/>
                <w:sz w:val="20"/>
                <w:szCs w:val="20"/>
              </w:rPr>
              <w:t>1</w:t>
            </w:r>
            <w:r w:rsidRPr="00335732">
              <w:rPr>
                <w:rFonts w:ascii="Girl Scout Text Book" w:hAnsi="Girl Scout Text Book"/>
                <w:color w:val="FFFFFF" w:themeColor="background1"/>
                <w:sz w:val="20"/>
                <w:szCs w:val="20"/>
                <w:vertAlign w:val="superscript"/>
              </w:rPr>
              <w:t>st</w:t>
            </w:r>
            <w:r w:rsidRPr="00335732">
              <w:rPr>
                <w:rFonts w:ascii="Girl Scout Text Book" w:hAnsi="Girl Scout Text Book"/>
                <w:color w:val="FFFFFF" w:themeColor="background1"/>
                <w:sz w:val="20"/>
                <w:szCs w:val="20"/>
              </w:rPr>
              <w:t xml:space="preserve"> Choice</w:t>
            </w:r>
          </w:p>
        </w:tc>
        <w:tc>
          <w:tcPr>
            <w:tcW w:w="21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74D8D11" w14:textId="7B0BC8E7" w:rsidR="00D703D2" w:rsidRPr="00335732" w:rsidRDefault="00D703D2" w:rsidP="00CE2225">
            <w:pPr>
              <w:jc w:val="center"/>
              <w:rPr>
                <w:rFonts w:ascii="Girl Scout Text Book" w:hAnsi="Girl Scout Text Book"/>
                <w:color w:val="FFFFFF" w:themeColor="background1"/>
                <w:sz w:val="20"/>
                <w:szCs w:val="20"/>
              </w:rPr>
            </w:pPr>
            <w:r w:rsidRPr="00335732">
              <w:rPr>
                <w:rFonts w:ascii="Girl Scout Text Book" w:hAnsi="Girl Scout Text Book"/>
                <w:color w:val="FFFFFF" w:themeColor="background1"/>
                <w:sz w:val="20"/>
                <w:szCs w:val="20"/>
              </w:rPr>
              <w:t>2</w:t>
            </w:r>
            <w:r w:rsidRPr="00335732">
              <w:rPr>
                <w:rFonts w:ascii="Girl Scout Text Book" w:hAnsi="Girl Scout Text Book"/>
                <w:color w:val="FFFFFF" w:themeColor="background1"/>
                <w:sz w:val="20"/>
                <w:szCs w:val="20"/>
                <w:vertAlign w:val="superscript"/>
              </w:rPr>
              <w:t>nd</w:t>
            </w:r>
            <w:r w:rsidRPr="00335732">
              <w:rPr>
                <w:rFonts w:ascii="Girl Scout Text Book" w:hAnsi="Girl Scout Text Book"/>
                <w:color w:val="FFFFFF" w:themeColor="background1"/>
                <w:sz w:val="20"/>
                <w:szCs w:val="20"/>
              </w:rPr>
              <w:t xml:space="preserve"> Choice</w:t>
            </w:r>
          </w:p>
        </w:tc>
      </w:tr>
      <w:tr w:rsidR="002643DF" w:rsidRPr="00335732" w14:paraId="3C4A4412" w14:textId="799B969C" w:rsidTr="2C817F0C">
        <w:tc>
          <w:tcPr>
            <w:tcW w:w="2325" w:type="dxa"/>
            <w:vMerge w:val="restart"/>
            <w:vAlign w:val="center"/>
          </w:tcPr>
          <w:p w14:paraId="68928210" w14:textId="235042DA" w:rsidR="002643DF" w:rsidRPr="00335732" w:rsidRDefault="00486331" w:rsidP="00CE2225">
            <w:pPr>
              <w:jc w:val="center"/>
              <w:rPr>
                <w:rFonts w:ascii="Girl Scout Text Book" w:hAnsi="Girl Scout Text Book"/>
                <w:sz w:val="20"/>
                <w:szCs w:val="20"/>
                <w:u w:val="single"/>
              </w:rPr>
            </w:pPr>
            <w:r w:rsidRPr="00335732">
              <w:rPr>
                <w:rFonts w:ascii="Girl Scout Text Book" w:hAnsi="Girl Scout Text Book"/>
                <w:sz w:val="20"/>
                <w:szCs w:val="20"/>
                <w:u w:val="single"/>
              </w:rPr>
              <w:t>Session 1: Workshop Options</w:t>
            </w:r>
          </w:p>
          <w:p w14:paraId="6C93E452" w14:textId="77777777" w:rsidR="002643DF" w:rsidRPr="00335732" w:rsidRDefault="002643DF" w:rsidP="00CE2225">
            <w:pPr>
              <w:jc w:val="center"/>
              <w:rPr>
                <w:rFonts w:ascii="Girl Scout Text Book" w:hAnsi="Girl Scout Text Book"/>
                <w:sz w:val="20"/>
                <w:szCs w:val="20"/>
              </w:rPr>
            </w:pPr>
          </w:p>
          <w:p w14:paraId="61DDB709" w14:textId="781EA5FE" w:rsidR="002643DF" w:rsidRPr="00335732" w:rsidRDefault="002643DF" w:rsidP="00CE2225">
            <w:pPr>
              <w:jc w:val="center"/>
              <w:rPr>
                <w:rFonts w:ascii="Girl Scout Text Book" w:hAnsi="Girl Scout Text Book"/>
                <w:sz w:val="20"/>
                <w:szCs w:val="20"/>
              </w:rPr>
            </w:pPr>
            <w:r w:rsidRPr="00335732">
              <w:rPr>
                <w:rFonts w:ascii="Girl Scout Text Book" w:hAnsi="Girl Scout Text Book"/>
                <w:sz w:val="20"/>
                <w:szCs w:val="20"/>
              </w:rPr>
              <w:t>10:</w:t>
            </w:r>
            <w:r w:rsidR="00486331" w:rsidRPr="00335732">
              <w:rPr>
                <w:rFonts w:ascii="Girl Scout Text Book" w:hAnsi="Girl Scout Text Book"/>
                <w:sz w:val="20"/>
                <w:szCs w:val="20"/>
              </w:rPr>
              <w:t>45</w:t>
            </w:r>
            <w:r w:rsidR="46B548A8" w:rsidRPr="00335732">
              <w:rPr>
                <w:rFonts w:ascii="Girl Scout Text Book" w:hAnsi="Girl Scout Text Book"/>
                <w:sz w:val="20"/>
                <w:szCs w:val="20"/>
              </w:rPr>
              <w:t xml:space="preserve"> a.m. </w:t>
            </w:r>
            <w:r w:rsidR="00486331" w:rsidRPr="00335732">
              <w:rPr>
                <w:rFonts w:ascii="Girl Scout Text Book" w:hAnsi="Girl Scout Text Book"/>
                <w:sz w:val="20"/>
                <w:szCs w:val="20"/>
              </w:rPr>
              <w:t>-</w:t>
            </w:r>
            <w:r w:rsidR="0DE13E24" w:rsidRPr="00335732">
              <w:rPr>
                <w:rFonts w:ascii="Girl Scout Text Book" w:hAnsi="Girl Scout Text Book"/>
                <w:sz w:val="20"/>
                <w:szCs w:val="20"/>
              </w:rPr>
              <w:t xml:space="preserve"> </w:t>
            </w:r>
            <w:r w:rsidRPr="00335732">
              <w:rPr>
                <w:rFonts w:ascii="Girl Scout Text Book" w:hAnsi="Girl Scout Text Book"/>
                <w:sz w:val="20"/>
                <w:szCs w:val="20"/>
              </w:rPr>
              <w:t>12:</w:t>
            </w:r>
            <w:r w:rsidR="00486331" w:rsidRPr="00335732">
              <w:rPr>
                <w:rFonts w:ascii="Girl Scout Text Book" w:hAnsi="Girl Scout Text Book"/>
                <w:sz w:val="20"/>
                <w:szCs w:val="20"/>
              </w:rPr>
              <w:t>15</w:t>
            </w:r>
            <w:r w:rsidR="508A3417" w:rsidRPr="00335732">
              <w:rPr>
                <w:rFonts w:ascii="Girl Scout Text Book" w:hAnsi="Girl Scout Text Book"/>
                <w:sz w:val="20"/>
                <w:szCs w:val="20"/>
              </w:rPr>
              <w:t xml:space="preserve"> </w:t>
            </w:r>
            <w:r w:rsidR="00486331" w:rsidRPr="00335732">
              <w:rPr>
                <w:rFonts w:ascii="Girl Scout Text Book" w:hAnsi="Girl Scout Text Book"/>
                <w:sz w:val="20"/>
                <w:szCs w:val="20"/>
              </w:rPr>
              <w:t>p</w:t>
            </w:r>
            <w:r w:rsidR="33A25365" w:rsidRPr="00335732">
              <w:rPr>
                <w:rFonts w:ascii="Girl Scout Text Book" w:hAnsi="Girl Scout Text Book"/>
                <w:sz w:val="20"/>
                <w:szCs w:val="20"/>
              </w:rPr>
              <w:t>.</w:t>
            </w:r>
            <w:r w:rsidR="00486331" w:rsidRPr="00335732">
              <w:rPr>
                <w:rFonts w:ascii="Girl Scout Text Book" w:hAnsi="Girl Scout Text Book"/>
                <w:sz w:val="20"/>
                <w:szCs w:val="20"/>
              </w:rPr>
              <w:t>m</w:t>
            </w:r>
            <w:r w:rsidR="7ACB9BAB" w:rsidRPr="00335732">
              <w:rPr>
                <w:rFonts w:ascii="Girl Scout Text Book" w:hAnsi="Girl Scout Text Book"/>
                <w:sz w:val="20"/>
                <w:szCs w:val="20"/>
              </w:rPr>
              <w:t>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14:paraId="4D1637D4" w14:textId="07CEA6D3" w:rsidR="002643DF" w:rsidRPr="00335732" w:rsidRDefault="007C3154" w:rsidP="00CE2225">
            <w:pPr>
              <w:jc w:val="center"/>
              <w:rPr>
                <w:rFonts w:ascii="Girl Scout Text Book" w:hAnsi="Girl Scout Text Book"/>
                <w:color w:val="000000" w:themeColor="text1"/>
                <w:sz w:val="20"/>
                <w:szCs w:val="20"/>
              </w:rPr>
            </w:pPr>
            <w:r w:rsidRPr="00335732">
              <w:rPr>
                <w:rFonts w:ascii="Girl Scout Text Book" w:hAnsi="Girl Scout Text Book"/>
                <w:color w:val="000000" w:themeColor="text1"/>
                <w:sz w:val="20"/>
                <w:szCs w:val="20"/>
              </w:rPr>
              <w:t xml:space="preserve">Community Leadership </w:t>
            </w:r>
            <w:r w:rsidR="00486331" w:rsidRPr="00335732">
              <w:rPr>
                <w:rFonts w:ascii="Girl Scout Text Book" w:hAnsi="Girl Scout Text Book"/>
                <w:color w:val="000000" w:themeColor="text1"/>
                <w:sz w:val="20"/>
                <w:szCs w:val="20"/>
              </w:rPr>
              <w:t>Team Workshops</w:t>
            </w:r>
          </w:p>
        </w:tc>
        <w:tc>
          <w:tcPr>
            <w:tcW w:w="6178" w:type="dxa"/>
            <w:tcBorders>
              <w:top w:val="single" w:sz="4" w:space="0" w:color="auto"/>
            </w:tcBorders>
            <w:vAlign w:val="center"/>
          </w:tcPr>
          <w:p w14:paraId="1DBB7A29" w14:textId="78A8EEB7" w:rsidR="002643DF" w:rsidRPr="00335732" w:rsidRDefault="00486331" w:rsidP="00CE2225">
            <w:pPr>
              <w:rPr>
                <w:rFonts w:ascii="Girl Scout Text Book" w:eastAsia="Trefoil Sans" w:hAnsi="Girl Scout Text Book" w:cs="Trefoil Sans"/>
                <w:color w:val="000000" w:themeColor="text1"/>
                <w:sz w:val="20"/>
                <w:szCs w:val="20"/>
              </w:rPr>
            </w:pPr>
            <w:r w:rsidRPr="00335732">
              <w:rPr>
                <w:rFonts w:ascii="Girl Scout Text Book" w:eastAsia="Trefoil Sans" w:hAnsi="Girl Scout Text Book" w:cs="Trefoil Sans"/>
                <w:color w:val="000000" w:themeColor="text1"/>
                <w:sz w:val="20"/>
                <w:szCs w:val="20"/>
              </w:rPr>
              <w:t>Community Manager Position Training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</w:tcBorders>
          </w:tcPr>
          <w:p w14:paraId="7621AF01" w14:textId="77777777" w:rsidR="002643DF" w:rsidRPr="00335732" w:rsidRDefault="002643DF" w:rsidP="00CE2225">
            <w:pPr>
              <w:rPr>
                <w:rFonts w:ascii="Girl Scout Text Book" w:hAnsi="Girl Scout Text Book"/>
                <w:sz w:val="20"/>
                <w:szCs w:val="20"/>
              </w:rPr>
            </w:pPr>
          </w:p>
        </w:tc>
        <w:tc>
          <w:tcPr>
            <w:tcW w:w="2190" w:type="dxa"/>
            <w:vMerge w:val="restart"/>
            <w:tcBorders>
              <w:top w:val="single" w:sz="4" w:space="0" w:color="auto"/>
            </w:tcBorders>
          </w:tcPr>
          <w:p w14:paraId="05215AC3" w14:textId="77777777" w:rsidR="00486331" w:rsidRPr="00335732" w:rsidRDefault="00486331" w:rsidP="00CE2225">
            <w:pPr>
              <w:rPr>
                <w:rFonts w:ascii="Girl Scout Text Book" w:hAnsi="Girl Scout Text Book"/>
                <w:sz w:val="20"/>
                <w:szCs w:val="20"/>
              </w:rPr>
            </w:pPr>
          </w:p>
        </w:tc>
      </w:tr>
      <w:tr w:rsidR="002643DF" w:rsidRPr="00335732" w14:paraId="74CDAED2" w14:textId="7E7B1BB3" w:rsidTr="2C817F0C">
        <w:tc>
          <w:tcPr>
            <w:tcW w:w="2325" w:type="dxa"/>
            <w:vMerge/>
          </w:tcPr>
          <w:p w14:paraId="082243D4" w14:textId="77777777" w:rsidR="002643DF" w:rsidRPr="00335732" w:rsidRDefault="002643DF" w:rsidP="00CE2225">
            <w:pPr>
              <w:jc w:val="center"/>
              <w:rPr>
                <w:rFonts w:ascii="Girl Scout Text Book" w:hAnsi="Girl Scout Text Book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45D65AEC" w14:textId="77777777" w:rsidR="002643DF" w:rsidRPr="00335732" w:rsidRDefault="002643DF" w:rsidP="00CE2225">
            <w:pPr>
              <w:jc w:val="center"/>
              <w:rPr>
                <w:rFonts w:ascii="Girl Scout Text Book" w:hAnsi="Girl Scout Text Book"/>
                <w:color w:val="000000" w:themeColor="text1"/>
                <w:sz w:val="20"/>
                <w:szCs w:val="20"/>
              </w:rPr>
            </w:pPr>
          </w:p>
        </w:tc>
        <w:tc>
          <w:tcPr>
            <w:tcW w:w="6178" w:type="dxa"/>
            <w:vAlign w:val="center"/>
          </w:tcPr>
          <w:p w14:paraId="4046BD01" w14:textId="30FC5743" w:rsidR="002643DF" w:rsidRPr="00335732" w:rsidRDefault="00486331" w:rsidP="00CE2225">
            <w:pPr>
              <w:rPr>
                <w:rFonts w:ascii="Girl Scout Text Book" w:eastAsia="Trefoil Sans" w:hAnsi="Girl Scout Text Book" w:cs="Trefoil Sans"/>
                <w:color w:val="000000" w:themeColor="text1"/>
                <w:sz w:val="20"/>
                <w:szCs w:val="20"/>
              </w:rPr>
            </w:pPr>
            <w:r w:rsidRPr="00335732">
              <w:rPr>
                <w:rFonts w:ascii="Girl Scout Text Book" w:eastAsia="Trefoil Sans" w:hAnsi="Girl Scout Text Book" w:cs="Trefoil Sans"/>
                <w:color w:val="000000" w:themeColor="text1"/>
                <w:sz w:val="20"/>
                <w:szCs w:val="20"/>
              </w:rPr>
              <w:t>Event Lead Position Training</w:t>
            </w:r>
          </w:p>
        </w:tc>
        <w:tc>
          <w:tcPr>
            <w:tcW w:w="2267" w:type="dxa"/>
            <w:vMerge/>
          </w:tcPr>
          <w:p w14:paraId="618A8691" w14:textId="77777777" w:rsidR="002643DF" w:rsidRPr="00335732" w:rsidRDefault="002643DF" w:rsidP="00CE2225">
            <w:pPr>
              <w:rPr>
                <w:rFonts w:ascii="Girl Scout Text Book" w:hAnsi="Girl Scout Text Book"/>
                <w:sz w:val="20"/>
                <w:szCs w:val="20"/>
              </w:rPr>
            </w:pPr>
          </w:p>
        </w:tc>
        <w:tc>
          <w:tcPr>
            <w:tcW w:w="2190" w:type="dxa"/>
            <w:vMerge/>
          </w:tcPr>
          <w:p w14:paraId="14B06B39" w14:textId="77777777" w:rsidR="00486331" w:rsidRPr="00335732" w:rsidRDefault="00486331" w:rsidP="00CE2225">
            <w:pPr>
              <w:rPr>
                <w:rFonts w:ascii="Girl Scout Text Book" w:hAnsi="Girl Scout Text Book"/>
                <w:sz w:val="20"/>
                <w:szCs w:val="20"/>
              </w:rPr>
            </w:pPr>
          </w:p>
        </w:tc>
      </w:tr>
      <w:tr w:rsidR="002643DF" w:rsidRPr="00335732" w14:paraId="3D0C7394" w14:textId="5F88C365" w:rsidTr="2C817F0C">
        <w:trPr>
          <w:trHeight w:val="144"/>
        </w:trPr>
        <w:tc>
          <w:tcPr>
            <w:tcW w:w="2325" w:type="dxa"/>
            <w:vMerge/>
          </w:tcPr>
          <w:p w14:paraId="2E6DA2D5" w14:textId="77777777" w:rsidR="002643DF" w:rsidRPr="00335732" w:rsidRDefault="002643DF" w:rsidP="00CE2225">
            <w:pPr>
              <w:jc w:val="center"/>
              <w:rPr>
                <w:rFonts w:ascii="Girl Scout Text Book" w:hAnsi="Girl Scout Text Book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13D30169" w14:textId="77777777" w:rsidR="002643DF" w:rsidRPr="00335732" w:rsidRDefault="002643DF" w:rsidP="00CE2225">
            <w:pPr>
              <w:jc w:val="center"/>
              <w:rPr>
                <w:rFonts w:ascii="Girl Scout Text Book" w:hAnsi="Girl Scout Text Book"/>
                <w:color w:val="000000" w:themeColor="text1"/>
                <w:sz w:val="20"/>
                <w:szCs w:val="20"/>
              </w:rPr>
            </w:pPr>
          </w:p>
        </w:tc>
        <w:tc>
          <w:tcPr>
            <w:tcW w:w="6178" w:type="dxa"/>
            <w:vAlign w:val="center"/>
          </w:tcPr>
          <w:p w14:paraId="3F0C813F" w14:textId="6664E000" w:rsidR="002643DF" w:rsidRPr="00335732" w:rsidRDefault="002643DF" w:rsidP="00CE2225">
            <w:pPr>
              <w:rPr>
                <w:rFonts w:ascii="Girl Scout Text Book" w:eastAsia="Trefoil Sans" w:hAnsi="Girl Scout Text Book" w:cs="Trefoil Sans"/>
                <w:color w:val="000000" w:themeColor="text1"/>
                <w:sz w:val="20"/>
                <w:szCs w:val="20"/>
              </w:rPr>
            </w:pPr>
            <w:r w:rsidRPr="00335732">
              <w:rPr>
                <w:rFonts w:ascii="Girl Scout Text Book" w:eastAsia="Trefoil Sans" w:hAnsi="Girl Scout Text Book" w:cs="Trefoil Sans"/>
                <w:color w:val="000000" w:themeColor="text1"/>
                <w:sz w:val="20"/>
                <w:szCs w:val="20"/>
              </w:rPr>
              <w:t xml:space="preserve">Recruitment Lead </w:t>
            </w:r>
            <w:r w:rsidR="00486331" w:rsidRPr="00335732">
              <w:rPr>
                <w:rFonts w:ascii="Girl Scout Text Book" w:eastAsia="Trefoil Sans" w:hAnsi="Girl Scout Text Book" w:cs="Trefoil Sans"/>
                <w:color w:val="000000" w:themeColor="text1"/>
                <w:sz w:val="20"/>
                <w:szCs w:val="20"/>
              </w:rPr>
              <w:t xml:space="preserve">Position </w:t>
            </w:r>
            <w:r w:rsidRPr="00335732">
              <w:rPr>
                <w:rFonts w:ascii="Girl Scout Text Book" w:eastAsia="Trefoil Sans" w:hAnsi="Girl Scout Text Book" w:cs="Trefoil Sans"/>
                <w:color w:val="000000" w:themeColor="text1"/>
                <w:sz w:val="20"/>
                <w:szCs w:val="20"/>
              </w:rPr>
              <w:t>Training</w:t>
            </w:r>
          </w:p>
        </w:tc>
        <w:tc>
          <w:tcPr>
            <w:tcW w:w="2267" w:type="dxa"/>
            <w:vMerge/>
          </w:tcPr>
          <w:p w14:paraId="5DC72CBF" w14:textId="77777777" w:rsidR="002643DF" w:rsidRPr="00335732" w:rsidRDefault="002643DF" w:rsidP="00CE2225">
            <w:pPr>
              <w:rPr>
                <w:rFonts w:ascii="Girl Scout Text Book" w:hAnsi="Girl Scout Text Book"/>
                <w:sz w:val="20"/>
                <w:szCs w:val="20"/>
              </w:rPr>
            </w:pPr>
          </w:p>
        </w:tc>
        <w:tc>
          <w:tcPr>
            <w:tcW w:w="2190" w:type="dxa"/>
            <w:vMerge/>
          </w:tcPr>
          <w:p w14:paraId="5A0A9014" w14:textId="77777777" w:rsidR="00486331" w:rsidRPr="00335732" w:rsidRDefault="00486331" w:rsidP="00CE2225">
            <w:pPr>
              <w:rPr>
                <w:rFonts w:ascii="Girl Scout Text Book" w:hAnsi="Girl Scout Text Book"/>
                <w:sz w:val="20"/>
                <w:szCs w:val="20"/>
              </w:rPr>
            </w:pPr>
          </w:p>
        </w:tc>
      </w:tr>
      <w:tr w:rsidR="006F07A8" w:rsidRPr="00335732" w14:paraId="0D4A52F6" w14:textId="32CA2558" w:rsidTr="2C817F0C">
        <w:tc>
          <w:tcPr>
            <w:tcW w:w="2325" w:type="dxa"/>
            <w:vMerge/>
          </w:tcPr>
          <w:p w14:paraId="3AF92F24" w14:textId="77777777" w:rsidR="006F07A8" w:rsidRPr="00335732" w:rsidRDefault="006F07A8" w:rsidP="00CE2225">
            <w:pPr>
              <w:jc w:val="center"/>
              <w:rPr>
                <w:rFonts w:ascii="Girl Scout Text Book" w:hAnsi="Girl Scout Text Book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bottom w:val="single" w:sz="4" w:space="0" w:color="auto"/>
            </w:tcBorders>
            <w:vAlign w:val="center"/>
          </w:tcPr>
          <w:p w14:paraId="1A003863" w14:textId="45572F43" w:rsidR="006F07A8" w:rsidRPr="00335732" w:rsidRDefault="006F07A8" w:rsidP="00CE2225">
            <w:pPr>
              <w:jc w:val="center"/>
              <w:rPr>
                <w:rFonts w:ascii="Girl Scout Text Book" w:hAnsi="Girl Scout Text Book"/>
                <w:color w:val="000000" w:themeColor="text1"/>
                <w:sz w:val="20"/>
                <w:szCs w:val="20"/>
              </w:rPr>
            </w:pPr>
            <w:r w:rsidRPr="00335732">
              <w:rPr>
                <w:rFonts w:ascii="Girl Scout Text Book" w:hAnsi="Girl Scout Text Book"/>
                <w:color w:val="000000" w:themeColor="text1"/>
                <w:sz w:val="20"/>
                <w:szCs w:val="20"/>
              </w:rPr>
              <w:t>Professional Development</w:t>
            </w:r>
          </w:p>
        </w:tc>
        <w:tc>
          <w:tcPr>
            <w:tcW w:w="6178" w:type="dxa"/>
            <w:vAlign w:val="center"/>
          </w:tcPr>
          <w:p w14:paraId="04924482" w14:textId="64617239" w:rsidR="006F07A8" w:rsidRPr="00335732" w:rsidRDefault="006F07A8" w:rsidP="00CE2225">
            <w:pPr>
              <w:rPr>
                <w:rFonts w:ascii="Girl Scout Text Book" w:eastAsia="Trefoil Sans" w:hAnsi="Girl Scout Text Book" w:cs="Trefoil Sans"/>
                <w:color w:val="000000" w:themeColor="text1"/>
                <w:sz w:val="20"/>
                <w:szCs w:val="20"/>
              </w:rPr>
            </w:pPr>
            <w:r w:rsidRPr="00335732">
              <w:rPr>
                <w:rFonts w:ascii="Girl Scout Text Book" w:eastAsia="Trefoil Sans" w:hAnsi="Girl Scout Text Book" w:cs="Trefoil Sans"/>
                <w:color w:val="000000" w:themeColor="text1"/>
                <w:sz w:val="20"/>
                <w:szCs w:val="20"/>
              </w:rPr>
              <w:t xml:space="preserve">Understanding Generational Divides </w:t>
            </w:r>
            <w:r w:rsidR="00486331" w:rsidRPr="00335732">
              <w:rPr>
                <w:rFonts w:ascii="Girl Scout Text Book" w:eastAsia="Trefoil Sans" w:hAnsi="Girl Scout Text Book" w:cs="Trefoil Sans"/>
                <w:color w:val="000000" w:themeColor="text1"/>
                <w:sz w:val="20"/>
                <w:szCs w:val="20"/>
              </w:rPr>
              <w:t>–</w:t>
            </w:r>
            <w:r w:rsidRPr="00335732">
              <w:rPr>
                <w:rFonts w:ascii="Girl Scout Text Book" w:eastAsia="Trefoil Sans" w:hAnsi="Girl Scout Text Book" w:cs="Trefoil Sans"/>
                <w:color w:val="000000" w:themeColor="text1"/>
                <w:sz w:val="20"/>
                <w:szCs w:val="20"/>
              </w:rPr>
              <w:t xml:space="preserve"> Bridging Differences for Stronger Connections</w:t>
            </w:r>
          </w:p>
        </w:tc>
        <w:tc>
          <w:tcPr>
            <w:tcW w:w="2267" w:type="dxa"/>
            <w:vMerge/>
          </w:tcPr>
          <w:p w14:paraId="7A5AED30" w14:textId="77777777" w:rsidR="006F07A8" w:rsidRPr="00335732" w:rsidRDefault="006F07A8" w:rsidP="00CE2225">
            <w:pPr>
              <w:rPr>
                <w:rFonts w:ascii="Girl Scout Text Book" w:hAnsi="Girl Scout Text Book"/>
                <w:sz w:val="20"/>
                <w:szCs w:val="20"/>
              </w:rPr>
            </w:pPr>
          </w:p>
        </w:tc>
        <w:tc>
          <w:tcPr>
            <w:tcW w:w="2190" w:type="dxa"/>
            <w:vMerge/>
          </w:tcPr>
          <w:p w14:paraId="3BEBE064" w14:textId="77777777" w:rsidR="00486331" w:rsidRPr="00335732" w:rsidRDefault="00486331" w:rsidP="00CE2225">
            <w:pPr>
              <w:rPr>
                <w:rFonts w:ascii="Girl Scout Text Book" w:hAnsi="Girl Scout Text Book"/>
                <w:sz w:val="20"/>
                <w:szCs w:val="20"/>
              </w:rPr>
            </w:pPr>
          </w:p>
        </w:tc>
      </w:tr>
      <w:tr w:rsidR="006F07A8" w:rsidRPr="00335732" w14:paraId="03481260" w14:textId="165E663F" w:rsidTr="2C817F0C">
        <w:trPr>
          <w:trHeight w:val="357"/>
        </w:trPr>
        <w:tc>
          <w:tcPr>
            <w:tcW w:w="2325" w:type="dxa"/>
            <w:vMerge/>
          </w:tcPr>
          <w:p w14:paraId="4ADEFCB2" w14:textId="77777777" w:rsidR="006F07A8" w:rsidRPr="00335732" w:rsidRDefault="006F07A8" w:rsidP="00CE2225">
            <w:pPr>
              <w:jc w:val="center"/>
              <w:rPr>
                <w:rFonts w:ascii="Girl Scout Text Book" w:hAnsi="Girl Scout Text Book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2F79F14C" w14:textId="77777777" w:rsidR="006F07A8" w:rsidRPr="00335732" w:rsidRDefault="006F07A8" w:rsidP="00CE2225">
            <w:pPr>
              <w:jc w:val="center"/>
              <w:rPr>
                <w:rFonts w:ascii="Girl Scout Text Book" w:hAnsi="Girl Scout Text Book"/>
                <w:color w:val="000000" w:themeColor="text1"/>
                <w:sz w:val="20"/>
                <w:szCs w:val="20"/>
              </w:rPr>
            </w:pPr>
          </w:p>
        </w:tc>
        <w:tc>
          <w:tcPr>
            <w:tcW w:w="6178" w:type="dxa"/>
            <w:vAlign w:val="center"/>
          </w:tcPr>
          <w:p w14:paraId="679103F7" w14:textId="1EE400D9" w:rsidR="006F07A8" w:rsidRPr="00335732" w:rsidRDefault="006F07A8" w:rsidP="00CE2225">
            <w:pPr>
              <w:rPr>
                <w:rFonts w:ascii="Girl Scout Text Book" w:eastAsia="Trefoil Sans" w:hAnsi="Girl Scout Text Book" w:cs="Trefoil Sans"/>
                <w:color w:val="000000" w:themeColor="text1"/>
                <w:sz w:val="20"/>
                <w:szCs w:val="20"/>
              </w:rPr>
            </w:pPr>
            <w:r w:rsidRPr="00335732">
              <w:rPr>
                <w:rFonts w:ascii="Girl Scout Text Book" w:eastAsia="Trefoil Sans" w:hAnsi="Girl Scout Text Book" w:cs="Trefoil Sans"/>
                <w:color w:val="000000" w:themeColor="text1"/>
                <w:sz w:val="20"/>
                <w:szCs w:val="20"/>
              </w:rPr>
              <w:t>Change Management – Change, Don’t React</w:t>
            </w:r>
          </w:p>
        </w:tc>
        <w:tc>
          <w:tcPr>
            <w:tcW w:w="2267" w:type="dxa"/>
            <w:vMerge/>
          </w:tcPr>
          <w:p w14:paraId="415209A0" w14:textId="77777777" w:rsidR="006F07A8" w:rsidRPr="00335732" w:rsidRDefault="006F07A8" w:rsidP="00CE2225">
            <w:pPr>
              <w:rPr>
                <w:rFonts w:ascii="Girl Scout Text Book" w:hAnsi="Girl Scout Text Book"/>
                <w:sz w:val="20"/>
                <w:szCs w:val="20"/>
              </w:rPr>
            </w:pPr>
          </w:p>
        </w:tc>
        <w:tc>
          <w:tcPr>
            <w:tcW w:w="2190" w:type="dxa"/>
            <w:vMerge/>
          </w:tcPr>
          <w:p w14:paraId="6BFBA1A0" w14:textId="77777777" w:rsidR="00486331" w:rsidRPr="00335732" w:rsidRDefault="00486331" w:rsidP="00CE2225">
            <w:pPr>
              <w:rPr>
                <w:rFonts w:ascii="Girl Scout Text Book" w:hAnsi="Girl Scout Text Book"/>
                <w:sz w:val="20"/>
                <w:szCs w:val="20"/>
              </w:rPr>
            </w:pPr>
          </w:p>
        </w:tc>
      </w:tr>
      <w:tr w:rsidR="006143DF" w:rsidRPr="00335732" w14:paraId="66E8E188" w14:textId="11CC0B41" w:rsidTr="2C817F0C">
        <w:trPr>
          <w:trHeight w:val="447"/>
        </w:trPr>
        <w:tc>
          <w:tcPr>
            <w:tcW w:w="2325" w:type="dxa"/>
            <w:vMerge/>
          </w:tcPr>
          <w:p w14:paraId="25FE9B99" w14:textId="77777777" w:rsidR="006143DF" w:rsidRPr="00335732" w:rsidRDefault="006143DF" w:rsidP="00CE2225">
            <w:pPr>
              <w:jc w:val="center"/>
              <w:rPr>
                <w:rFonts w:ascii="Girl Scout Text Book" w:hAnsi="Girl Scout Text Book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3A406D6" w14:textId="795CDDFC" w:rsidR="006143DF" w:rsidRPr="00335732" w:rsidRDefault="006143DF" w:rsidP="00CE2225">
            <w:pPr>
              <w:jc w:val="center"/>
              <w:rPr>
                <w:rFonts w:ascii="Girl Scout Text Book" w:hAnsi="Girl Scout Text Book"/>
                <w:color w:val="000000" w:themeColor="text1"/>
                <w:sz w:val="20"/>
                <w:szCs w:val="20"/>
              </w:rPr>
            </w:pPr>
            <w:r w:rsidRPr="00335732">
              <w:rPr>
                <w:rFonts w:ascii="Girl Scout Text Book" w:hAnsi="Girl Scout Text Book"/>
                <w:color w:val="000000" w:themeColor="text1"/>
                <w:sz w:val="20"/>
                <w:szCs w:val="20"/>
              </w:rPr>
              <w:t>Girl Scout Topics</w:t>
            </w:r>
          </w:p>
        </w:tc>
        <w:tc>
          <w:tcPr>
            <w:tcW w:w="6178" w:type="dxa"/>
            <w:vAlign w:val="center"/>
          </w:tcPr>
          <w:p w14:paraId="36A719CF" w14:textId="4F6483BB" w:rsidR="006143DF" w:rsidRPr="00335732" w:rsidRDefault="006143DF" w:rsidP="00CE2225">
            <w:pPr>
              <w:rPr>
                <w:rFonts w:ascii="Girl Scout Text Book" w:eastAsia="Trefoil Sans" w:hAnsi="Girl Scout Text Book" w:cs="Trefoil Sans"/>
                <w:color w:val="000000" w:themeColor="text1"/>
                <w:sz w:val="20"/>
                <w:szCs w:val="20"/>
              </w:rPr>
            </w:pPr>
            <w:r w:rsidRPr="00335732">
              <w:rPr>
                <w:rFonts w:ascii="Girl Scout Text Book" w:eastAsia="Trefoil Sans" w:hAnsi="Girl Scout Text Book" w:cs="Trefoil Sans"/>
                <w:color w:val="000000" w:themeColor="text1"/>
                <w:sz w:val="20"/>
                <w:szCs w:val="20"/>
              </w:rPr>
              <w:t>Meet the Girl Experience Team</w:t>
            </w:r>
            <w:r w:rsidR="00486331" w:rsidRPr="00335732">
              <w:rPr>
                <w:rFonts w:ascii="Girl Scout Text Book" w:eastAsia="Trefoil Sans" w:hAnsi="Girl Scout Text Book" w:cs="Trefoil Sans"/>
                <w:color w:val="000000" w:themeColor="text1"/>
                <w:sz w:val="20"/>
                <w:szCs w:val="20"/>
              </w:rPr>
              <w:t xml:space="preserve"> –</w:t>
            </w:r>
            <w:r w:rsidRPr="00335732">
              <w:rPr>
                <w:rFonts w:ascii="Girl Scout Text Book" w:eastAsia="Trefoil Sans" w:hAnsi="Girl Scout Text Book" w:cs="Trefoil Sans"/>
                <w:color w:val="000000" w:themeColor="text1"/>
                <w:sz w:val="20"/>
                <w:szCs w:val="20"/>
              </w:rPr>
              <w:t xml:space="preserve"> Ask </w:t>
            </w:r>
            <w:r w:rsidR="00486331" w:rsidRPr="00335732">
              <w:rPr>
                <w:rFonts w:ascii="Girl Scout Text Book" w:eastAsia="Trefoil Sans" w:hAnsi="Girl Scout Text Book" w:cs="Trefoil Sans"/>
                <w:color w:val="000000" w:themeColor="text1"/>
                <w:sz w:val="20"/>
                <w:szCs w:val="20"/>
              </w:rPr>
              <w:t>Us</w:t>
            </w:r>
            <w:r w:rsidRPr="00335732">
              <w:rPr>
                <w:rFonts w:ascii="Girl Scout Text Book" w:eastAsia="Trefoil Sans" w:hAnsi="Girl Scout Text Book" w:cs="Trefoil Sans"/>
                <w:color w:val="000000" w:themeColor="text1"/>
                <w:sz w:val="20"/>
                <w:szCs w:val="20"/>
              </w:rPr>
              <w:t xml:space="preserve"> Anything</w:t>
            </w:r>
            <w:r w:rsidR="00486331" w:rsidRPr="00335732">
              <w:rPr>
                <w:rFonts w:ascii="Girl Scout Text Book" w:eastAsia="Trefoil Sans" w:hAnsi="Girl Scout Text Book" w:cs="Trefoil Sans"/>
                <w:color w:val="000000" w:themeColor="text1"/>
                <w:sz w:val="20"/>
                <w:szCs w:val="20"/>
              </w:rPr>
              <w:t>!</w:t>
            </w:r>
          </w:p>
        </w:tc>
        <w:tc>
          <w:tcPr>
            <w:tcW w:w="2267" w:type="dxa"/>
            <w:vMerge/>
          </w:tcPr>
          <w:p w14:paraId="4395DA6A" w14:textId="77777777" w:rsidR="006143DF" w:rsidRPr="00335732" w:rsidRDefault="006143DF" w:rsidP="00CE2225">
            <w:pPr>
              <w:rPr>
                <w:rFonts w:ascii="Girl Scout Text Book" w:hAnsi="Girl Scout Text Book"/>
                <w:sz w:val="20"/>
                <w:szCs w:val="20"/>
              </w:rPr>
            </w:pPr>
          </w:p>
        </w:tc>
        <w:tc>
          <w:tcPr>
            <w:tcW w:w="2190" w:type="dxa"/>
            <w:vMerge/>
          </w:tcPr>
          <w:p w14:paraId="792F9A21" w14:textId="77777777" w:rsidR="00486331" w:rsidRPr="00335732" w:rsidRDefault="00486331" w:rsidP="00CE2225">
            <w:pPr>
              <w:rPr>
                <w:rFonts w:ascii="Girl Scout Text Book" w:hAnsi="Girl Scout Text Book"/>
                <w:sz w:val="20"/>
                <w:szCs w:val="20"/>
              </w:rPr>
            </w:pPr>
          </w:p>
        </w:tc>
      </w:tr>
      <w:tr w:rsidR="00445094" w:rsidRPr="00335732" w14:paraId="279C88B2" w14:textId="534AA45A" w:rsidTr="2C817F0C">
        <w:trPr>
          <w:trHeight w:val="321"/>
        </w:trPr>
        <w:tc>
          <w:tcPr>
            <w:tcW w:w="2325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1B897DE" w14:textId="7F7A189F" w:rsidR="00445094" w:rsidRPr="00335732" w:rsidRDefault="00445094" w:rsidP="00CE2225">
            <w:pPr>
              <w:jc w:val="center"/>
              <w:rPr>
                <w:rFonts w:ascii="Girl Scout Text Book" w:hAnsi="Girl Scout Text Book"/>
                <w:sz w:val="20"/>
                <w:szCs w:val="20"/>
              </w:rPr>
            </w:pPr>
            <w:r w:rsidRPr="00335732">
              <w:rPr>
                <w:rFonts w:ascii="Girl Scout Text Book" w:hAnsi="Girl Scout Text Book"/>
                <w:sz w:val="20"/>
                <w:szCs w:val="20"/>
              </w:rPr>
              <w:t>12:</w:t>
            </w:r>
            <w:r w:rsidR="00486331" w:rsidRPr="00335732">
              <w:rPr>
                <w:rFonts w:ascii="Girl Scout Text Book" w:hAnsi="Girl Scout Text Book"/>
                <w:sz w:val="20"/>
                <w:szCs w:val="20"/>
              </w:rPr>
              <w:t>15</w:t>
            </w:r>
            <w:r w:rsidR="13ED1BD4" w:rsidRPr="00335732">
              <w:rPr>
                <w:rFonts w:ascii="Girl Scout Text Book" w:hAnsi="Girl Scout Text Book"/>
                <w:sz w:val="20"/>
                <w:szCs w:val="20"/>
              </w:rPr>
              <w:t xml:space="preserve"> p.m. </w:t>
            </w:r>
            <w:r w:rsidR="00486331" w:rsidRPr="00335732">
              <w:rPr>
                <w:rFonts w:ascii="Girl Scout Text Book" w:hAnsi="Girl Scout Text Book"/>
                <w:sz w:val="20"/>
                <w:szCs w:val="20"/>
              </w:rPr>
              <w:t>-</w:t>
            </w:r>
            <w:r w:rsidR="3E99702F" w:rsidRPr="00335732">
              <w:rPr>
                <w:rFonts w:ascii="Girl Scout Text Book" w:hAnsi="Girl Scout Text Book"/>
                <w:sz w:val="20"/>
                <w:szCs w:val="20"/>
              </w:rPr>
              <w:t xml:space="preserve"> </w:t>
            </w:r>
            <w:r w:rsidRPr="00335732">
              <w:rPr>
                <w:rFonts w:ascii="Girl Scout Text Book" w:hAnsi="Girl Scout Text Book"/>
                <w:sz w:val="20"/>
                <w:szCs w:val="20"/>
              </w:rPr>
              <w:t>1:</w:t>
            </w:r>
            <w:r w:rsidR="00486331" w:rsidRPr="00335732">
              <w:rPr>
                <w:rFonts w:ascii="Girl Scout Text Book" w:hAnsi="Girl Scout Text Book"/>
                <w:sz w:val="20"/>
                <w:szCs w:val="20"/>
              </w:rPr>
              <w:t>30</w:t>
            </w:r>
            <w:r w:rsidR="375DF4E2" w:rsidRPr="00335732">
              <w:rPr>
                <w:rFonts w:ascii="Girl Scout Text Book" w:hAnsi="Girl Scout Text Book"/>
                <w:sz w:val="20"/>
                <w:szCs w:val="20"/>
              </w:rPr>
              <w:t xml:space="preserve"> p.m.</w:t>
            </w:r>
          </w:p>
        </w:tc>
        <w:tc>
          <w:tcPr>
            <w:tcW w:w="12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865A373" w14:textId="185F7D53" w:rsidR="00486331" w:rsidRPr="00335732" w:rsidRDefault="00486331" w:rsidP="00CE2225">
            <w:pPr>
              <w:rPr>
                <w:rFonts w:ascii="Girl Scout Text Book" w:hAnsi="Girl Scout Text Book"/>
                <w:sz w:val="20"/>
                <w:szCs w:val="20"/>
              </w:rPr>
            </w:pPr>
            <w:r w:rsidRPr="00335732">
              <w:rPr>
                <w:rFonts w:ascii="Girl Scout Text Book" w:hAnsi="Girl Scout Text Book"/>
                <w:sz w:val="20"/>
                <w:szCs w:val="20"/>
              </w:rPr>
              <w:t>Lunch &amp; Shop on the Go!</w:t>
            </w:r>
          </w:p>
        </w:tc>
      </w:tr>
    </w:tbl>
    <w:p w14:paraId="4A7E83FA" w14:textId="77777777" w:rsidR="004E47B6" w:rsidRDefault="004E47B6" w:rsidP="00CE2225">
      <w:pPr>
        <w:spacing w:after="0" w:line="240" w:lineRule="auto"/>
        <w:rPr>
          <w:rFonts w:ascii="Girl Scout Text Book" w:hAnsi="Girl Scout Text Book"/>
          <w:sz w:val="20"/>
          <w:szCs w:val="20"/>
        </w:rPr>
      </w:pPr>
    </w:p>
    <w:p w14:paraId="2BDBDA9D" w14:textId="77777777" w:rsidR="00CE2225" w:rsidRPr="00335732" w:rsidRDefault="00CE2225" w:rsidP="00CE2225">
      <w:pPr>
        <w:spacing w:after="0" w:line="240" w:lineRule="auto"/>
        <w:rPr>
          <w:rFonts w:ascii="Girl Scout Text Book" w:hAnsi="Girl Scout Text Book"/>
          <w:sz w:val="20"/>
          <w:szCs w:val="20"/>
        </w:rPr>
      </w:pPr>
    </w:p>
    <w:tbl>
      <w:tblPr>
        <w:tblStyle w:val="TableGrid"/>
        <w:tblW w:w="14400" w:type="dxa"/>
        <w:tblInd w:w="85" w:type="dxa"/>
        <w:tblLook w:val="04A0" w:firstRow="1" w:lastRow="0" w:firstColumn="1" w:lastColumn="0" w:noHBand="0" w:noVBand="1"/>
      </w:tblPr>
      <w:tblGrid>
        <w:gridCol w:w="2276"/>
        <w:gridCol w:w="1471"/>
        <w:gridCol w:w="6193"/>
        <w:gridCol w:w="2275"/>
        <w:gridCol w:w="2185"/>
      </w:tblGrid>
      <w:tr w:rsidR="00DB281A" w:rsidRPr="00335732" w14:paraId="58C55036" w14:textId="77777777" w:rsidTr="2C817F0C">
        <w:trPr>
          <w:trHeight w:val="348"/>
        </w:trPr>
        <w:tc>
          <w:tcPr>
            <w:tcW w:w="2280" w:type="dxa"/>
            <w:shd w:val="clear" w:color="auto" w:fill="00B050"/>
            <w:vAlign w:val="center"/>
          </w:tcPr>
          <w:p w14:paraId="5167BFE0" w14:textId="442AFAD9" w:rsidR="00DB281A" w:rsidRPr="00335732" w:rsidRDefault="00DB281A" w:rsidP="00CE2225">
            <w:pPr>
              <w:jc w:val="center"/>
              <w:rPr>
                <w:rFonts w:ascii="Girl Scout Text Book" w:hAnsi="Girl Scout Text Book"/>
                <w:sz w:val="20"/>
                <w:szCs w:val="20"/>
              </w:rPr>
            </w:pPr>
            <w:r w:rsidRPr="00335732">
              <w:rPr>
                <w:rFonts w:ascii="Girl Scout Text Book" w:hAnsi="Girl Scout Text Book"/>
                <w:color w:val="FFFFFF" w:themeColor="background1"/>
                <w:sz w:val="20"/>
                <w:szCs w:val="20"/>
              </w:rPr>
              <w:lastRenderedPageBreak/>
              <w:t>Time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</w:tcBorders>
            <w:shd w:val="clear" w:color="auto" w:fill="00B050"/>
            <w:vAlign w:val="center"/>
          </w:tcPr>
          <w:p w14:paraId="60EA558F" w14:textId="78F9E9E3" w:rsidR="00DB281A" w:rsidRPr="00335732" w:rsidRDefault="00F15C4E" w:rsidP="00CE2225">
            <w:pPr>
              <w:rPr>
                <w:rFonts w:ascii="Girl Scout Text Book" w:eastAsia="Trefoil Sans" w:hAnsi="Girl Scout Text Book" w:cs="Trefoil Sans"/>
                <w:color w:val="000000" w:themeColor="text1"/>
                <w:sz w:val="20"/>
                <w:szCs w:val="20"/>
              </w:rPr>
            </w:pPr>
            <w:r w:rsidRPr="00335732">
              <w:rPr>
                <w:rFonts w:ascii="Girl Scout Text Book" w:hAnsi="Girl Scout Text Book"/>
                <w:color w:val="FFFFFF" w:themeColor="background1"/>
                <w:sz w:val="20"/>
                <w:szCs w:val="20"/>
              </w:rPr>
              <w:t>Breakout Room Presentations</w:t>
            </w:r>
          </w:p>
        </w:tc>
        <w:tc>
          <w:tcPr>
            <w:tcW w:w="2280" w:type="dxa"/>
            <w:tcBorders>
              <w:top w:val="single" w:sz="4" w:space="0" w:color="auto"/>
            </w:tcBorders>
            <w:shd w:val="clear" w:color="auto" w:fill="00B050"/>
            <w:vAlign w:val="center"/>
          </w:tcPr>
          <w:p w14:paraId="18E13082" w14:textId="7E14093B" w:rsidR="00DB281A" w:rsidRPr="00335732" w:rsidRDefault="00DB281A" w:rsidP="00CE2225">
            <w:pPr>
              <w:jc w:val="center"/>
              <w:rPr>
                <w:rFonts w:ascii="Girl Scout Text Book" w:hAnsi="Girl Scout Text Book"/>
                <w:sz w:val="20"/>
                <w:szCs w:val="20"/>
              </w:rPr>
            </w:pPr>
            <w:r w:rsidRPr="00335732">
              <w:rPr>
                <w:rFonts w:ascii="Girl Scout Text Book" w:hAnsi="Girl Scout Text Book"/>
                <w:color w:val="FFFFFF" w:themeColor="background1"/>
                <w:sz w:val="20"/>
                <w:szCs w:val="20"/>
              </w:rPr>
              <w:t>1</w:t>
            </w:r>
            <w:r w:rsidRPr="00335732">
              <w:rPr>
                <w:rFonts w:ascii="Girl Scout Text Book" w:hAnsi="Girl Scout Text Book"/>
                <w:color w:val="FFFFFF" w:themeColor="background1"/>
                <w:sz w:val="20"/>
                <w:szCs w:val="20"/>
                <w:vertAlign w:val="superscript"/>
              </w:rPr>
              <w:t>st</w:t>
            </w:r>
            <w:r w:rsidRPr="00335732">
              <w:rPr>
                <w:rFonts w:ascii="Girl Scout Text Book" w:hAnsi="Girl Scout Text Book"/>
                <w:color w:val="FFFFFF" w:themeColor="background1"/>
                <w:sz w:val="20"/>
                <w:szCs w:val="20"/>
              </w:rPr>
              <w:t xml:space="preserve"> Choice</w:t>
            </w:r>
          </w:p>
        </w:tc>
        <w:tc>
          <w:tcPr>
            <w:tcW w:w="2190" w:type="dxa"/>
            <w:tcBorders>
              <w:top w:val="single" w:sz="4" w:space="0" w:color="auto"/>
            </w:tcBorders>
            <w:shd w:val="clear" w:color="auto" w:fill="00B050"/>
            <w:vAlign w:val="center"/>
          </w:tcPr>
          <w:p w14:paraId="120EB1BD" w14:textId="3659DCCA" w:rsidR="00DB281A" w:rsidRPr="00335732" w:rsidRDefault="00DB281A" w:rsidP="00CE2225">
            <w:pPr>
              <w:jc w:val="center"/>
              <w:rPr>
                <w:rFonts w:ascii="Girl Scout Text Book" w:hAnsi="Girl Scout Text Book"/>
                <w:sz w:val="20"/>
                <w:szCs w:val="20"/>
              </w:rPr>
            </w:pPr>
            <w:r w:rsidRPr="00335732">
              <w:rPr>
                <w:rFonts w:ascii="Girl Scout Text Book" w:hAnsi="Girl Scout Text Book"/>
                <w:color w:val="FFFFFF" w:themeColor="background1"/>
                <w:sz w:val="20"/>
                <w:szCs w:val="20"/>
              </w:rPr>
              <w:t>2</w:t>
            </w:r>
            <w:r w:rsidRPr="00335732">
              <w:rPr>
                <w:rFonts w:ascii="Girl Scout Text Book" w:hAnsi="Girl Scout Text Book"/>
                <w:color w:val="FFFFFF" w:themeColor="background1"/>
                <w:sz w:val="20"/>
                <w:szCs w:val="20"/>
                <w:vertAlign w:val="superscript"/>
              </w:rPr>
              <w:t>nd</w:t>
            </w:r>
            <w:r w:rsidRPr="00335732">
              <w:rPr>
                <w:rFonts w:ascii="Girl Scout Text Book" w:hAnsi="Girl Scout Text Book"/>
                <w:color w:val="FFFFFF" w:themeColor="background1"/>
                <w:sz w:val="20"/>
                <w:szCs w:val="20"/>
              </w:rPr>
              <w:t xml:space="preserve"> Choice</w:t>
            </w:r>
          </w:p>
        </w:tc>
      </w:tr>
      <w:tr w:rsidR="00E276FE" w:rsidRPr="00335732" w14:paraId="3044C069" w14:textId="7ACD4089" w:rsidTr="2C817F0C">
        <w:trPr>
          <w:trHeight w:val="840"/>
        </w:trPr>
        <w:tc>
          <w:tcPr>
            <w:tcW w:w="2280" w:type="dxa"/>
            <w:vMerge w:val="restart"/>
            <w:vAlign w:val="center"/>
          </w:tcPr>
          <w:p w14:paraId="61954FF7" w14:textId="77777777" w:rsidR="00E276FE" w:rsidRPr="00335732" w:rsidRDefault="00E276FE" w:rsidP="00CE2225">
            <w:pPr>
              <w:rPr>
                <w:rFonts w:ascii="Girl Scout Text Book" w:hAnsi="Girl Scout Text Book"/>
                <w:sz w:val="20"/>
                <w:szCs w:val="20"/>
                <w:u w:val="single"/>
              </w:rPr>
            </w:pPr>
            <w:r w:rsidRPr="00335732">
              <w:rPr>
                <w:rFonts w:ascii="Girl Scout Text Book" w:hAnsi="Girl Scout Text Book"/>
                <w:sz w:val="20"/>
                <w:szCs w:val="20"/>
                <w:u w:val="single"/>
              </w:rPr>
              <w:t>Session 2:</w:t>
            </w:r>
            <w:r w:rsidR="00DB281A" w:rsidRPr="00335732">
              <w:rPr>
                <w:rFonts w:ascii="Girl Scout Text Book" w:hAnsi="Girl Scout Text Book"/>
                <w:sz w:val="20"/>
                <w:szCs w:val="20"/>
                <w:u w:val="single"/>
              </w:rPr>
              <w:t xml:space="preserve"> Workshop Options</w:t>
            </w:r>
          </w:p>
          <w:p w14:paraId="361E0A5D" w14:textId="77777777" w:rsidR="00E276FE" w:rsidRPr="00335732" w:rsidRDefault="00E276FE" w:rsidP="00CE2225">
            <w:pPr>
              <w:rPr>
                <w:rFonts w:ascii="Girl Scout Text Book" w:hAnsi="Girl Scout Text Book"/>
                <w:sz w:val="20"/>
                <w:szCs w:val="20"/>
              </w:rPr>
            </w:pPr>
          </w:p>
          <w:p w14:paraId="5B8388AE" w14:textId="583210AE" w:rsidR="00E276FE" w:rsidRPr="00335732" w:rsidRDefault="4649065F" w:rsidP="00CE2225">
            <w:pPr>
              <w:rPr>
                <w:rFonts w:ascii="Girl Scout Text Book" w:hAnsi="Girl Scout Text Book"/>
                <w:sz w:val="20"/>
                <w:szCs w:val="20"/>
              </w:rPr>
            </w:pPr>
            <w:r w:rsidRPr="00335732">
              <w:rPr>
                <w:rFonts w:ascii="Girl Scout Text Book" w:hAnsi="Girl Scout Text Book"/>
                <w:sz w:val="20"/>
                <w:szCs w:val="20"/>
              </w:rPr>
              <w:t>1:45</w:t>
            </w:r>
            <w:r w:rsidR="6E099A61" w:rsidRPr="00335732">
              <w:rPr>
                <w:rFonts w:ascii="Girl Scout Text Book" w:hAnsi="Girl Scout Text Book"/>
                <w:sz w:val="20"/>
                <w:szCs w:val="20"/>
              </w:rPr>
              <w:t xml:space="preserve"> p.m. </w:t>
            </w:r>
            <w:r w:rsidRPr="00335732">
              <w:rPr>
                <w:rFonts w:ascii="Girl Scout Text Book" w:hAnsi="Girl Scout Text Book"/>
                <w:sz w:val="20"/>
                <w:szCs w:val="20"/>
              </w:rPr>
              <w:t>-</w:t>
            </w:r>
            <w:r w:rsidR="2008DFC2" w:rsidRPr="00335732">
              <w:rPr>
                <w:rFonts w:ascii="Girl Scout Text Book" w:hAnsi="Girl Scout Text Book"/>
                <w:sz w:val="20"/>
                <w:szCs w:val="20"/>
              </w:rPr>
              <w:t xml:space="preserve"> </w:t>
            </w:r>
            <w:r w:rsidRPr="00335732">
              <w:rPr>
                <w:rFonts w:ascii="Girl Scout Text Book" w:hAnsi="Girl Scout Text Book"/>
                <w:sz w:val="20"/>
                <w:szCs w:val="20"/>
              </w:rPr>
              <w:t>3</w:t>
            </w:r>
            <w:r w:rsidR="7388F90F" w:rsidRPr="00335732">
              <w:rPr>
                <w:rFonts w:ascii="Girl Scout Text Book" w:hAnsi="Girl Scout Text Book"/>
                <w:sz w:val="20"/>
                <w:szCs w:val="20"/>
              </w:rPr>
              <w:t xml:space="preserve"> p.m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14:paraId="10B27A6F" w14:textId="6EFC816B" w:rsidR="00E276FE" w:rsidRPr="00335732" w:rsidRDefault="00DB281A" w:rsidP="00CE2225">
            <w:pPr>
              <w:rPr>
                <w:rFonts w:ascii="Girl Scout Text Book" w:hAnsi="Girl Scout Text Book"/>
                <w:color w:val="000000" w:themeColor="text1"/>
                <w:sz w:val="20"/>
                <w:szCs w:val="20"/>
              </w:rPr>
            </w:pPr>
            <w:r w:rsidRPr="00335732">
              <w:rPr>
                <w:rFonts w:ascii="Girl Scout Text Book" w:hAnsi="Girl Scout Text Book"/>
                <w:color w:val="000000" w:themeColor="text1"/>
                <w:sz w:val="20"/>
                <w:szCs w:val="20"/>
              </w:rPr>
              <w:t xml:space="preserve">Girl Scout </w:t>
            </w:r>
            <w:r w:rsidR="00EF4BBD" w:rsidRPr="00335732">
              <w:rPr>
                <w:rFonts w:ascii="Girl Scout Text Book" w:hAnsi="Girl Scout Text Book"/>
                <w:color w:val="000000" w:themeColor="text1"/>
                <w:sz w:val="20"/>
                <w:szCs w:val="20"/>
              </w:rPr>
              <w:t>Program Level</w:t>
            </w:r>
            <w:r w:rsidRPr="00335732">
              <w:rPr>
                <w:rFonts w:ascii="Girl Scout Text Book" w:hAnsi="Girl Scout Text Book"/>
                <w:color w:val="000000" w:themeColor="text1"/>
                <w:sz w:val="20"/>
                <w:szCs w:val="20"/>
              </w:rPr>
              <w:t xml:space="preserve"> Workshops</w:t>
            </w:r>
          </w:p>
        </w:tc>
        <w:tc>
          <w:tcPr>
            <w:tcW w:w="62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1F6A7A" w14:textId="67EDE997" w:rsidR="00E276FE" w:rsidRPr="00335732" w:rsidRDefault="0019390A" w:rsidP="00CE2225">
            <w:pPr>
              <w:rPr>
                <w:rFonts w:ascii="Girl Scout Text Book" w:eastAsia="Trefoil Sans" w:hAnsi="Girl Scout Text Book" w:cs="Trefoil Sans"/>
                <w:color w:val="000000" w:themeColor="text1"/>
                <w:sz w:val="20"/>
                <w:szCs w:val="20"/>
              </w:rPr>
            </w:pPr>
            <w:r w:rsidRPr="00335732">
              <w:rPr>
                <w:rFonts w:ascii="Girl Scout Text Book" w:eastAsia="Trefoil Sans" w:hAnsi="Girl Scout Text Book" w:cs="Trefoil Sans"/>
                <w:color w:val="000000" w:themeColor="text1"/>
                <w:sz w:val="20"/>
                <w:szCs w:val="20"/>
              </w:rPr>
              <w:t>Leading Daisies</w:t>
            </w:r>
            <w:r w:rsidR="009C765C" w:rsidRPr="00335732">
              <w:rPr>
                <w:rFonts w:ascii="Girl Scout Text Book" w:eastAsia="Trefoil Sans" w:hAnsi="Girl Scout Text Book" w:cs="Trefoil Sans"/>
                <w:color w:val="000000" w:themeColor="text1"/>
                <w:sz w:val="20"/>
                <w:szCs w:val="20"/>
              </w:rPr>
              <w:t xml:space="preserve">: </w:t>
            </w:r>
            <w:r w:rsidR="005435C2" w:rsidRPr="00335732">
              <w:rPr>
                <w:rFonts w:ascii="Girl Scout Text Book" w:eastAsia="Trefoil Sans" w:hAnsi="Girl Scout Text Book" w:cs="Trefoil Sans"/>
                <w:color w:val="000000" w:themeColor="text1"/>
                <w:sz w:val="20"/>
                <w:szCs w:val="20"/>
              </w:rPr>
              <w:t>Managing</w:t>
            </w:r>
            <w:r w:rsidRPr="00335732">
              <w:rPr>
                <w:rFonts w:ascii="Girl Scout Text Book" w:eastAsia="Trefoil Sans" w:hAnsi="Girl Scout Text Book" w:cs="Trefoil Sans"/>
                <w:color w:val="000000" w:themeColor="text1"/>
                <w:sz w:val="20"/>
                <w:szCs w:val="20"/>
              </w:rPr>
              <w:t xml:space="preserve"> Energy and Family Dynamics for a Spectacular First Girl Scout Year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</w:tcBorders>
            <w:vAlign w:val="center"/>
          </w:tcPr>
          <w:p w14:paraId="041ABB74" w14:textId="77777777" w:rsidR="00E276FE" w:rsidRPr="00335732" w:rsidRDefault="00E276FE" w:rsidP="00CE2225">
            <w:pPr>
              <w:rPr>
                <w:rFonts w:ascii="Girl Scout Text Book" w:hAnsi="Girl Scout Text Book"/>
                <w:sz w:val="20"/>
                <w:szCs w:val="20"/>
              </w:rPr>
            </w:pPr>
          </w:p>
        </w:tc>
        <w:tc>
          <w:tcPr>
            <w:tcW w:w="2190" w:type="dxa"/>
            <w:vMerge w:val="restart"/>
            <w:tcBorders>
              <w:top w:val="single" w:sz="4" w:space="0" w:color="auto"/>
            </w:tcBorders>
            <w:vAlign w:val="center"/>
          </w:tcPr>
          <w:p w14:paraId="09169AA7" w14:textId="77777777" w:rsidR="00DB281A" w:rsidRPr="00335732" w:rsidRDefault="00DB281A" w:rsidP="00CE2225">
            <w:pPr>
              <w:rPr>
                <w:rFonts w:ascii="Girl Scout Text Book" w:hAnsi="Girl Scout Text Book"/>
                <w:sz w:val="20"/>
                <w:szCs w:val="20"/>
              </w:rPr>
            </w:pPr>
          </w:p>
        </w:tc>
      </w:tr>
      <w:tr w:rsidR="00E276FE" w:rsidRPr="00335732" w14:paraId="46FA620D" w14:textId="69547B91" w:rsidTr="2C817F0C">
        <w:trPr>
          <w:trHeight w:val="300"/>
        </w:trPr>
        <w:tc>
          <w:tcPr>
            <w:tcW w:w="2280" w:type="dxa"/>
            <w:vMerge/>
            <w:vAlign w:val="center"/>
          </w:tcPr>
          <w:p w14:paraId="2EF89E16" w14:textId="77777777" w:rsidR="00E276FE" w:rsidRPr="00335732" w:rsidRDefault="00E276FE" w:rsidP="00CE2225">
            <w:pPr>
              <w:rPr>
                <w:rFonts w:ascii="Girl Scout Text Book" w:hAnsi="Girl Scout Text Book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6BCA17E9" w14:textId="77777777" w:rsidR="00E276FE" w:rsidRPr="00335732" w:rsidRDefault="00E276FE" w:rsidP="00CE2225">
            <w:pPr>
              <w:rPr>
                <w:rFonts w:ascii="Girl Scout Text Book" w:hAnsi="Girl Scout Text Book"/>
                <w:color w:val="000000" w:themeColor="text1"/>
                <w:sz w:val="20"/>
                <w:szCs w:val="20"/>
              </w:rPr>
            </w:pPr>
          </w:p>
        </w:tc>
        <w:tc>
          <w:tcPr>
            <w:tcW w:w="6210" w:type="dxa"/>
            <w:shd w:val="clear" w:color="auto" w:fill="auto"/>
            <w:vAlign w:val="center"/>
          </w:tcPr>
          <w:p w14:paraId="12D57D7C" w14:textId="3696A0AB" w:rsidR="00E276FE" w:rsidRPr="00335732" w:rsidRDefault="00667F53" w:rsidP="00CE2225">
            <w:pPr>
              <w:rPr>
                <w:rFonts w:ascii="Girl Scout Text Book" w:eastAsia="Trefoil Sans" w:hAnsi="Girl Scout Text Book" w:cs="Trefoil Sans"/>
                <w:color w:val="000000" w:themeColor="text1"/>
                <w:sz w:val="20"/>
                <w:szCs w:val="20"/>
              </w:rPr>
            </w:pPr>
            <w:r w:rsidRPr="00335732">
              <w:rPr>
                <w:rFonts w:ascii="Girl Scout Text Book" w:eastAsia="Trefoil Sans" w:hAnsi="Girl Scout Text Book" w:cs="Trefoil Sans"/>
                <w:color w:val="000000" w:themeColor="text1"/>
                <w:sz w:val="20"/>
                <w:szCs w:val="20"/>
              </w:rPr>
              <w:t>Leading Juniors</w:t>
            </w:r>
            <w:r w:rsidR="009C765C" w:rsidRPr="00335732">
              <w:rPr>
                <w:rFonts w:ascii="Girl Scout Text Book" w:eastAsia="Trefoil Sans" w:hAnsi="Girl Scout Text Book" w:cs="Trefoil Sans"/>
                <w:color w:val="000000" w:themeColor="text1"/>
                <w:sz w:val="20"/>
                <w:szCs w:val="20"/>
              </w:rPr>
              <w:t>:</w:t>
            </w:r>
            <w:r w:rsidRPr="00335732">
              <w:rPr>
                <w:rFonts w:ascii="Girl Scout Text Book" w:eastAsia="Trefoil Sans" w:hAnsi="Girl Scout Text Book" w:cs="Trefoil Sans"/>
                <w:color w:val="000000" w:themeColor="text1"/>
                <w:sz w:val="20"/>
                <w:szCs w:val="20"/>
              </w:rPr>
              <w:t xml:space="preserve"> Handing </w:t>
            </w:r>
            <w:r w:rsidR="005435C2" w:rsidRPr="00335732">
              <w:rPr>
                <w:rFonts w:ascii="Girl Scout Text Book" w:eastAsia="Trefoil Sans" w:hAnsi="Girl Scout Text Book" w:cs="Trefoil Sans"/>
                <w:color w:val="000000" w:themeColor="text1"/>
                <w:sz w:val="20"/>
                <w:szCs w:val="20"/>
              </w:rPr>
              <w:t>off</w:t>
            </w:r>
            <w:r w:rsidRPr="00335732">
              <w:rPr>
                <w:rFonts w:ascii="Girl Scout Text Book" w:eastAsia="Trefoil Sans" w:hAnsi="Girl Scout Text Book" w:cs="Trefoil Sans"/>
                <w:color w:val="000000" w:themeColor="text1"/>
                <w:sz w:val="20"/>
                <w:szCs w:val="20"/>
              </w:rPr>
              <w:t xml:space="preserve"> Leadership to the Girls</w:t>
            </w:r>
          </w:p>
        </w:tc>
        <w:tc>
          <w:tcPr>
            <w:tcW w:w="2280" w:type="dxa"/>
            <w:vMerge/>
            <w:vAlign w:val="center"/>
          </w:tcPr>
          <w:p w14:paraId="233BC4D2" w14:textId="77777777" w:rsidR="00E276FE" w:rsidRPr="00335732" w:rsidRDefault="00E276FE" w:rsidP="00CE2225">
            <w:pPr>
              <w:rPr>
                <w:rFonts w:ascii="Girl Scout Text Book" w:hAnsi="Girl Scout Text Book"/>
                <w:sz w:val="20"/>
                <w:szCs w:val="20"/>
              </w:rPr>
            </w:pPr>
          </w:p>
        </w:tc>
        <w:tc>
          <w:tcPr>
            <w:tcW w:w="2190" w:type="dxa"/>
            <w:vMerge/>
            <w:vAlign w:val="center"/>
          </w:tcPr>
          <w:p w14:paraId="17BF35C8" w14:textId="77777777" w:rsidR="00DB281A" w:rsidRPr="00335732" w:rsidRDefault="00DB281A" w:rsidP="00CE2225">
            <w:pPr>
              <w:rPr>
                <w:rFonts w:ascii="Girl Scout Text Book" w:hAnsi="Girl Scout Text Book"/>
                <w:sz w:val="20"/>
                <w:szCs w:val="20"/>
              </w:rPr>
            </w:pPr>
          </w:p>
        </w:tc>
      </w:tr>
      <w:tr w:rsidR="00E276FE" w:rsidRPr="00335732" w14:paraId="166D0FF7" w14:textId="293D5466" w:rsidTr="2C817F0C">
        <w:trPr>
          <w:trHeight w:val="300"/>
        </w:trPr>
        <w:tc>
          <w:tcPr>
            <w:tcW w:w="2280" w:type="dxa"/>
            <w:vMerge/>
            <w:vAlign w:val="center"/>
          </w:tcPr>
          <w:p w14:paraId="69619EF3" w14:textId="77777777" w:rsidR="00E276FE" w:rsidRPr="00335732" w:rsidRDefault="00E276FE" w:rsidP="00CE2225">
            <w:pPr>
              <w:rPr>
                <w:rFonts w:ascii="Girl Scout Text Book" w:hAnsi="Girl Scout Text Book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40A837EA" w14:textId="77777777" w:rsidR="00E276FE" w:rsidRPr="00335732" w:rsidRDefault="00E276FE" w:rsidP="00CE2225">
            <w:pPr>
              <w:rPr>
                <w:rFonts w:ascii="Girl Scout Text Book" w:hAnsi="Girl Scout Text Book"/>
                <w:sz w:val="20"/>
                <w:szCs w:val="20"/>
              </w:rPr>
            </w:pPr>
          </w:p>
        </w:tc>
        <w:tc>
          <w:tcPr>
            <w:tcW w:w="6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BC9F6" w14:textId="34DFAE6D" w:rsidR="00E276FE" w:rsidRPr="00335732" w:rsidRDefault="00605E31" w:rsidP="00CE2225">
            <w:pPr>
              <w:rPr>
                <w:rFonts w:ascii="Girl Scout Text Book" w:eastAsia="Trefoil Sans" w:hAnsi="Girl Scout Text Book" w:cs="Trefoil Sans"/>
                <w:sz w:val="20"/>
                <w:szCs w:val="20"/>
              </w:rPr>
            </w:pPr>
            <w:r w:rsidRPr="00335732">
              <w:rPr>
                <w:rFonts w:ascii="Girl Scout Text Book" w:eastAsia="Trefoil Sans" w:hAnsi="Girl Scout Text Book" w:cs="Trefoil Sans"/>
                <w:sz w:val="20"/>
                <w:szCs w:val="20"/>
              </w:rPr>
              <w:t xml:space="preserve">Balancing the </w:t>
            </w:r>
            <w:r w:rsidR="00E276FE" w:rsidRPr="00335732">
              <w:rPr>
                <w:rFonts w:ascii="Girl Scout Text Book" w:eastAsia="Trefoil Sans" w:hAnsi="Girl Scout Text Book" w:cs="Trefoil Sans"/>
                <w:sz w:val="20"/>
                <w:szCs w:val="20"/>
              </w:rPr>
              <w:t>Dynamics of Multi-Level Troops</w:t>
            </w:r>
          </w:p>
        </w:tc>
        <w:tc>
          <w:tcPr>
            <w:tcW w:w="2280" w:type="dxa"/>
            <w:vMerge/>
            <w:vAlign w:val="center"/>
          </w:tcPr>
          <w:p w14:paraId="021FBB9C" w14:textId="77777777" w:rsidR="00E276FE" w:rsidRPr="00335732" w:rsidRDefault="00E276FE" w:rsidP="00CE2225">
            <w:pPr>
              <w:rPr>
                <w:rFonts w:ascii="Girl Scout Text Book" w:hAnsi="Girl Scout Text Book"/>
                <w:sz w:val="20"/>
                <w:szCs w:val="20"/>
              </w:rPr>
            </w:pPr>
          </w:p>
        </w:tc>
        <w:tc>
          <w:tcPr>
            <w:tcW w:w="2190" w:type="dxa"/>
            <w:vMerge/>
            <w:vAlign w:val="center"/>
          </w:tcPr>
          <w:p w14:paraId="4BF19770" w14:textId="77777777" w:rsidR="00DB281A" w:rsidRPr="00335732" w:rsidRDefault="00DB281A" w:rsidP="00CE2225">
            <w:pPr>
              <w:rPr>
                <w:rFonts w:ascii="Girl Scout Text Book" w:hAnsi="Girl Scout Text Book"/>
                <w:sz w:val="20"/>
                <w:szCs w:val="20"/>
              </w:rPr>
            </w:pPr>
          </w:p>
        </w:tc>
      </w:tr>
      <w:tr w:rsidR="003F7BDE" w:rsidRPr="00335732" w14:paraId="7A922951" w14:textId="3A8DAFDF" w:rsidTr="2C817F0C">
        <w:trPr>
          <w:trHeight w:val="300"/>
        </w:trPr>
        <w:tc>
          <w:tcPr>
            <w:tcW w:w="2280" w:type="dxa"/>
            <w:vMerge/>
            <w:vAlign w:val="center"/>
          </w:tcPr>
          <w:p w14:paraId="5107CC6C" w14:textId="77777777" w:rsidR="003F7BDE" w:rsidRPr="00335732" w:rsidRDefault="003F7BDE" w:rsidP="00CE2225">
            <w:pPr>
              <w:rPr>
                <w:rFonts w:ascii="Girl Scout Text Book" w:hAnsi="Girl Scout Text Book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33A23BA" w14:textId="1218FC0C" w:rsidR="003F7BDE" w:rsidRPr="00335732" w:rsidRDefault="003F7BDE" w:rsidP="00CE2225">
            <w:pPr>
              <w:rPr>
                <w:rFonts w:ascii="Girl Scout Text Book" w:hAnsi="Girl Scout Text Book"/>
                <w:sz w:val="20"/>
                <w:szCs w:val="20"/>
              </w:rPr>
            </w:pPr>
            <w:r w:rsidRPr="00335732">
              <w:rPr>
                <w:rFonts w:ascii="Girl Scout Text Book" w:hAnsi="Girl Scout Text Book"/>
                <w:sz w:val="20"/>
                <w:szCs w:val="20"/>
              </w:rPr>
              <w:t>Professional Development</w:t>
            </w:r>
          </w:p>
        </w:tc>
        <w:tc>
          <w:tcPr>
            <w:tcW w:w="6210" w:type="dxa"/>
            <w:tcBorders>
              <w:bottom w:val="nil"/>
            </w:tcBorders>
            <w:shd w:val="clear" w:color="auto" w:fill="auto"/>
            <w:vAlign w:val="center"/>
          </w:tcPr>
          <w:p w14:paraId="58795DE7" w14:textId="1A0BEB6F" w:rsidR="003F7BDE" w:rsidRPr="00335732" w:rsidRDefault="00234344" w:rsidP="00CE2225">
            <w:pPr>
              <w:rPr>
                <w:rFonts w:ascii="Girl Scout Text Book" w:eastAsia="Trefoil Sans" w:hAnsi="Girl Scout Text Book" w:cs="Trefoil Sans"/>
                <w:sz w:val="20"/>
                <w:szCs w:val="20"/>
              </w:rPr>
            </w:pPr>
            <w:r w:rsidRPr="00335732">
              <w:rPr>
                <w:rFonts w:ascii="Girl Scout Text Book" w:eastAsia="Trefoil Sans" w:hAnsi="Girl Scout Text Book" w:cs="Trefoil Sans"/>
                <w:sz w:val="20"/>
                <w:szCs w:val="20"/>
              </w:rPr>
              <w:t>Growth Through GRIT</w:t>
            </w:r>
          </w:p>
        </w:tc>
        <w:tc>
          <w:tcPr>
            <w:tcW w:w="2280" w:type="dxa"/>
            <w:vMerge/>
            <w:vAlign w:val="center"/>
          </w:tcPr>
          <w:p w14:paraId="43143DC3" w14:textId="77777777" w:rsidR="003F7BDE" w:rsidRPr="00335732" w:rsidRDefault="003F7BDE" w:rsidP="00CE2225">
            <w:pPr>
              <w:rPr>
                <w:rFonts w:ascii="Girl Scout Text Book" w:hAnsi="Girl Scout Text Book"/>
                <w:sz w:val="20"/>
                <w:szCs w:val="20"/>
              </w:rPr>
            </w:pPr>
          </w:p>
        </w:tc>
        <w:tc>
          <w:tcPr>
            <w:tcW w:w="2190" w:type="dxa"/>
            <w:vMerge/>
            <w:vAlign w:val="center"/>
          </w:tcPr>
          <w:p w14:paraId="70439F33" w14:textId="77777777" w:rsidR="00DB281A" w:rsidRPr="00335732" w:rsidRDefault="00DB281A" w:rsidP="00CE2225">
            <w:pPr>
              <w:rPr>
                <w:rFonts w:ascii="Girl Scout Text Book" w:hAnsi="Girl Scout Text Book"/>
                <w:sz w:val="20"/>
                <w:szCs w:val="20"/>
              </w:rPr>
            </w:pPr>
          </w:p>
        </w:tc>
      </w:tr>
      <w:tr w:rsidR="00F72CA4" w:rsidRPr="00335732" w14:paraId="5A87D8B9" w14:textId="382DA3BA" w:rsidTr="2C817F0C">
        <w:trPr>
          <w:trHeight w:val="300"/>
        </w:trPr>
        <w:tc>
          <w:tcPr>
            <w:tcW w:w="2280" w:type="dxa"/>
            <w:vMerge/>
            <w:vAlign w:val="center"/>
          </w:tcPr>
          <w:p w14:paraId="31478511" w14:textId="77777777" w:rsidR="00F72CA4" w:rsidRPr="00335732" w:rsidRDefault="00F72CA4" w:rsidP="00CE2225">
            <w:pPr>
              <w:rPr>
                <w:rFonts w:ascii="Girl Scout Text Book" w:hAnsi="Girl Scout Text Book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1FC89D2B" w14:textId="0B898EAA" w:rsidR="00F72CA4" w:rsidRPr="00335732" w:rsidRDefault="00F72CA4" w:rsidP="00CE2225">
            <w:pPr>
              <w:rPr>
                <w:rFonts w:ascii="Girl Scout Text Book" w:hAnsi="Girl Scout Text Book"/>
                <w:sz w:val="20"/>
                <w:szCs w:val="20"/>
              </w:rPr>
            </w:pPr>
            <w:r w:rsidRPr="00335732">
              <w:rPr>
                <w:rFonts w:ascii="Girl Scout Text Book" w:hAnsi="Girl Scout Text Book"/>
                <w:sz w:val="20"/>
                <w:szCs w:val="20"/>
              </w:rPr>
              <w:t>Girl Scout Topics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6E4232BD" w14:textId="5B24F852" w:rsidR="00F72CA4" w:rsidRPr="00335732" w:rsidRDefault="00F72CA4" w:rsidP="00CE2225">
            <w:pPr>
              <w:rPr>
                <w:rFonts w:ascii="Girl Scout Text Book" w:eastAsia="Trefoil Sans" w:hAnsi="Girl Scout Text Book" w:cs="Trefoil Sans"/>
                <w:sz w:val="20"/>
                <w:szCs w:val="20"/>
              </w:rPr>
            </w:pPr>
            <w:r w:rsidRPr="00335732">
              <w:rPr>
                <w:rFonts w:ascii="Girl Scout Text Book" w:eastAsia="Trefoil Sans" w:hAnsi="Girl Scout Text Book" w:cs="Trefoil Sans"/>
                <w:sz w:val="20"/>
                <w:szCs w:val="20"/>
              </w:rPr>
              <w:t>Taking Your Troop Outside of Your Meeting Space</w:t>
            </w:r>
          </w:p>
        </w:tc>
        <w:tc>
          <w:tcPr>
            <w:tcW w:w="2280" w:type="dxa"/>
            <w:vMerge/>
            <w:vAlign w:val="center"/>
          </w:tcPr>
          <w:p w14:paraId="7CA17EBB" w14:textId="77777777" w:rsidR="00F72CA4" w:rsidRPr="00335732" w:rsidRDefault="00F72CA4" w:rsidP="00CE2225">
            <w:pPr>
              <w:rPr>
                <w:rFonts w:ascii="Girl Scout Text Book" w:hAnsi="Girl Scout Text Book"/>
                <w:sz w:val="20"/>
                <w:szCs w:val="20"/>
              </w:rPr>
            </w:pPr>
          </w:p>
        </w:tc>
        <w:tc>
          <w:tcPr>
            <w:tcW w:w="2190" w:type="dxa"/>
            <w:vMerge/>
            <w:vAlign w:val="center"/>
          </w:tcPr>
          <w:p w14:paraId="67163B7D" w14:textId="77777777" w:rsidR="00DB281A" w:rsidRPr="00335732" w:rsidRDefault="00DB281A" w:rsidP="00CE2225">
            <w:pPr>
              <w:rPr>
                <w:rFonts w:ascii="Girl Scout Text Book" w:hAnsi="Girl Scout Text Book"/>
                <w:sz w:val="20"/>
                <w:szCs w:val="20"/>
              </w:rPr>
            </w:pPr>
          </w:p>
        </w:tc>
      </w:tr>
      <w:tr w:rsidR="00F72CA4" w:rsidRPr="00335732" w14:paraId="13846510" w14:textId="0F237F3E" w:rsidTr="2C817F0C">
        <w:trPr>
          <w:trHeight w:val="300"/>
        </w:trPr>
        <w:tc>
          <w:tcPr>
            <w:tcW w:w="2280" w:type="dxa"/>
            <w:vMerge/>
          </w:tcPr>
          <w:p w14:paraId="289216BD" w14:textId="77777777" w:rsidR="00F72CA4" w:rsidRPr="00335732" w:rsidRDefault="00F72CA4" w:rsidP="00CE2225">
            <w:pPr>
              <w:rPr>
                <w:rFonts w:ascii="Girl Scout Text Book" w:hAnsi="Girl Scout Text Book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077F08DC" w14:textId="77777777" w:rsidR="00F72CA4" w:rsidRPr="00335732" w:rsidRDefault="00F72CA4" w:rsidP="00CE2225">
            <w:pPr>
              <w:rPr>
                <w:rFonts w:ascii="Girl Scout Text Book" w:hAnsi="Girl Scout Text Book"/>
                <w:sz w:val="20"/>
                <w:szCs w:val="20"/>
              </w:rPr>
            </w:pPr>
          </w:p>
        </w:tc>
        <w:tc>
          <w:tcPr>
            <w:tcW w:w="6210" w:type="dxa"/>
            <w:shd w:val="clear" w:color="auto" w:fill="auto"/>
            <w:vAlign w:val="center"/>
          </w:tcPr>
          <w:p w14:paraId="2F839C3E" w14:textId="02805848" w:rsidR="00F72CA4" w:rsidRPr="00335732" w:rsidRDefault="00F72CA4" w:rsidP="00CE2225">
            <w:pPr>
              <w:rPr>
                <w:rFonts w:ascii="Girl Scout Text Book" w:eastAsia="Trefoil Sans" w:hAnsi="Girl Scout Text Book" w:cs="Trefoil Sans"/>
                <w:sz w:val="20"/>
                <w:szCs w:val="20"/>
              </w:rPr>
            </w:pPr>
            <w:r w:rsidRPr="00335732">
              <w:rPr>
                <w:rFonts w:ascii="Girl Scout Text Book" w:eastAsia="Trefoil Sans" w:hAnsi="Girl Scout Text Book" w:cs="Trefoil Sans"/>
                <w:sz w:val="20"/>
                <w:szCs w:val="20"/>
              </w:rPr>
              <w:t>How to Elevate the Girl Scout Brand in the Community</w:t>
            </w:r>
          </w:p>
        </w:tc>
        <w:tc>
          <w:tcPr>
            <w:tcW w:w="2280" w:type="dxa"/>
            <w:vMerge/>
            <w:vAlign w:val="center"/>
          </w:tcPr>
          <w:p w14:paraId="670DB277" w14:textId="77777777" w:rsidR="00F72CA4" w:rsidRPr="00335732" w:rsidRDefault="00F72CA4" w:rsidP="00CE2225">
            <w:pPr>
              <w:rPr>
                <w:rFonts w:ascii="Girl Scout Text Book" w:hAnsi="Girl Scout Text Book"/>
                <w:sz w:val="20"/>
                <w:szCs w:val="20"/>
              </w:rPr>
            </w:pPr>
          </w:p>
        </w:tc>
        <w:tc>
          <w:tcPr>
            <w:tcW w:w="2190" w:type="dxa"/>
            <w:vMerge/>
            <w:vAlign w:val="center"/>
          </w:tcPr>
          <w:p w14:paraId="63F56E0C" w14:textId="77777777" w:rsidR="00DB281A" w:rsidRPr="00335732" w:rsidRDefault="00DB281A" w:rsidP="00CE2225">
            <w:pPr>
              <w:rPr>
                <w:rFonts w:ascii="Girl Scout Text Book" w:hAnsi="Girl Scout Text Book"/>
                <w:sz w:val="20"/>
                <w:szCs w:val="20"/>
              </w:rPr>
            </w:pPr>
          </w:p>
        </w:tc>
      </w:tr>
      <w:tr w:rsidR="00F72CA4" w:rsidRPr="00335732" w14:paraId="41B9FA03" w14:textId="131F57A4" w:rsidTr="2C817F0C">
        <w:trPr>
          <w:trHeight w:val="300"/>
        </w:trPr>
        <w:tc>
          <w:tcPr>
            <w:tcW w:w="2280" w:type="dxa"/>
            <w:vMerge/>
          </w:tcPr>
          <w:p w14:paraId="5F878202" w14:textId="77777777" w:rsidR="00F72CA4" w:rsidRPr="00335732" w:rsidRDefault="00F72CA4" w:rsidP="00CE2225">
            <w:pPr>
              <w:rPr>
                <w:rFonts w:ascii="Girl Scout Text Book" w:hAnsi="Girl Scout Text Book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6C937398" w14:textId="77777777" w:rsidR="00F72CA4" w:rsidRPr="00335732" w:rsidRDefault="00F72CA4" w:rsidP="00CE2225">
            <w:pPr>
              <w:rPr>
                <w:rFonts w:ascii="Girl Scout Text Book" w:hAnsi="Girl Scout Text Book"/>
                <w:sz w:val="20"/>
                <w:szCs w:val="20"/>
              </w:rPr>
            </w:pPr>
          </w:p>
        </w:tc>
        <w:tc>
          <w:tcPr>
            <w:tcW w:w="6210" w:type="dxa"/>
            <w:shd w:val="clear" w:color="auto" w:fill="auto"/>
            <w:vAlign w:val="center"/>
          </w:tcPr>
          <w:p w14:paraId="6FC68B7F" w14:textId="14535C58" w:rsidR="00F72CA4" w:rsidRPr="00335732" w:rsidRDefault="00B91248" w:rsidP="00CE2225">
            <w:pPr>
              <w:rPr>
                <w:rFonts w:ascii="Girl Scout Text Book" w:eastAsia="Trefoil Sans" w:hAnsi="Girl Scout Text Book" w:cs="Trefoil Sans"/>
                <w:sz w:val="20"/>
                <w:szCs w:val="20"/>
              </w:rPr>
            </w:pPr>
            <w:r w:rsidRPr="00335732">
              <w:rPr>
                <w:rFonts w:ascii="Girl Scout Text Book" w:eastAsia="Trefoil Sans" w:hAnsi="Girl Scout Text Book" w:cs="Trefoil Sans"/>
                <w:sz w:val="20"/>
                <w:szCs w:val="20"/>
                <w:shd w:val="clear" w:color="auto" w:fill="FFFFFF"/>
              </w:rPr>
              <w:t>Higher Award Progression</w:t>
            </w:r>
            <w:r w:rsidR="009C765C" w:rsidRPr="00335732">
              <w:rPr>
                <w:rFonts w:ascii="Girl Scout Text Book" w:eastAsia="Trefoil Sans" w:hAnsi="Girl Scout Text Book" w:cs="Trefoil Sans"/>
                <w:sz w:val="20"/>
                <w:szCs w:val="20"/>
                <w:shd w:val="clear" w:color="auto" w:fill="FFFFFF"/>
              </w:rPr>
              <w:t>:</w:t>
            </w:r>
            <w:r w:rsidRPr="00335732">
              <w:rPr>
                <w:rFonts w:ascii="Girl Scout Text Book" w:eastAsia="Trefoil Sans" w:hAnsi="Girl Scout Text Book" w:cs="Trefoil Sans"/>
                <w:sz w:val="20"/>
                <w:szCs w:val="20"/>
                <w:shd w:val="clear" w:color="auto" w:fill="FFFFFF"/>
              </w:rPr>
              <w:t xml:space="preserve"> Demystifying the Path to Girl Scout Excellence</w:t>
            </w:r>
          </w:p>
        </w:tc>
        <w:tc>
          <w:tcPr>
            <w:tcW w:w="2280" w:type="dxa"/>
            <w:vMerge/>
            <w:vAlign w:val="center"/>
          </w:tcPr>
          <w:p w14:paraId="2EE27BF4" w14:textId="77777777" w:rsidR="00F72CA4" w:rsidRPr="00335732" w:rsidRDefault="00F72CA4" w:rsidP="00CE2225">
            <w:pPr>
              <w:rPr>
                <w:rFonts w:ascii="Girl Scout Text Book" w:hAnsi="Girl Scout Text Book"/>
                <w:sz w:val="20"/>
                <w:szCs w:val="20"/>
              </w:rPr>
            </w:pPr>
          </w:p>
        </w:tc>
        <w:tc>
          <w:tcPr>
            <w:tcW w:w="2190" w:type="dxa"/>
            <w:vMerge/>
            <w:vAlign w:val="center"/>
          </w:tcPr>
          <w:p w14:paraId="052A8B96" w14:textId="77777777" w:rsidR="00DB281A" w:rsidRPr="00335732" w:rsidRDefault="00DB281A" w:rsidP="00CE2225">
            <w:pPr>
              <w:rPr>
                <w:rFonts w:ascii="Girl Scout Text Book" w:hAnsi="Girl Scout Text Book"/>
                <w:sz w:val="20"/>
                <w:szCs w:val="20"/>
              </w:rPr>
            </w:pPr>
          </w:p>
        </w:tc>
      </w:tr>
      <w:tr w:rsidR="00F72CA4" w:rsidRPr="00335732" w14:paraId="4A0D9EE8" w14:textId="3E880EFD" w:rsidTr="0094531C">
        <w:trPr>
          <w:trHeight w:val="402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085286C" w14:textId="366439E6" w:rsidR="00F72CA4" w:rsidRPr="00335732" w:rsidRDefault="00F15C4E" w:rsidP="00CE2225">
            <w:pPr>
              <w:rPr>
                <w:rFonts w:ascii="Girl Scout Text Book" w:hAnsi="Girl Scout Text Book"/>
                <w:sz w:val="20"/>
                <w:szCs w:val="20"/>
              </w:rPr>
            </w:pPr>
            <w:r w:rsidRPr="00335732">
              <w:rPr>
                <w:rFonts w:ascii="Girl Scout Text Book" w:hAnsi="Girl Scout Text Book"/>
                <w:sz w:val="20"/>
                <w:szCs w:val="20"/>
              </w:rPr>
              <w:t>3</w:t>
            </w:r>
            <w:r w:rsidR="3FE26FFB" w:rsidRPr="00335732">
              <w:rPr>
                <w:rFonts w:ascii="Girl Scout Text Book" w:hAnsi="Girl Scout Text Book"/>
                <w:sz w:val="20"/>
                <w:szCs w:val="20"/>
              </w:rPr>
              <w:t xml:space="preserve"> p.m. </w:t>
            </w:r>
            <w:r w:rsidRPr="00335732">
              <w:rPr>
                <w:rFonts w:ascii="Girl Scout Text Book" w:hAnsi="Girl Scout Text Book"/>
                <w:sz w:val="20"/>
                <w:szCs w:val="20"/>
              </w:rPr>
              <w:t>-</w:t>
            </w:r>
            <w:r w:rsidR="430DBD6B" w:rsidRPr="00335732">
              <w:rPr>
                <w:rFonts w:ascii="Girl Scout Text Book" w:hAnsi="Girl Scout Text Book"/>
                <w:sz w:val="20"/>
                <w:szCs w:val="20"/>
              </w:rPr>
              <w:t xml:space="preserve"> </w:t>
            </w:r>
            <w:r w:rsidRPr="00335732">
              <w:rPr>
                <w:rFonts w:ascii="Girl Scout Text Book" w:hAnsi="Girl Scout Text Book"/>
                <w:sz w:val="20"/>
                <w:szCs w:val="20"/>
              </w:rPr>
              <w:t>3:15</w:t>
            </w:r>
            <w:r w:rsidR="795C76DB" w:rsidRPr="00335732">
              <w:rPr>
                <w:rFonts w:ascii="Girl Scout Text Book" w:hAnsi="Girl Scout Text Book"/>
                <w:sz w:val="20"/>
                <w:szCs w:val="20"/>
              </w:rPr>
              <w:t xml:space="preserve"> p.m.</w:t>
            </w:r>
          </w:p>
        </w:tc>
        <w:tc>
          <w:tcPr>
            <w:tcW w:w="12120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512EE4A" w14:textId="540FA931" w:rsidR="00F15C4E" w:rsidRPr="00335732" w:rsidRDefault="00F15C4E" w:rsidP="00CE2225">
            <w:pPr>
              <w:rPr>
                <w:rFonts w:ascii="Girl Scout Text Book" w:eastAsia="Trefoil Sans" w:hAnsi="Girl Scout Text Book" w:cs="Trefoil Sans"/>
                <w:sz w:val="20"/>
                <w:szCs w:val="20"/>
              </w:rPr>
            </w:pPr>
            <w:r w:rsidRPr="00335732">
              <w:rPr>
                <w:rFonts w:ascii="Girl Scout Text Book" w:eastAsia="Trefoil Sans" w:hAnsi="Girl Scout Text Book" w:cs="Trefoil Sans"/>
                <w:sz w:val="20"/>
                <w:szCs w:val="20"/>
              </w:rPr>
              <w:t>Break</w:t>
            </w:r>
          </w:p>
        </w:tc>
      </w:tr>
    </w:tbl>
    <w:p w14:paraId="1527EB23" w14:textId="77777777" w:rsidR="00F15C4E" w:rsidRPr="00335732" w:rsidRDefault="00F15C4E" w:rsidP="00CE2225">
      <w:pPr>
        <w:spacing w:after="0" w:line="240" w:lineRule="auto"/>
        <w:rPr>
          <w:rFonts w:ascii="Girl Scout Text Book" w:hAnsi="Girl Scout Text Book"/>
          <w:sz w:val="20"/>
          <w:szCs w:val="20"/>
        </w:rPr>
      </w:pPr>
    </w:p>
    <w:tbl>
      <w:tblPr>
        <w:tblStyle w:val="TableGrid"/>
        <w:tblW w:w="1440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0"/>
        <w:gridCol w:w="1500"/>
        <w:gridCol w:w="6163"/>
        <w:gridCol w:w="2267"/>
        <w:gridCol w:w="2190"/>
      </w:tblGrid>
      <w:tr w:rsidR="00A21A0C" w:rsidRPr="00335732" w14:paraId="34E375B8" w14:textId="77777777" w:rsidTr="2C817F0C">
        <w:trPr>
          <w:trHeight w:val="300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00B050"/>
          </w:tcPr>
          <w:p w14:paraId="41B10AFA" w14:textId="1CBFF120" w:rsidR="00A21A0C" w:rsidRPr="00335732" w:rsidRDefault="00A21A0C" w:rsidP="00CE2225">
            <w:pPr>
              <w:rPr>
                <w:rFonts w:ascii="Girl Scout Text Book" w:hAnsi="Girl Scout Text Book"/>
                <w:sz w:val="20"/>
                <w:szCs w:val="20"/>
              </w:rPr>
            </w:pPr>
            <w:r w:rsidRPr="00335732">
              <w:rPr>
                <w:rFonts w:ascii="Girl Scout Text Book" w:hAnsi="Girl Scout Text Book"/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7663" w:type="dxa"/>
            <w:gridSpan w:val="2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4D8C4B63" w14:textId="77777777" w:rsidR="00A21A0C" w:rsidRPr="00335732" w:rsidRDefault="00A21A0C" w:rsidP="00CE2225">
            <w:pPr>
              <w:rPr>
                <w:rFonts w:ascii="Girl Scout Text Book" w:eastAsia="Trefoil Sans" w:hAnsi="Girl Scout Text Book" w:cs="Trefoil Sans"/>
                <w:sz w:val="20"/>
                <w:szCs w:val="20"/>
              </w:rPr>
            </w:pPr>
            <w:r w:rsidRPr="00335732">
              <w:rPr>
                <w:rFonts w:ascii="Girl Scout Text Book" w:hAnsi="Girl Scout Text Book"/>
                <w:color w:val="FFFFFF" w:themeColor="background1"/>
                <w:sz w:val="20"/>
                <w:szCs w:val="20"/>
              </w:rPr>
              <w:t>Breakout Room Presentations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1A34EAFC" w14:textId="570FE71A" w:rsidR="00A21A0C" w:rsidRPr="00335732" w:rsidRDefault="00A21A0C" w:rsidP="00CE2225">
            <w:pPr>
              <w:rPr>
                <w:rFonts w:ascii="Girl Scout Text Book" w:eastAsia="Trefoil Sans" w:hAnsi="Girl Scout Text Book" w:cs="Trefoil Sans"/>
                <w:sz w:val="20"/>
                <w:szCs w:val="20"/>
              </w:rPr>
            </w:pPr>
            <w:r w:rsidRPr="00335732">
              <w:rPr>
                <w:rFonts w:ascii="Girl Scout Text Book" w:hAnsi="Girl Scout Text Book"/>
                <w:color w:val="FFFFFF" w:themeColor="background1"/>
                <w:sz w:val="20"/>
                <w:szCs w:val="20"/>
              </w:rPr>
              <w:t>1</w:t>
            </w:r>
            <w:r w:rsidRPr="00335732">
              <w:rPr>
                <w:rFonts w:ascii="Girl Scout Text Book" w:hAnsi="Girl Scout Text Book"/>
                <w:color w:val="FFFFFF" w:themeColor="background1"/>
                <w:sz w:val="20"/>
                <w:szCs w:val="20"/>
                <w:vertAlign w:val="superscript"/>
              </w:rPr>
              <w:t>st</w:t>
            </w:r>
            <w:r w:rsidRPr="00335732">
              <w:rPr>
                <w:rFonts w:ascii="Girl Scout Text Book" w:hAnsi="Girl Scout Text Book"/>
                <w:color w:val="FFFFFF" w:themeColor="background1"/>
                <w:sz w:val="20"/>
                <w:szCs w:val="20"/>
              </w:rPr>
              <w:t xml:space="preserve"> Choice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3FFF0158" w14:textId="1821B6BA" w:rsidR="00A21A0C" w:rsidRPr="00335732" w:rsidRDefault="00A21A0C" w:rsidP="00CE2225">
            <w:pPr>
              <w:rPr>
                <w:rFonts w:ascii="Girl Scout Text Book" w:eastAsia="Trefoil Sans" w:hAnsi="Girl Scout Text Book" w:cs="Trefoil Sans"/>
                <w:sz w:val="20"/>
                <w:szCs w:val="20"/>
              </w:rPr>
            </w:pPr>
            <w:r w:rsidRPr="00335732">
              <w:rPr>
                <w:rFonts w:ascii="Girl Scout Text Book" w:hAnsi="Girl Scout Text Book"/>
                <w:color w:val="FFFFFF" w:themeColor="background1"/>
                <w:sz w:val="20"/>
                <w:szCs w:val="20"/>
              </w:rPr>
              <w:t>2</w:t>
            </w:r>
            <w:r w:rsidRPr="00335732">
              <w:rPr>
                <w:rFonts w:ascii="Girl Scout Text Book" w:hAnsi="Girl Scout Text Book"/>
                <w:color w:val="FFFFFF" w:themeColor="background1"/>
                <w:sz w:val="20"/>
                <w:szCs w:val="20"/>
                <w:vertAlign w:val="superscript"/>
              </w:rPr>
              <w:t>nd</w:t>
            </w:r>
            <w:r w:rsidRPr="00335732">
              <w:rPr>
                <w:rFonts w:ascii="Girl Scout Text Book" w:hAnsi="Girl Scout Text Book"/>
                <w:color w:val="FFFFFF" w:themeColor="background1"/>
                <w:sz w:val="20"/>
                <w:szCs w:val="20"/>
              </w:rPr>
              <w:t xml:space="preserve"> Choice</w:t>
            </w:r>
          </w:p>
        </w:tc>
      </w:tr>
      <w:tr w:rsidR="00F72CA4" w:rsidRPr="00335732" w14:paraId="7F76BEA0" w14:textId="404A937A" w:rsidTr="00300BBF">
        <w:trPr>
          <w:trHeight w:val="366"/>
        </w:trPr>
        <w:tc>
          <w:tcPr>
            <w:tcW w:w="2280" w:type="dxa"/>
            <w:vMerge w:val="restart"/>
            <w:shd w:val="clear" w:color="auto" w:fill="auto"/>
            <w:vAlign w:val="center"/>
          </w:tcPr>
          <w:p w14:paraId="12281953" w14:textId="54FAC7F9" w:rsidR="00F72CA4" w:rsidRPr="00335732" w:rsidRDefault="009C765C" w:rsidP="00CE2225">
            <w:pPr>
              <w:rPr>
                <w:rFonts w:ascii="Girl Scout Text Book" w:hAnsi="Girl Scout Text Book"/>
                <w:sz w:val="20"/>
                <w:szCs w:val="20"/>
                <w:u w:val="single"/>
              </w:rPr>
            </w:pPr>
            <w:r w:rsidRPr="00335732">
              <w:rPr>
                <w:rFonts w:ascii="Girl Scout Text Book" w:hAnsi="Girl Scout Text Book"/>
                <w:sz w:val="20"/>
                <w:szCs w:val="20"/>
                <w:u w:val="single"/>
              </w:rPr>
              <w:t>Session 3: Workshop Options</w:t>
            </w:r>
          </w:p>
          <w:p w14:paraId="47FC7826" w14:textId="77777777" w:rsidR="009C765C" w:rsidRPr="00335732" w:rsidRDefault="009C765C" w:rsidP="00CE2225">
            <w:pPr>
              <w:rPr>
                <w:rFonts w:ascii="Girl Scout Text Book" w:hAnsi="Girl Scout Text Book"/>
                <w:sz w:val="20"/>
                <w:szCs w:val="20"/>
                <w:u w:val="single"/>
              </w:rPr>
            </w:pPr>
          </w:p>
          <w:p w14:paraId="6660E488" w14:textId="3C143C82" w:rsidR="00F72CA4" w:rsidRPr="00335732" w:rsidRDefault="12462E80" w:rsidP="00CE2225">
            <w:pPr>
              <w:rPr>
                <w:rFonts w:ascii="Girl Scout Text Book" w:hAnsi="Girl Scout Text Book"/>
                <w:sz w:val="20"/>
                <w:szCs w:val="20"/>
              </w:rPr>
            </w:pPr>
            <w:r w:rsidRPr="00335732">
              <w:rPr>
                <w:rFonts w:ascii="Girl Scout Text Book" w:hAnsi="Girl Scout Text Book"/>
                <w:sz w:val="20"/>
                <w:szCs w:val="20"/>
              </w:rPr>
              <w:t>3:15</w:t>
            </w:r>
            <w:r w:rsidR="43DE4A4C" w:rsidRPr="00335732">
              <w:rPr>
                <w:rFonts w:ascii="Girl Scout Text Book" w:hAnsi="Girl Scout Text Book"/>
                <w:sz w:val="20"/>
                <w:szCs w:val="20"/>
              </w:rPr>
              <w:t xml:space="preserve"> p.m. </w:t>
            </w:r>
            <w:r w:rsidRPr="00335732">
              <w:rPr>
                <w:rFonts w:ascii="Girl Scout Text Book" w:hAnsi="Girl Scout Text Book"/>
                <w:sz w:val="20"/>
                <w:szCs w:val="20"/>
              </w:rPr>
              <w:t>-</w:t>
            </w:r>
            <w:r w:rsidR="22A93909" w:rsidRPr="00335732">
              <w:rPr>
                <w:rFonts w:ascii="Girl Scout Text Book" w:hAnsi="Girl Scout Text Book"/>
                <w:sz w:val="20"/>
                <w:szCs w:val="20"/>
              </w:rPr>
              <w:t xml:space="preserve"> </w:t>
            </w:r>
            <w:r w:rsidRPr="00335732">
              <w:rPr>
                <w:rFonts w:ascii="Girl Scout Text Book" w:hAnsi="Girl Scout Text Book"/>
                <w:sz w:val="20"/>
                <w:szCs w:val="20"/>
              </w:rPr>
              <w:t>4:30</w:t>
            </w:r>
            <w:r w:rsidR="75A07C4A" w:rsidRPr="00335732">
              <w:rPr>
                <w:rFonts w:ascii="Girl Scout Text Book" w:hAnsi="Girl Scout Text Book"/>
                <w:sz w:val="20"/>
                <w:szCs w:val="20"/>
              </w:rPr>
              <w:t xml:space="preserve"> p.m.</w:t>
            </w:r>
          </w:p>
          <w:p w14:paraId="1C938C7F" w14:textId="410FB1E3" w:rsidR="00F72CA4" w:rsidRPr="00335732" w:rsidRDefault="00F72CA4" w:rsidP="00CE2225">
            <w:pPr>
              <w:rPr>
                <w:rFonts w:ascii="Girl Scout Text Book" w:hAnsi="Girl Scout Text Book"/>
                <w:sz w:val="20"/>
                <w:szCs w:val="20"/>
              </w:rPr>
            </w:pPr>
          </w:p>
        </w:tc>
        <w:tc>
          <w:tcPr>
            <w:tcW w:w="1500" w:type="dxa"/>
            <w:vMerge w:val="restart"/>
            <w:vAlign w:val="center"/>
          </w:tcPr>
          <w:p w14:paraId="194834BE" w14:textId="6C2F6327" w:rsidR="00F72CA4" w:rsidRPr="00335732" w:rsidRDefault="009C765C" w:rsidP="00CE2225">
            <w:pPr>
              <w:rPr>
                <w:rFonts w:ascii="Girl Scout Text Book" w:hAnsi="Girl Scout Text Book"/>
                <w:color w:val="000000" w:themeColor="text1"/>
                <w:sz w:val="20"/>
                <w:szCs w:val="20"/>
              </w:rPr>
            </w:pPr>
            <w:r w:rsidRPr="00335732">
              <w:rPr>
                <w:rFonts w:ascii="Girl Scout Text Book" w:hAnsi="Girl Scout Text Book"/>
                <w:color w:val="000000" w:themeColor="text1"/>
                <w:sz w:val="20"/>
                <w:szCs w:val="20"/>
              </w:rPr>
              <w:t xml:space="preserve">Girl Scout </w:t>
            </w:r>
            <w:r w:rsidR="00F72CA4" w:rsidRPr="00335732">
              <w:rPr>
                <w:rFonts w:ascii="Girl Scout Text Book" w:hAnsi="Girl Scout Text Book"/>
                <w:color w:val="000000" w:themeColor="text1"/>
                <w:sz w:val="20"/>
                <w:szCs w:val="20"/>
              </w:rPr>
              <w:t>Program Level</w:t>
            </w:r>
            <w:r w:rsidRPr="00335732">
              <w:rPr>
                <w:rFonts w:ascii="Girl Scout Text Book" w:hAnsi="Girl Scout Text Book"/>
                <w:color w:val="000000" w:themeColor="text1"/>
                <w:sz w:val="20"/>
                <w:szCs w:val="20"/>
              </w:rPr>
              <w:t xml:space="preserve"> Workshops</w:t>
            </w:r>
          </w:p>
        </w:tc>
        <w:tc>
          <w:tcPr>
            <w:tcW w:w="6163" w:type="dxa"/>
            <w:shd w:val="clear" w:color="auto" w:fill="auto"/>
            <w:vAlign w:val="center"/>
          </w:tcPr>
          <w:p w14:paraId="6381A3D3" w14:textId="71DC2900" w:rsidR="00F72CA4" w:rsidRPr="00335732" w:rsidRDefault="00667F53" w:rsidP="00CE2225">
            <w:pPr>
              <w:rPr>
                <w:rFonts w:ascii="Girl Scout Text Book" w:eastAsia="Trefoil Sans" w:hAnsi="Girl Scout Text Book" w:cs="Trefoil Sans"/>
                <w:sz w:val="20"/>
                <w:szCs w:val="20"/>
              </w:rPr>
            </w:pPr>
            <w:r w:rsidRPr="00335732">
              <w:rPr>
                <w:rFonts w:ascii="Girl Scout Text Book" w:eastAsia="Trefoil Sans" w:hAnsi="Girl Scout Text Book" w:cs="Trefoil Sans"/>
                <w:color w:val="000000" w:themeColor="text1"/>
                <w:sz w:val="20"/>
                <w:szCs w:val="20"/>
              </w:rPr>
              <w:t>Leading Brownies</w:t>
            </w:r>
            <w:r w:rsidR="009C765C" w:rsidRPr="00335732">
              <w:rPr>
                <w:rFonts w:ascii="Girl Scout Text Book" w:eastAsia="Trefoil Sans" w:hAnsi="Girl Scout Text Book" w:cs="Trefoil Sans"/>
                <w:color w:val="000000" w:themeColor="text1"/>
                <w:sz w:val="20"/>
                <w:szCs w:val="20"/>
              </w:rPr>
              <w:t>:</w:t>
            </w:r>
            <w:r w:rsidRPr="00335732">
              <w:rPr>
                <w:rFonts w:ascii="Girl Scout Text Book" w:eastAsia="Trefoil Sans" w:hAnsi="Girl Scout Text Book" w:cs="Trefoil Sans"/>
                <w:color w:val="000000" w:themeColor="text1"/>
                <w:sz w:val="20"/>
                <w:szCs w:val="20"/>
              </w:rPr>
              <w:t xml:space="preserve"> Expanding the Circle of Friends</w:t>
            </w:r>
          </w:p>
        </w:tc>
        <w:tc>
          <w:tcPr>
            <w:tcW w:w="2267" w:type="dxa"/>
            <w:vMerge w:val="restart"/>
          </w:tcPr>
          <w:p w14:paraId="3CEEBC75" w14:textId="77777777" w:rsidR="00F72CA4" w:rsidRPr="00335732" w:rsidRDefault="00F72CA4" w:rsidP="00CE2225">
            <w:pPr>
              <w:rPr>
                <w:rFonts w:ascii="Girl Scout Text Book" w:hAnsi="Girl Scout Text Book"/>
                <w:sz w:val="20"/>
                <w:szCs w:val="20"/>
              </w:rPr>
            </w:pPr>
          </w:p>
        </w:tc>
        <w:tc>
          <w:tcPr>
            <w:tcW w:w="2190" w:type="dxa"/>
            <w:vMerge w:val="restart"/>
          </w:tcPr>
          <w:p w14:paraId="686F56FB" w14:textId="77777777" w:rsidR="009C765C" w:rsidRPr="00335732" w:rsidRDefault="009C765C" w:rsidP="00CE2225">
            <w:pPr>
              <w:rPr>
                <w:rFonts w:ascii="Girl Scout Text Book" w:hAnsi="Girl Scout Text Book"/>
                <w:sz w:val="20"/>
                <w:szCs w:val="20"/>
              </w:rPr>
            </w:pPr>
          </w:p>
        </w:tc>
      </w:tr>
      <w:tr w:rsidR="00F72CA4" w:rsidRPr="00335732" w14:paraId="48FF380F" w14:textId="3C42C38A" w:rsidTr="00300BBF">
        <w:trPr>
          <w:trHeight w:val="627"/>
        </w:trPr>
        <w:tc>
          <w:tcPr>
            <w:tcW w:w="2280" w:type="dxa"/>
            <w:vMerge/>
          </w:tcPr>
          <w:p w14:paraId="323FAD82" w14:textId="77777777" w:rsidR="00F72CA4" w:rsidRPr="00335732" w:rsidRDefault="00F72CA4" w:rsidP="00CE2225">
            <w:pPr>
              <w:rPr>
                <w:rFonts w:ascii="Girl Scout Text Book" w:hAnsi="Girl Scout Text Book"/>
                <w:sz w:val="20"/>
                <w:szCs w:val="20"/>
              </w:rPr>
            </w:pPr>
          </w:p>
        </w:tc>
        <w:tc>
          <w:tcPr>
            <w:tcW w:w="1500" w:type="dxa"/>
            <w:vMerge/>
            <w:vAlign w:val="center"/>
          </w:tcPr>
          <w:p w14:paraId="1C82E040" w14:textId="276DBB99" w:rsidR="00F72CA4" w:rsidRPr="00335732" w:rsidRDefault="00F72CA4" w:rsidP="00CE2225">
            <w:pPr>
              <w:rPr>
                <w:rFonts w:ascii="Girl Scout Text Book" w:hAnsi="Girl Scout Text Book"/>
                <w:sz w:val="20"/>
                <w:szCs w:val="20"/>
              </w:rPr>
            </w:pPr>
          </w:p>
        </w:tc>
        <w:tc>
          <w:tcPr>
            <w:tcW w:w="6163" w:type="dxa"/>
            <w:shd w:val="clear" w:color="auto" w:fill="auto"/>
            <w:vAlign w:val="center"/>
          </w:tcPr>
          <w:p w14:paraId="4FF01916" w14:textId="58C4B579" w:rsidR="00F72CA4" w:rsidRPr="00335732" w:rsidRDefault="00F72CA4" w:rsidP="00CE2225">
            <w:pPr>
              <w:rPr>
                <w:rFonts w:ascii="Girl Scout Text Book" w:eastAsia="Trefoil Sans" w:hAnsi="Girl Scout Text Book" w:cs="Trefoil Sans"/>
                <w:sz w:val="20"/>
                <w:szCs w:val="20"/>
              </w:rPr>
            </w:pPr>
            <w:r w:rsidRPr="00335732">
              <w:rPr>
                <w:rFonts w:ascii="Girl Scout Text Book" w:eastAsia="Trefoil Sans" w:hAnsi="Girl Scout Text Book" w:cs="Trefoil Sans"/>
                <w:sz w:val="20"/>
                <w:szCs w:val="20"/>
              </w:rPr>
              <w:t>Older Girl Activation</w:t>
            </w:r>
            <w:r w:rsidR="009C765C" w:rsidRPr="00335732">
              <w:rPr>
                <w:rFonts w:ascii="Girl Scout Text Book" w:eastAsia="Trefoil Sans" w:hAnsi="Girl Scout Text Book" w:cs="Trefoil Sans"/>
                <w:sz w:val="20"/>
                <w:szCs w:val="20"/>
              </w:rPr>
              <w:t>:</w:t>
            </w:r>
            <w:r w:rsidRPr="00335732">
              <w:rPr>
                <w:rFonts w:ascii="Girl Scout Text Book" w:eastAsia="Trefoil Sans" w:hAnsi="Girl Scout Text Book" w:cs="Trefoil Sans"/>
                <w:sz w:val="20"/>
                <w:szCs w:val="20"/>
              </w:rPr>
              <w:t xml:space="preserve"> Evolving the Girl Scout Experience for Middle and High School Girls</w:t>
            </w:r>
          </w:p>
        </w:tc>
        <w:tc>
          <w:tcPr>
            <w:tcW w:w="2267" w:type="dxa"/>
            <w:vMerge/>
          </w:tcPr>
          <w:p w14:paraId="00A547A7" w14:textId="77777777" w:rsidR="00F72CA4" w:rsidRPr="00335732" w:rsidRDefault="00F72CA4" w:rsidP="00CE2225">
            <w:pPr>
              <w:rPr>
                <w:rFonts w:ascii="Girl Scout Text Book" w:hAnsi="Girl Scout Text Book"/>
                <w:sz w:val="20"/>
                <w:szCs w:val="20"/>
              </w:rPr>
            </w:pPr>
          </w:p>
        </w:tc>
        <w:tc>
          <w:tcPr>
            <w:tcW w:w="2190" w:type="dxa"/>
            <w:vMerge/>
          </w:tcPr>
          <w:p w14:paraId="3171AF1E" w14:textId="77777777" w:rsidR="009C765C" w:rsidRPr="00335732" w:rsidRDefault="009C765C" w:rsidP="00CE2225">
            <w:pPr>
              <w:rPr>
                <w:rFonts w:ascii="Girl Scout Text Book" w:hAnsi="Girl Scout Text Book"/>
                <w:sz w:val="20"/>
                <w:szCs w:val="20"/>
              </w:rPr>
            </w:pPr>
          </w:p>
        </w:tc>
      </w:tr>
      <w:tr w:rsidR="00822B17" w:rsidRPr="00335732" w14:paraId="654C8468" w14:textId="4E3233D3" w:rsidTr="00300BBF">
        <w:trPr>
          <w:trHeight w:val="636"/>
        </w:trPr>
        <w:tc>
          <w:tcPr>
            <w:tcW w:w="2280" w:type="dxa"/>
            <w:vMerge/>
          </w:tcPr>
          <w:p w14:paraId="79C22EE1" w14:textId="77777777" w:rsidR="00822B17" w:rsidRPr="00335732" w:rsidRDefault="00822B17" w:rsidP="00CE2225">
            <w:pPr>
              <w:rPr>
                <w:rFonts w:ascii="Girl Scout Text Book" w:hAnsi="Girl Scout Text Book"/>
                <w:sz w:val="20"/>
                <w:szCs w:val="20"/>
              </w:rPr>
            </w:pPr>
          </w:p>
        </w:tc>
        <w:tc>
          <w:tcPr>
            <w:tcW w:w="1500" w:type="dxa"/>
            <w:vMerge w:val="restart"/>
            <w:vAlign w:val="center"/>
          </w:tcPr>
          <w:p w14:paraId="2B823C70" w14:textId="77777777" w:rsidR="009C765C" w:rsidRPr="00335732" w:rsidRDefault="009C765C" w:rsidP="00CE2225">
            <w:pPr>
              <w:rPr>
                <w:rFonts w:ascii="Girl Scout Text Book" w:hAnsi="Girl Scout Text Book"/>
                <w:sz w:val="20"/>
                <w:szCs w:val="20"/>
              </w:rPr>
            </w:pPr>
          </w:p>
          <w:p w14:paraId="298D768F" w14:textId="08367063" w:rsidR="00822B17" w:rsidRPr="00335732" w:rsidRDefault="00822B17" w:rsidP="00CE2225">
            <w:pPr>
              <w:rPr>
                <w:rFonts w:ascii="Girl Scout Text Book" w:hAnsi="Girl Scout Text Book"/>
                <w:sz w:val="20"/>
                <w:szCs w:val="20"/>
              </w:rPr>
            </w:pPr>
            <w:r w:rsidRPr="00335732">
              <w:rPr>
                <w:rFonts w:ascii="Girl Scout Text Book" w:hAnsi="Girl Scout Text Book"/>
                <w:sz w:val="20"/>
                <w:szCs w:val="20"/>
              </w:rPr>
              <w:t>Professional Development</w:t>
            </w:r>
          </w:p>
        </w:tc>
        <w:tc>
          <w:tcPr>
            <w:tcW w:w="6163" w:type="dxa"/>
            <w:shd w:val="clear" w:color="auto" w:fill="auto"/>
            <w:vAlign w:val="center"/>
          </w:tcPr>
          <w:p w14:paraId="330A1980" w14:textId="322B95EA" w:rsidR="00822B17" w:rsidRPr="00335732" w:rsidRDefault="00822B17" w:rsidP="00CE2225">
            <w:pPr>
              <w:rPr>
                <w:rFonts w:ascii="Girl Scout Text Book" w:eastAsia="Trefoil Sans" w:hAnsi="Girl Scout Text Book" w:cs="Trefoil Sans"/>
                <w:sz w:val="20"/>
                <w:szCs w:val="20"/>
              </w:rPr>
            </w:pPr>
            <w:r w:rsidRPr="00335732">
              <w:rPr>
                <w:rFonts w:ascii="Girl Scout Text Book" w:eastAsia="Trefoil Sans" w:hAnsi="Girl Scout Text Book" w:cs="Trefoil Sans"/>
                <w:color w:val="000000" w:themeColor="text1"/>
                <w:sz w:val="20"/>
                <w:szCs w:val="20"/>
              </w:rPr>
              <w:t>Conflict Management</w:t>
            </w:r>
            <w:r w:rsidR="009C765C" w:rsidRPr="00335732">
              <w:rPr>
                <w:rFonts w:ascii="Girl Scout Text Book" w:eastAsia="Trefoil Sans" w:hAnsi="Girl Scout Text Book" w:cs="Trefoil Sans"/>
                <w:color w:val="000000" w:themeColor="text1"/>
                <w:sz w:val="20"/>
                <w:szCs w:val="20"/>
              </w:rPr>
              <w:t>:</w:t>
            </w:r>
            <w:r w:rsidRPr="00335732">
              <w:rPr>
                <w:rFonts w:ascii="Girl Scout Text Book" w:eastAsia="Trefoil Sans" w:hAnsi="Girl Scout Text Book" w:cs="Trefoil Sans"/>
                <w:color w:val="000000" w:themeColor="text1"/>
                <w:sz w:val="20"/>
                <w:szCs w:val="20"/>
              </w:rPr>
              <w:t xml:space="preserve"> Navigating Challenges with Grace and Solutions</w:t>
            </w:r>
          </w:p>
        </w:tc>
        <w:tc>
          <w:tcPr>
            <w:tcW w:w="2267" w:type="dxa"/>
            <w:vMerge/>
          </w:tcPr>
          <w:p w14:paraId="25811D44" w14:textId="77777777" w:rsidR="00822B17" w:rsidRPr="00335732" w:rsidRDefault="00822B17" w:rsidP="00CE2225">
            <w:pPr>
              <w:rPr>
                <w:rFonts w:ascii="Girl Scout Text Book" w:hAnsi="Girl Scout Text Book"/>
                <w:sz w:val="20"/>
                <w:szCs w:val="20"/>
              </w:rPr>
            </w:pPr>
          </w:p>
        </w:tc>
        <w:tc>
          <w:tcPr>
            <w:tcW w:w="2190" w:type="dxa"/>
            <w:vMerge/>
          </w:tcPr>
          <w:p w14:paraId="170C2A7F" w14:textId="77777777" w:rsidR="009C765C" w:rsidRPr="00335732" w:rsidRDefault="009C765C" w:rsidP="00CE2225">
            <w:pPr>
              <w:rPr>
                <w:rFonts w:ascii="Girl Scout Text Book" w:hAnsi="Girl Scout Text Book"/>
                <w:sz w:val="20"/>
                <w:szCs w:val="20"/>
              </w:rPr>
            </w:pPr>
          </w:p>
        </w:tc>
      </w:tr>
      <w:tr w:rsidR="00822B17" w:rsidRPr="00335732" w14:paraId="3D10B16B" w14:textId="7258B4BD" w:rsidTr="00300BBF">
        <w:trPr>
          <w:trHeight w:val="636"/>
        </w:trPr>
        <w:tc>
          <w:tcPr>
            <w:tcW w:w="2280" w:type="dxa"/>
            <w:vMerge/>
          </w:tcPr>
          <w:p w14:paraId="5E26B27C" w14:textId="77777777" w:rsidR="00822B17" w:rsidRPr="00335732" w:rsidRDefault="00822B17" w:rsidP="00CE2225">
            <w:pPr>
              <w:rPr>
                <w:rFonts w:ascii="Girl Scout Text Book" w:hAnsi="Girl Scout Text Book"/>
                <w:sz w:val="20"/>
                <w:szCs w:val="20"/>
              </w:rPr>
            </w:pPr>
          </w:p>
        </w:tc>
        <w:tc>
          <w:tcPr>
            <w:tcW w:w="1500" w:type="dxa"/>
            <w:vMerge/>
            <w:vAlign w:val="center"/>
          </w:tcPr>
          <w:p w14:paraId="0D9A1F42" w14:textId="77777777" w:rsidR="00822B17" w:rsidRPr="00335732" w:rsidRDefault="00822B17" w:rsidP="00CE2225">
            <w:pPr>
              <w:rPr>
                <w:rFonts w:ascii="Girl Scout Text Book" w:hAnsi="Girl Scout Text Book"/>
                <w:sz w:val="20"/>
                <w:szCs w:val="20"/>
              </w:rPr>
            </w:pPr>
          </w:p>
        </w:tc>
        <w:tc>
          <w:tcPr>
            <w:tcW w:w="6163" w:type="dxa"/>
            <w:shd w:val="clear" w:color="auto" w:fill="auto"/>
            <w:vAlign w:val="center"/>
          </w:tcPr>
          <w:p w14:paraId="6CADE324" w14:textId="29F22429" w:rsidR="00822B17" w:rsidRPr="00335732" w:rsidRDefault="009C765C" w:rsidP="00CE2225">
            <w:pPr>
              <w:rPr>
                <w:rFonts w:ascii="Girl Scout Text Book" w:eastAsia="Trefoil Sans" w:hAnsi="Girl Scout Text Book" w:cs="Trefoil Sans"/>
                <w:color w:val="000000" w:themeColor="text1"/>
                <w:sz w:val="20"/>
                <w:szCs w:val="20"/>
              </w:rPr>
            </w:pPr>
            <w:r w:rsidRPr="00335732">
              <w:rPr>
                <w:rFonts w:ascii="Girl Scout Text Book" w:eastAsia="Trefoil Sans" w:hAnsi="Girl Scout Text Book" w:cs="Trefoil Sans"/>
                <w:color w:val="000000" w:themeColor="text1"/>
                <w:sz w:val="20"/>
                <w:szCs w:val="20"/>
              </w:rPr>
              <w:t>Understanding Your Unique Communication Style Through the DISC Assessment</w:t>
            </w:r>
          </w:p>
        </w:tc>
        <w:tc>
          <w:tcPr>
            <w:tcW w:w="2267" w:type="dxa"/>
            <w:vMerge/>
          </w:tcPr>
          <w:p w14:paraId="65EFD6CF" w14:textId="77777777" w:rsidR="00822B17" w:rsidRPr="00335732" w:rsidRDefault="00822B17" w:rsidP="00CE2225">
            <w:pPr>
              <w:rPr>
                <w:rFonts w:ascii="Girl Scout Text Book" w:hAnsi="Girl Scout Text Book"/>
                <w:sz w:val="20"/>
                <w:szCs w:val="20"/>
              </w:rPr>
            </w:pPr>
          </w:p>
        </w:tc>
        <w:tc>
          <w:tcPr>
            <w:tcW w:w="2190" w:type="dxa"/>
            <w:vMerge/>
          </w:tcPr>
          <w:p w14:paraId="2EF81068" w14:textId="77777777" w:rsidR="009C765C" w:rsidRPr="00335732" w:rsidRDefault="009C765C" w:rsidP="00CE2225">
            <w:pPr>
              <w:rPr>
                <w:rFonts w:ascii="Girl Scout Text Book" w:hAnsi="Girl Scout Text Book"/>
                <w:sz w:val="20"/>
                <w:szCs w:val="20"/>
              </w:rPr>
            </w:pPr>
          </w:p>
        </w:tc>
      </w:tr>
      <w:tr w:rsidR="00F72CA4" w:rsidRPr="00335732" w14:paraId="7A26E442" w14:textId="35245328" w:rsidTr="00300BBF">
        <w:trPr>
          <w:trHeight w:val="300"/>
        </w:trPr>
        <w:tc>
          <w:tcPr>
            <w:tcW w:w="2280" w:type="dxa"/>
            <w:vMerge/>
          </w:tcPr>
          <w:p w14:paraId="13C14020" w14:textId="77777777" w:rsidR="00F72CA4" w:rsidRPr="00335732" w:rsidRDefault="00F72CA4" w:rsidP="00CE2225">
            <w:pPr>
              <w:rPr>
                <w:rFonts w:ascii="Girl Scout Text Book" w:hAnsi="Girl Scout Text Book"/>
                <w:sz w:val="20"/>
                <w:szCs w:val="20"/>
              </w:rPr>
            </w:pPr>
          </w:p>
        </w:tc>
        <w:tc>
          <w:tcPr>
            <w:tcW w:w="1500" w:type="dxa"/>
            <w:vMerge w:val="restart"/>
            <w:vAlign w:val="center"/>
          </w:tcPr>
          <w:p w14:paraId="3084BBF6" w14:textId="033B5E52" w:rsidR="00F72CA4" w:rsidRPr="00335732" w:rsidRDefault="00F72CA4" w:rsidP="00CE2225">
            <w:pPr>
              <w:rPr>
                <w:rFonts w:ascii="Girl Scout Text Book" w:hAnsi="Girl Scout Text Book"/>
                <w:sz w:val="20"/>
                <w:szCs w:val="20"/>
              </w:rPr>
            </w:pPr>
            <w:r w:rsidRPr="00335732">
              <w:rPr>
                <w:rFonts w:ascii="Girl Scout Text Book" w:hAnsi="Girl Scout Text Book"/>
                <w:sz w:val="20"/>
                <w:szCs w:val="20"/>
              </w:rPr>
              <w:t>Girl Scout Topics</w:t>
            </w:r>
          </w:p>
        </w:tc>
        <w:tc>
          <w:tcPr>
            <w:tcW w:w="6163" w:type="dxa"/>
            <w:shd w:val="clear" w:color="auto" w:fill="auto"/>
            <w:vAlign w:val="center"/>
          </w:tcPr>
          <w:p w14:paraId="77C5CBC3" w14:textId="45FAD4C4" w:rsidR="00F72CA4" w:rsidRPr="00335732" w:rsidRDefault="00F72CA4" w:rsidP="00CE2225">
            <w:pPr>
              <w:rPr>
                <w:rFonts w:ascii="Girl Scout Text Book" w:eastAsia="Trefoil Sans" w:hAnsi="Girl Scout Text Book" w:cs="Trefoil Sans"/>
                <w:sz w:val="20"/>
                <w:szCs w:val="20"/>
              </w:rPr>
            </w:pPr>
            <w:r w:rsidRPr="00335732">
              <w:rPr>
                <w:rFonts w:ascii="Girl Scout Text Book" w:eastAsia="Trefoil Sans" w:hAnsi="Girl Scout Text Book" w:cs="Trefoil Sans"/>
                <w:sz w:val="20"/>
                <w:szCs w:val="20"/>
              </w:rPr>
              <w:t>STEM Simplified</w:t>
            </w:r>
            <w:r w:rsidR="009C765C" w:rsidRPr="00335732">
              <w:rPr>
                <w:rFonts w:ascii="Girl Scout Text Book" w:eastAsia="Trefoil Sans" w:hAnsi="Girl Scout Text Book" w:cs="Trefoil Sans"/>
                <w:sz w:val="20"/>
                <w:szCs w:val="20"/>
              </w:rPr>
              <w:t>:</w:t>
            </w:r>
            <w:r w:rsidRPr="00335732">
              <w:rPr>
                <w:rFonts w:ascii="Girl Scout Text Book" w:eastAsia="Trefoil Sans" w:hAnsi="Girl Scout Text Book" w:cs="Trefoil Sans"/>
                <w:sz w:val="20"/>
                <w:szCs w:val="20"/>
              </w:rPr>
              <w:t xml:space="preserve"> Empowering Leaders to Bring STEM Magic to Their Troops</w:t>
            </w:r>
          </w:p>
        </w:tc>
        <w:tc>
          <w:tcPr>
            <w:tcW w:w="2267" w:type="dxa"/>
            <w:vMerge/>
          </w:tcPr>
          <w:p w14:paraId="5DB399AE" w14:textId="77777777" w:rsidR="00F72CA4" w:rsidRPr="00335732" w:rsidRDefault="00F72CA4" w:rsidP="00CE2225">
            <w:pPr>
              <w:rPr>
                <w:rFonts w:ascii="Girl Scout Text Book" w:hAnsi="Girl Scout Text Book"/>
                <w:sz w:val="20"/>
                <w:szCs w:val="20"/>
              </w:rPr>
            </w:pPr>
          </w:p>
        </w:tc>
        <w:tc>
          <w:tcPr>
            <w:tcW w:w="2190" w:type="dxa"/>
            <w:vMerge/>
          </w:tcPr>
          <w:p w14:paraId="737ED6E7" w14:textId="77777777" w:rsidR="009C765C" w:rsidRPr="00335732" w:rsidRDefault="009C765C" w:rsidP="00CE2225">
            <w:pPr>
              <w:rPr>
                <w:rFonts w:ascii="Girl Scout Text Book" w:hAnsi="Girl Scout Text Book"/>
                <w:sz w:val="20"/>
                <w:szCs w:val="20"/>
              </w:rPr>
            </w:pPr>
          </w:p>
        </w:tc>
      </w:tr>
      <w:tr w:rsidR="00F72CA4" w:rsidRPr="00335732" w14:paraId="13A584D8" w14:textId="540E61CE" w:rsidTr="00300BBF">
        <w:trPr>
          <w:trHeight w:val="300"/>
        </w:trPr>
        <w:tc>
          <w:tcPr>
            <w:tcW w:w="2280" w:type="dxa"/>
            <w:vMerge/>
          </w:tcPr>
          <w:p w14:paraId="2CD70CE5" w14:textId="77777777" w:rsidR="00F72CA4" w:rsidRPr="00335732" w:rsidRDefault="00F72CA4" w:rsidP="00CE2225">
            <w:pPr>
              <w:rPr>
                <w:rFonts w:ascii="Girl Scout Text Book" w:hAnsi="Girl Scout Text Book"/>
                <w:sz w:val="20"/>
                <w:szCs w:val="20"/>
              </w:rPr>
            </w:pPr>
          </w:p>
        </w:tc>
        <w:tc>
          <w:tcPr>
            <w:tcW w:w="1500" w:type="dxa"/>
            <w:vMerge/>
            <w:vAlign w:val="center"/>
          </w:tcPr>
          <w:p w14:paraId="51168947" w14:textId="77777777" w:rsidR="00F72CA4" w:rsidRPr="00335732" w:rsidRDefault="00F72CA4" w:rsidP="00CE2225">
            <w:pPr>
              <w:rPr>
                <w:rFonts w:ascii="Girl Scout Text Book" w:hAnsi="Girl Scout Text Book"/>
                <w:sz w:val="20"/>
                <w:szCs w:val="20"/>
              </w:rPr>
            </w:pPr>
          </w:p>
        </w:tc>
        <w:tc>
          <w:tcPr>
            <w:tcW w:w="6163" w:type="dxa"/>
            <w:shd w:val="clear" w:color="auto" w:fill="auto"/>
            <w:vAlign w:val="center"/>
          </w:tcPr>
          <w:p w14:paraId="689D4BB2" w14:textId="2632C6A2" w:rsidR="00F72CA4" w:rsidRPr="00335732" w:rsidRDefault="00F72CA4" w:rsidP="00CE2225">
            <w:pPr>
              <w:rPr>
                <w:rFonts w:ascii="Girl Scout Text Book" w:eastAsia="Trefoil Sans" w:hAnsi="Girl Scout Text Book" w:cs="Trefoil Sans"/>
                <w:sz w:val="20"/>
                <w:szCs w:val="20"/>
              </w:rPr>
            </w:pPr>
            <w:r w:rsidRPr="00335732">
              <w:rPr>
                <w:rFonts w:ascii="Girl Scout Text Book" w:eastAsia="Trefoil Sans" w:hAnsi="Girl Scout Text Book" w:cs="Trefoil Sans"/>
                <w:color w:val="000000" w:themeColor="text1"/>
                <w:sz w:val="20"/>
                <w:szCs w:val="20"/>
              </w:rPr>
              <w:t>How to Keep Your Troop Girl-Led</w:t>
            </w:r>
            <w:r w:rsidR="009C765C" w:rsidRPr="00335732">
              <w:rPr>
                <w:rFonts w:ascii="Girl Scout Text Book" w:eastAsia="Trefoil Sans" w:hAnsi="Girl Scout Text Book" w:cs="Trefoil Sans"/>
                <w:color w:val="000000" w:themeColor="text1"/>
                <w:sz w:val="20"/>
                <w:szCs w:val="20"/>
              </w:rPr>
              <w:t>:</w:t>
            </w:r>
            <w:r w:rsidRPr="00335732">
              <w:rPr>
                <w:rFonts w:ascii="Girl Scout Text Book" w:eastAsia="Trefoil Sans" w:hAnsi="Girl Scout Text Book" w:cs="Trefoil Sans"/>
                <w:color w:val="000000" w:themeColor="text1"/>
                <w:sz w:val="20"/>
                <w:szCs w:val="20"/>
              </w:rPr>
              <w:t xml:space="preserve"> Tailoring Leadership for Every Level</w:t>
            </w:r>
          </w:p>
        </w:tc>
        <w:tc>
          <w:tcPr>
            <w:tcW w:w="2267" w:type="dxa"/>
            <w:vMerge/>
          </w:tcPr>
          <w:p w14:paraId="756DE2DF" w14:textId="77777777" w:rsidR="00F72CA4" w:rsidRPr="00335732" w:rsidRDefault="00F72CA4" w:rsidP="00CE2225">
            <w:pPr>
              <w:rPr>
                <w:rFonts w:ascii="Girl Scout Text Book" w:hAnsi="Girl Scout Text Book"/>
                <w:sz w:val="20"/>
                <w:szCs w:val="20"/>
              </w:rPr>
            </w:pPr>
          </w:p>
        </w:tc>
        <w:tc>
          <w:tcPr>
            <w:tcW w:w="2190" w:type="dxa"/>
            <w:vMerge/>
          </w:tcPr>
          <w:p w14:paraId="74D69D0B" w14:textId="77777777" w:rsidR="009C765C" w:rsidRPr="00335732" w:rsidRDefault="009C765C" w:rsidP="00CE2225">
            <w:pPr>
              <w:rPr>
                <w:rFonts w:ascii="Girl Scout Text Book" w:hAnsi="Girl Scout Text Book"/>
                <w:sz w:val="20"/>
                <w:szCs w:val="20"/>
              </w:rPr>
            </w:pPr>
          </w:p>
        </w:tc>
      </w:tr>
      <w:tr w:rsidR="00F72CA4" w:rsidRPr="00335732" w14:paraId="1EFB1392" w14:textId="3D739971" w:rsidTr="00300BBF">
        <w:trPr>
          <w:trHeight w:val="300"/>
        </w:trPr>
        <w:tc>
          <w:tcPr>
            <w:tcW w:w="2280" w:type="dxa"/>
            <w:vMerge/>
          </w:tcPr>
          <w:p w14:paraId="4EC9C33C" w14:textId="77777777" w:rsidR="00F72CA4" w:rsidRPr="00335732" w:rsidRDefault="00F72CA4" w:rsidP="00CE2225">
            <w:pPr>
              <w:rPr>
                <w:rFonts w:ascii="Girl Scout Text Book" w:hAnsi="Girl Scout Text Book"/>
                <w:sz w:val="20"/>
                <w:szCs w:val="20"/>
              </w:rPr>
            </w:pPr>
          </w:p>
        </w:tc>
        <w:tc>
          <w:tcPr>
            <w:tcW w:w="1500" w:type="dxa"/>
            <w:vMerge/>
            <w:vAlign w:val="center"/>
          </w:tcPr>
          <w:p w14:paraId="2D53B708" w14:textId="77777777" w:rsidR="00F72CA4" w:rsidRPr="00335732" w:rsidRDefault="00F72CA4" w:rsidP="00CE2225">
            <w:pPr>
              <w:rPr>
                <w:rFonts w:ascii="Girl Scout Text Book" w:hAnsi="Girl Scout Text Book"/>
                <w:sz w:val="20"/>
                <w:szCs w:val="20"/>
              </w:rPr>
            </w:pPr>
          </w:p>
        </w:tc>
        <w:tc>
          <w:tcPr>
            <w:tcW w:w="6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16666" w14:textId="2794EDC2" w:rsidR="00F72CA4" w:rsidRPr="00335732" w:rsidRDefault="00F72CA4" w:rsidP="00CE2225">
            <w:pPr>
              <w:rPr>
                <w:rFonts w:ascii="Girl Scout Text Book" w:eastAsia="Trefoil Sans" w:hAnsi="Girl Scout Text Book" w:cs="Trefoil Sans"/>
                <w:color w:val="000000" w:themeColor="text1"/>
                <w:sz w:val="20"/>
                <w:szCs w:val="20"/>
              </w:rPr>
            </w:pPr>
            <w:r w:rsidRPr="00335732">
              <w:rPr>
                <w:rFonts w:ascii="Girl Scout Text Book" w:eastAsia="Trefoil Sans" w:hAnsi="Girl Scout Text Book" w:cs="Trefoil Sans"/>
                <w:color w:val="000000" w:themeColor="text1"/>
                <w:sz w:val="20"/>
                <w:szCs w:val="20"/>
              </w:rPr>
              <w:t>Troop Leader Foundations</w:t>
            </w:r>
            <w:r w:rsidR="009C765C" w:rsidRPr="00335732">
              <w:rPr>
                <w:rFonts w:ascii="Girl Scout Text Book" w:eastAsia="Trefoil Sans" w:hAnsi="Girl Scout Text Book" w:cs="Trefoil Sans"/>
                <w:color w:val="000000" w:themeColor="text1"/>
                <w:sz w:val="20"/>
                <w:szCs w:val="20"/>
              </w:rPr>
              <w:t>:</w:t>
            </w:r>
            <w:r w:rsidRPr="00335732">
              <w:rPr>
                <w:rFonts w:ascii="Girl Scout Text Book" w:eastAsia="Trefoil Sans" w:hAnsi="Girl Scout Text Book" w:cs="Trefoil Sans"/>
                <w:color w:val="000000" w:themeColor="text1"/>
                <w:sz w:val="20"/>
                <w:szCs w:val="20"/>
              </w:rPr>
              <w:t xml:space="preserve"> Back to Basics</w:t>
            </w:r>
          </w:p>
        </w:tc>
        <w:tc>
          <w:tcPr>
            <w:tcW w:w="2267" w:type="dxa"/>
            <w:vMerge/>
          </w:tcPr>
          <w:p w14:paraId="6DE2559B" w14:textId="77777777" w:rsidR="00F72CA4" w:rsidRPr="00335732" w:rsidRDefault="00F72CA4" w:rsidP="00CE2225">
            <w:pPr>
              <w:rPr>
                <w:rFonts w:ascii="Girl Scout Text Book" w:hAnsi="Girl Scout Text Book"/>
                <w:sz w:val="20"/>
                <w:szCs w:val="20"/>
              </w:rPr>
            </w:pPr>
          </w:p>
        </w:tc>
        <w:tc>
          <w:tcPr>
            <w:tcW w:w="2190" w:type="dxa"/>
            <w:vMerge/>
          </w:tcPr>
          <w:p w14:paraId="5BDB186B" w14:textId="77777777" w:rsidR="009C765C" w:rsidRPr="00335732" w:rsidRDefault="009C765C" w:rsidP="00CE2225">
            <w:pPr>
              <w:rPr>
                <w:rFonts w:ascii="Girl Scout Text Book" w:hAnsi="Girl Scout Text Book"/>
                <w:sz w:val="20"/>
                <w:szCs w:val="20"/>
              </w:rPr>
            </w:pPr>
          </w:p>
        </w:tc>
      </w:tr>
      <w:tr w:rsidR="00F72CA4" w:rsidRPr="00335732" w14:paraId="6D777F7E" w14:textId="3870ABDD" w:rsidTr="2C817F0C">
        <w:trPr>
          <w:trHeight w:val="384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6205" w14:textId="4969CDA5" w:rsidR="00F72CA4" w:rsidRPr="00335732" w:rsidRDefault="72B52AD5" w:rsidP="00CE2225">
            <w:pPr>
              <w:rPr>
                <w:rFonts w:ascii="Girl Scout Text Book" w:hAnsi="Girl Scout Text Book"/>
                <w:sz w:val="20"/>
                <w:szCs w:val="20"/>
              </w:rPr>
            </w:pPr>
            <w:r w:rsidRPr="00335732">
              <w:rPr>
                <w:rFonts w:ascii="Girl Scout Text Book" w:hAnsi="Girl Scout Text Book"/>
                <w:sz w:val="20"/>
                <w:szCs w:val="20"/>
              </w:rPr>
              <w:lastRenderedPageBreak/>
              <w:t>4:30</w:t>
            </w:r>
            <w:r w:rsidR="5930B3FB" w:rsidRPr="00335732">
              <w:rPr>
                <w:rFonts w:ascii="Girl Scout Text Book" w:hAnsi="Girl Scout Text Book"/>
                <w:sz w:val="20"/>
                <w:szCs w:val="20"/>
              </w:rPr>
              <w:t xml:space="preserve"> </w:t>
            </w:r>
            <w:r w:rsidRPr="00335732">
              <w:rPr>
                <w:rFonts w:ascii="Girl Scout Text Book" w:hAnsi="Girl Scout Text Book"/>
                <w:sz w:val="20"/>
                <w:szCs w:val="20"/>
              </w:rPr>
              <w:t>p</w:t>
            </w:r>
            <w:r w:rsidR="618A08A8" w:rsidRPr="00335732">
              <w:rPr>
                <w:rFonts w:ascii="Girl Scout Text Book" w:hAnsi="Girl Scout Text Book"/>
                <w:sz w:val="20"/>
                <w:szCs w:val="20"/>
              </w:rPr>
              <w:t>.</w:t>
            </w:r>
            <w:r w:rsidRPr="00335732">
              <w:rPr>
                <w:rFonts w:ascii="Girl Scout Text Book" w:hAnsi="Girl Scout Text Book"/>
                <w:sz w:val="20"/>
                <w:szCs w:val="20"/>
              </w:rPr>
              <w:t>m</w:t>
            </w:r>
            <w:r w:rsidR="5032BACA" w:rsidRPr="00335732">
              <w:rPr>
                <w:rFonts w:ascii="Girl Scout Text Book" w:hAnsi="Girl Scout Text Book"/>
                <w:sz w:val="20"/>
                <w:szCs w:val="20"/>
              </w:rPr>
              <w:t xml:space="preserve">. </w:t>
            </w:r>
            <w:r w:rsidRPr="00335732">
              <w:rPr>
                <w:rFonts w:ascii="Girl Scout Text Book" w:hAnsi="Girl Scout Text Book"/>
                <w:sz w:val="20"/>
                <w:szCs w:val="20"/>
              </w:rPr>
              <w:t>-</w:t>
            </w:r>
            <w:r w:rsidR="1B3F23D2" w:rsidRPr="00335732">
              <w:rPr>
                <w:rFonts w:ascii="Girl Scout Text Book" w:hAnsi="Girl Scout Text Book"/>
                <w:sz w:val="20"/>
                <w:szCs w:val="20"/>
              </w:rPr>
              <w:t xml:space="preserve"> </w:t>
            </w:r>
            <w:r w:rsidRPr="00335732">
              <w:rPr>
                <w:rFonts w:ascii="Girl Scout Text Book" w:hAnsi="Girl Scout Text Book"/>
                <w:sz w:val="20"/>
                <w:szCs w:val="20"/>
              </w:rPr>
              <w:t>5</w:t>
            </w:r>
            <w:r w:rsidR="63E339E9" w:rsidRPr="00335732">
              <w:rPr>
                <w:rFonts w:ascii="Girl Scout Text Book" w:hAnsi="Girl Scout Text Book"/>
                <w:sz w:val="20"/>
                <w:szCs w:val="20"/>
              </w:rPr>
              <w:t xml:space="preserve"> </w:t>
            </w:r>
            <w:r w:rsidRPr="00335732">
              <w:rPr>
                <w:rFonts w:ascii="Girl Scout Text Book" w:hAnsi="Girl Scout Text Book"/>
                <w:sz w:val="20"/>
                <w:szCs w:val="20"/>
              </w:rPr>
              <w:t>p</w:t>
            </w:r>
            <w:r w:rsidR="227C3B50" w:rsidRPr="00335732">
              <w:rPr>
                <w:rFonts w:ascii="Girl Scout Text Book" w:hAnsi="Girl Scout Text Book"/>
                <w:sz w:val="20"/>
                <w:szCs w:val="20"/>
              </w:rPr>
              <w:t>.</w:t>
            </w:r>
            <w:r w:rsidRPr="00335732">
              <w:rPr>
                <w:rFonts w:ascii="Girl Scout Text Book" w:hAnsi="Girl Scout Text Book"/>
                <w:sz w:val="20"/>
                <w:szCs w:val="20"/>
              </w:rPr>
              <w:t>m</w:t>
            </w:r>
            <w:r w:rsidR="0B1CFA6A" w:rsidRPr="00335732">
              <w:rPr>
                <w:rFonts w:ascii="Girl Scout Text Book" w:hAnsi="Girl Scout Text Book"/>
                <w:sz w:val="20"/>
                <w:szCs w:val="20"/>
              </w:rPr>
              <w:t>.</w:t>
            </w:r>
          </w:p>
        </w:tc>
        <w:tc>
          <w:tcPr>
            <w:tcW w:w="1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3A24D" w14:textId="5F63A402" w:rsidR="00297711" w:rsidRPr="00335732" w:rsidRDefault="00297711" w:rsidP="00CE2225">
            <w:pPr>
              <w:rPr>
                <w:rFonts w:ascii="Girl Scout Text Book" w:hAnsi="Girl Scout Text Book"/>
                <w:sz w:val="20"/>
                <w:szCs w:val="20"/>
              </w:rPr>
            </w:pPr>
            <w:r w:rsidRPr="00335732">
              <w:rPr>
                <w:rFonts w:ascii="Girl Scout Text Book" w:hAnsi="Girl Scout Text Book"/>
                <w:sz w:val="20"/>
                <w:szCs w:val="20"/>
              </w:rPr>
              <w:t>Conference Wrap Up &amp; Departures</w:t>
            </w:r>
          </w:p>
        </w:tc>
      </w:tr>
    </w:tbl>
    <w:p w14:paraId="769DB454" w14:textId="2878CEC2" w:rsidR="00882169" w:rsidRPr="00C54118" w:rsidRDefault="00882169" w:rsidP="00C54118">
      <w:pPr>
        <w:spacing w:line="240" w:lineRule="auto"/>
        <w:rPr>
          <w:rFonts w:ascii="Girl Scout Text Medium" w:hAnsi="Girl Scout Text Medium"/>
          <w:sz w:val="28"/>
          <w:szCs w:val="28"/>
        </w:rPr>
      </w:pPr>
    </w:p>
    <w:p w14:paraId="495D9D6F" w14:textId="3D81EFC6" w:rsidR="00C54118" w:rsidRPr="00C54118" w:rsidRDefault="00C54118" w:rsidP="00C54118">
      <w:pPr>
        <w:pBdr>
          <w:bottom w:val="single" w:sz="12" w:space="1" w:color="auto"/>
        </w:pBdr>
        <w:spacing w:line="240" w:lineRule="auto"/>
        <w:rPr>
          <w:rFonts w:ascii="Girl Scout Text Medium" w:hAnsi="Girl Scout Text Medium"/>
          <w:sz w:val="30"/>
          <w:szCs w:val="30"/>
        </w:rPr>
      </w:pPr>
      <w:r w:rsidRPr="00C54118">
        <w:rPr>
          <w:rFonts w:ascii="Girl Scout Text Medium" w:hAnsi="Girl Scout Text Medium"/>
          <w:sz w:val="30"/>
          <w:szCs w:val="30"/>
        </w:rPr>
        <w:t xml:space="preserve">NOTES: </w:t>
      </w:r>
    </w:p>
    <w:p w14:paraId="775BEA88" w14:textId="77777777" w:rsidR="00C54118" w:rsidRDefault="00C54118" w:rsidP="00C54118">
      <w:pPr>
        <w:spacing w:line="240" w:lineRule="auto"/>
        <w:rPr>
          <w:rFonts w:ascii="Girl Scout Text Book" w:hAnsi="Girl Scout Text Book"/>
          <w:sz w:val="20"/>
          <w:szCs w:val="20"/>
        </w:rPr>
      </w:pPr>
    </w:p>
    <w:p w14:paraId="36AD7123" w14:textId="77777777" w:rsidR="00C54118" w:rsidRPr="00335732" w:rsidRDefault="00C54118" w:rsidP="00C54118">
      <w:pPr>
        <w:rPr>
          <w:rFonts w:ascii="Girl Scout Text Book" w:hAnsi="Girl Scout Text Book"/>
          <w:sz w:val="20"/>
          <w:szCs w:val="20"/>
        </w:rPr>
      </w:pPr>
      <w:r>
        <w:rPr>
          <w:rFonts w:ascii="Girl Scout Text Book" w:hAnsi="Girl Scout Text Book"/>
          <w:sz w:val="20"/>
          <w:szCs w:val="20"/>
        </w:rPr>
        <w:t>________________________________________________________________________________________________________________________________________</w:t>
      </w:r>
    </w:p>
    <w:p w14:paraId="69FB490D" w14:textId="77777777" w:rsidR="00C54118" w:rsidRDefault="00C54118">
      <w:pPr>
        <w:rPr>
          <w:rFonts w:ascii="Girl Scout Text Book" w:hAnsi="Girl Scout Text Book"/>
          <w:sz w:val="20"/>
          <w:szCs w:val="20"/>
        </w:rPr>
      </w:pPr>
    </w:p>
    <w:p w14:paraId="62EA3780" w14:textId="77777777" w:rsidR="00C54118" w:rsidRPr="00335732" w:rsidRDefault="00C54118" w:rsidP="00C54118">
      <w:pPr>
        <w:rPr>
          <w:rFonts w:ascii="Girl Scout Text Book" w:hAnsi="Girl Scout Text Book"/>
          <w:sz w:val="20"/>
          <w:szCs w:val="20"/>
        </w:rPr>
      </w:pPr>
      <w:r>
        <w:rPr>
          <w:rFonts w:ascii="Girl Scout Text Book" w:hAnsi="Girl Scout Text Book"/>
          <w:sz w:val="20"/>
          <w:szCs w:val="20"/>
        </w:rPr>
        <w:t>________________________________________________________________________________________________________________________________________</w:t>
      </w:r>
    </w:p>
    <w:p w14:paraId="0F2393CF" w14:textId="77777777" w:rsidR="00C54118" w:rsidRDefault="00C54118">
      <w:pPr>
        <w:rPr>
          <w:rFonts w:ascii="Girl Scout Text Book" w:hAnsi="Girl Scout Text Book"/>
          <w:sz w:val="20"/>
          <w:szCs w:val="20"/>
        </w:rPr>
      </w:pPr>
    </w:p>
    <w:p w14:paraId="54224D47" w14:textId="77777777" w:rsidR="00C54118" w:rsidRPr="00335732" w:rsidRDefault="00C54118" w:rsidP="00C54118">
      <w:pPr>
        <w:rPr>
          <w:rFonts w:ascii="Girl Scout Text Book" w:hAnsi="Girl Scout Text Book"/>
          <w:sz w:val="20"/>
          <w:szCs w:val="20"/>
        </w:rPr>
      </w:pPr>
      <w:r>
        <w:rPr>
          <w:rFonts w:ascii="Girl Scout Text Book" w:hAnsi="Girl Scout Text Book"/>
          <w:sz w:val="20"/>
          <w:szCs w:val="20"/>
        </w:rPr>
        <w:t>________________________________________________________________________________________________________________________________________</w:t>
      </w:r>
    </w:p>
    <w:p w14:paraId="7DE1A275" w14:textId="77777777" w:rsidR="00C54118" w:rsidRDefault="00C54118">
      <w:pPr>
        <w:rPr>
          <w:rFonts w:ascii="Girl Scout Text Book" w:hAnsi="Girl Scout Text Book"/>
          <w:sz w:val="20"/>
          <w:szCs w:val="20"/>
        </w:rPr>
      </w:pPr>
    </w:p>
    <w:p w14:paraId="6AD96C23" w14:textId="77777777" w:rsidR="00C54118" w:rsidRPr="00335732" w:rsidRDefault="00C54118" w:rsidP="00C54118">
      <w:pPr>
        <w:rPr>
          <w:rFonts w:ascii="Girl Scout Text Book" w:hAnsi="Girl Scout Text Book"/>
          <w:sz w:val="20"/>
          <w:szCs w:val="20"/>
        </w:rPr>
      </w:pPr>
      <w:r>
        <w:rPr>
          <w:rFonts w:ascii="Girl Scout Text Book" w:hAnsi="Girl Scout Text Book"/>
          <w:sz w:val="20"/>
          <w:szCs w:val="20"/>
        </w:rPr>
        <w:t>________________________________________________________________________________________________________________________________________</w:t>
      </w:r>
    </w:p>
    <w:p w14:paraId="6E2A6108" w14:textId="77777777" w:rsidR="00C54118" w:rsidRDefault="00C54118">
      <w:pPr>
        <w:rPr>
          <w:rFonts w:ascii="Girl Scout Text Book" w:hAnsi="Girl Scout Text Book"/>
          <w:sz w:val="20"/>
          <w:szCs w:val="20"/>
        </w:rPr>
      </w:pPr>
    </w:p>
    <w:p w14:paraId="186DECE5" w14:textId="77777777" w:rsidR="00C54118" w:rsidRPr="00335732" w:rsidRDefault="00C54118" w:rsidP="00C54118">
      <w:pPr>
        <w:rPr>
          <w:rFonts w:ascii="Girl Scout Text Book" w:hAnsi="Girl Scout Text Book"/>
          <w:sz w:val="20"/>
          <w:szCs w:val="20"/>
        </w:rPr>
      </w:pPr>
      <w:r>
        <w:rPr>
          <w:rFonts w:ascii="Girl Scout Text Book" w:hAnsi="Girl Scout Text Book"/>
          <w:sz w:val="20"/>
          <w:szCs w:val="20"/>
        </w:rPr>
        <w:t>________________________________________________________________________________________________________________________________________</w:t>
      </w:r>
    </w:p>
    <w:p w14:paraId="1EA252BB" w14:textId="77777777" w:rsidR="00C54118" w:rsidRDefault="00C54118">
      <w:pPr>
        <w:rPr>
          <w:rFonts w:ascii="Girl Scout Text Book" w:hAnsi="Girl Scout Text Book"/>
          <w:sz w:val="20"/>
          <w:szCs w:val="20"/>
        </w:rPr>
      </w:pPr>
    </w:p>
    <w:p w14:paraId="64F712E7" w14:textId="77777777" w:rsidR="00C54118" w:rsidRPr="00335732" w:rsidRDefault="00C54118" w:rsidP="00C54118">
      <w:pPr>
        <w:rPr>
          <w:rFonts w:ascii="Girl Scout Text Book" w:hAnsi="Girl Scout Text Book"/>
          <w:sz w:val="20"/>
          <w:szCs w:val="20"/>
        </w:rPr>
      </w:pPr>
      <w:r>
        <w:rPr>
          <w:rFonts w:ascii="Girl Scout Text Book" w:hAnsi="Girl Scout Text Book"/>
          <w:sz w:val="20"/>
          <w:szCs w:val="20"/>
        </w:rPr>
        <w:t>________________________________________________________________________________________________________________________________________</w:t>
      </w:r>
    </w:p>
    <w:p w14:paraId="7F8679AE" w14:textId="77777777" w:rsidR="00C54118" w:rsidRDefault="00C54118">
      <w:pPr>
        <w:rPr>
          <w:rFonts w:ascii="Girl Scout Text Book" w:hAnsi="Girl Scout Text Book"/>
          <w:sz w:val="20"/>
          <w:szCs w:val="20"/>
        </w:rPr>
      </w:pPr>
    </w:p>
    <w:p w14:paraId="47E6EB19" w14:textId="77777777" w:rsidR="00C54118" w:rsidRPr="00335732" w:rsidRDefault="00C54118" w:rsidP="00C54118">
      <w:pPr>
        <w:rPr>
          <w:rFonts w:ascii="Girl Scout Text Book" w:hAnsi="Girl Scout Text Book"/>
          <w:sz w:val="20"/>
          <w:szCs w:val="20"/>
        </w:rPr>
      </w:pPr>
      <w:r>
        <w:rPr>
          <w:rFonts w:ascii="Girl Scout Text Book" w:hAnsi="Girl Scout Text Book"/>
          <w:sz w:val="20"/>
          <w:szCs w:val="20"/>
        </w:rPr>
        <w:t>________________________________________________________________________________________________________________________________________</w:t>
      </w:r>
    </w:p>
    <w:p w14:paraId="249B32AA" w14:textId="77777777" w:rsidR="00C54118" w:rsidRDefault="00C54118">
      <w:pPr>
        <w:rPr>
          <w:rFonts w:ascii="Girl Scout Text Book" w:hAnsi="Girl Scout Text Book"/>
          <w:sz w:val="20"/>
          <w:szCs w:val="20"/>
        </w:rPr>
      </w:pPr>
    </w:p>
    <w:p w14:paraId="3D37E336" w14:textId="77777777" w:rsidR="00C54118" w:rsidRPr="00335732" w:rsidRDefault="00C54118" w:rsidP="00C54118">
      <w:pPr>
        <w:rPr>
          <w:rFonts w:ascii="Girl Scout Text Book" w:hAnsi="Girl Scout Text Book"/>
          <w:sz w:val="20"/>
          <w:szCs w:val="20"/>
        </w:rPr>
      </w:pPr>
      <w:r>
        <w:rPr>
          <w:rFonts w:ascii="Girl Scout Text Book" w:hAnsi="Girl Scout Text Book"/>
          <w:sz w:val="20"/>
          <w:szCs w:val="20"/>
        </w:rPr>
        <w:t>________________________________________________________________________________________________________________________________________</w:t>
      </w:r>
    </w:p>
    <w:p w14:paraId="1473E57F" w14:textId="77777777" w:rsidR="00C54118" w:rsidRDefault="00C54118">
      <w:pPr>
        <w:rPr>
          <w:rFonts w:ascii="Girl Scout Text Book" w:hAnsi="Girl Scout Text Book"/>
          <w:sz w:val="20"/>
          <w:szCs w:val="20"/>
        </w:rPr>
      </w:pPr>
    </w:p>
    <w:p w14:paraId="2D0EE4E4" w14:textId="57D69813" w:rsidR="00C54118" w:rsidRPr="00335732" w:rsidRDefault="00C54118">
      <w:pPr>
        <w:rPr>
          <w:rFonts w:ascii="Girl Scout Text Book" w:hAnsi="Girl Scout Text Book"/>
          <w:sz w:val="20"/>
          <w:szCs w:val="20"/>
        </w:rPr>
      </w:pPr>
      <w:r>
        <w:rPr>
          <w:rFonts w:ascii="Girl Scout Text Book" w:hAnsi="Girl Scout Text Book"/>
          <w:sz w:val="20"/>
          <w:szCs w:val="20"/>
        </w:rPr>
        <w:lastRenderedPageBreak/>
        <w:t>________________________________________________________________________________________________________________________________________</w:t>
      </w:r>
    </w:p>
    <w:sectPr w:rsidR="00C54118" w:rsidRPr="00335732" w:rsidSect="00A33781">
      <w:headerReference w:type="default" r:id="rId12"/>
      <w:footerReference w:type="default" r:id="rId13"/>
      <w:pgSz w:w="15840" w:h="12240" w:orient="landscape" w:code="1"/>
      <w:pgMar w:top="965" w:right="1350" w:bottom="446" w:left="90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25DF6" w14:textId="77777777" w:rsidR="00A33781" w:rsidRDefault="00A33781" w:rsidP="00F24C2F">
      <w:pPr>
        <w:spacing w:after="0" w:line="240" w:lineRule="auto"/>
      </w:pPr>
      <w:r>
        <w:separator/>
      </w:r>
    </w:p>
  </w:endnote>
  <w:endnote w:type="continuationSeparator" w:id="0">
    <w:p w14:paraId="33B3D92C" w14:textId="77777777" w:rsidR="00A33781" w:rsidRDefault="00A33781" w:rsidP="00F24C2F">
      <w:pPr>
        <w:spacing w:after="0" w:line="240" w:lineRule="auto"/>
      </w:pPr>
      <w:r>
        <w:continuationSeparator/>
      </w:r>
    </w:p>
  </w:endnote>
  <w:endnote w:type="continuationNotice" w:id="1">
    <w:p w14:paraId="175941C3" w14:textId="77777777" w:rsidR="00A33781" w:rsidRDefault="00A337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rl Scout Text Book">
    <w:panose1 w:val="02020003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foil Sans">
    <w:altName w:val="Calibri"/>
    <w:panose1 w:val="020B0604020202020204"/>
    <w:charset w:val="4D"/>
    <w:family w:val="auto"/>
    <w:notTrueType/>
    <w:pitch w:val="variable"/>
    <w:sig w:usb0="00000003" w:usb1="00000000" w:usb2="00000000" w:usb3="00000000" w:csb0="00000001" w:csb1="00000000"/>
  </w:font>
  <w:font w:name="Girl Scout Text Medium">
    <w:panose1 w:val="02020003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foil Sans Cond It">
    <w:altName w:val="Calibri"/>
    <w:panose1 w:val="020B0604020202020204"/>
    <w:charset w:val="4D"/>
    <w:family w:val="auto"/>
    <w:notTrueType/>
    <w:pitch w:val="variable"/>
    <w:sig w:usb0="00000003" w:usb1="00000000" w:usb2="00000000" w:usb3="00000000" w:csb0="00000001" w:csb1="00000000"/>
  </w:font>
  <w:font w:name="Trefoil Sans Medium">
    <w:altName w:val="Calibri"/>
    <w:panose1 w:val="020B0604020202020204"/>
    <w:charset w:val="4D"/>
    <w:family w:val="auto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50767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C92CA1" w14:textId="77777777" w:rsidR="00C9005A" w:rsidRDefault="00C9005A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0DC1F222" w14:textId="77777777" w:rsidR="00C9005A" w:rsidRDefault="00C900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BEB33" w14:textId="77777777" w:rsidR="00A33781" w:rsidRDefault="00A33781" w:rsidP="00F24C2F">
      <w:pPr>
        <w:spacing w:after="0" w:line="240" w:lineRule="auto"/>
      </w:pPr>
      <w:r>
        <w:separator/>
      </w:r>
    </w:p>
  </w:footnote>
  <w:footnote w:type="continuationSeparator" w:id="0">
    <w:p w14:paraId="0BC4B463" w14:textId="77777777" w:rsidR="00A33781" w:rsidRDefault="00A33781" w:rsidP="00F24C2F">
      <w:pPr>
        <w:spacing w:after="0" w:line="240" w:lineRule="auto"/>
      </w:pPr>
      <w:r>
        <w:continuationSeparator/>
      </w:r>
    </w:p>
  </w:footnote>
  <w:footnote w:type="continuationNotice" w:id="1">
    <w:p w14:paraId="4FD7B68C" w14:textId="77777777" w:rsidR="00A33781" w:rsidRDefault="00A337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D2830" w14:textId="16363BA4" w:rsidR="009D6C71" w:rsidRDefault="00A36B78" w:rsidP="00196FD3">
    <w:pPr>
      <w:pStyle w:val="Header"/>
      <w:ind w:right="-810"/>
      <w:rPr>
        <w:rFonts w:ascii="Trefoil Sans Cond It" w:hAnsi="Trefoil Sans Cond It"/>
        <w:sz w:val="32"/>
        <w:szCs w:val="32"/>
      </w:rPr>
    </w:pPr>
    <w:r>
      <w:rPr>
        <w:rFonts w:ascii="Trefoil Sans Cond It" w:hAnsi="Trefoil Sans Cond It"/>
        <w:noProof/>
        <w:sz w:val="32"/>
        <w:szCs w:val="32"/>
      </w:rPr>
      <w:drawing>
        <wp:inline distT="0" distB="0" distL="0" distR="0" wp14:anchorId="367AC3E1" wp14:editId="1338BB05">
          <wp:extent cx="1345648" cy="888577"/>
          <wp:effectExtent l="0" t="0" r="0" b="0"/>
          <wp:docPr id="199964017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9640173" name="Picture 199964017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697" b="23271"/>
                  <a:stretch/>
                </pic:blipFill>
                <pic:spPr bwMode="auto">
                  <a:xfrm>
                    <a:off x="0" y="0"/>
                    <a:ext cx="1381431" cy="9122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35E0F">
      <w:rPr>
        <w:rFonts w:ascii="Trefoil Sans Cond It" w:hAnsi="Trefoil Sans Cond It"/>
        <w:sz w:val="32"/>
        <w:szCs w:val="32"/>
      </w:rPr>
      <w:t xml:space="preserve">      </w:t>
    </w:r>
    <w:r w:rsidR="00335E0F">
      <w:rPr>
        <w:rFonts w:ascii="Trefoil Sans Cond It" w:hAnsi="Trefoil Sans Cond It"/>
        <w:noProof/>
        <w:sz w:val="32"/>
        <w:szCs w:val="32"/>
      </w:rPr>
      <w:drawing>
        <wp:inline distT="0" distB="0" distL="0" distR="0" wp14:anchorId="0F462E67" wp14:editId="6090D73E">
          <wp:extent cx="1312334" cy="424578"/>
          <wp:effectExtent l="0" t="0" r="0" b="0"/>
          <wp:docPr id="216929817" name="Picture 3" descr="A green clov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929817" name="Picture 3" descr="A green clover on a black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285" cy="464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A4DDCD" w14:textId="77777777" w:rsidR="00C9005A" w:rsidRPr="005F5C33" w:rsidRDefault="00C9005A" w:rsidP="006A3233">
    <w:pPr>
      <w:pStyle w:val="Header"/>
      <w:rPr>
        <w:rFonts w:ascii="Trefoil Sans Cond It" w:hAnsi="Trefoil Sans Cond It"/>
        <w:sz w:val="16"/>
        <w:szCs w:val="16"/>
      </w:rPr>
    </w:pPr>
  </w:p>
  <w:p w14:paraId="1CDDDADD" w14:textId="3F2BAEAC" w:rsidR="00C9005A" w:rsidRPr="00A36B78" w:rsidRDefault="00E31974" w:rsidP="00E31974">
    <w:pPr>
      <w:pStyle w:val="Header"/>
      <w:rPr>
        <w:rFonts w:ascii="Girl Scout Text Medium" w:hAnsi="Girl Scout Text Medium"/>
        <w:sz w:val="30"/>
        <w:szCs w:val="30"/>
      </w:rPr>
    </w:pPr>
    <w:r w:rsidRPr="00A36B78">
      <w:rPr>
        <w:rFonts w:ascii="Girl Scout Text Medium" w:hAnsi="Girl Scout Text Medium"/>
        <w:sz w:val="30"/>
        <w:szCs w:val="30"/>
      </w:rPr>
      <w:t xml:space="preserve"> </w:t>
    </w:r>
    <w:r w:rsidR="006525F0" w:rsidRPr="00A36B78">
      <w:rPr>
        <w:rFonts w:ascii="Girl Scout Text Medium" w:hAnsi="Girl Scout Text Medium"/>
        <w:sz w:val="30"/>
        <w:szCs w:val="30"/>
      </w:rPr>
      <w:t>Spring Volunteer Conference 2024</w:t>
    </w:r>
    <w:r w:rsidR="00C9005A" w:rsidRPr="00A36B78">
      <w:rPr>
        <w:rFonts w:ascii="Girl Scout Text Medium" w:hAnsi="Girl Scout Text Medium"/>
        <w:noProof/>
        <w:sz w:val="30"/>
        <w:szCs w:val="30"/>
      </w:rPr>
      <w:tab/>
    </w:r>
    <w:r w:rsidR="00C9005A" w:rsidRPr="00A36B78">
      <w:rPr>
        <w:rFonts w:ascii="Girl Scout Text Medium" w:hAnsi="Girl Scout Text Medium"/>
        <w:noProof/>
        <w:sz w:val="30"/>
        <w:szCs w:val="30"/>
      </w:rPr>
      <w:tab/>
    </w:r>
    <w:r w:rsidR="00C9005A" w:rsidRPr="00A36B78">
      <w:rPr>
        <w:rFonts w:ascii="Girl Scout Text Medium" w:hAnsi="Girl Scout Text Medium"/>
        <w:noProof/>
        <w:sz w:val="30"/>
        <w:szCs w:val="30"/>
      </w:rPr>
      <w:tab/>
    </w:r>
    <w:r w:rsidR="00C9005A" w:rsidRPr="00A36B78">
      <w:rPr>
        <w:rFonts w:ascii="Girl Scout Text Medium" w:hAnsi="Girl Scout Text Medium"/>
        <w:noProof/>
        <w:sz w:val="30"/>
        <w:szCs w:val="30"/>
      </w:rPr>
      <w:tab/>
    </w:r>
    <w:r w:rsidR="00BF3E39" w:rsidRPr="00A36B78">
      <w:rPr>
        <w:rFonts w:ascii="Girl Scout Text Medium" w:hAnsi="Girl Scout Text Medium"/>
        <w:noProof/>
        <w:sz w:val="30"/>
        <w:szCs w:val="30"/>
      </w:rPr>
      <w:tab/>
    </w:r>
  </w:p>
  <w:p w14:paraId="06221E84" w14:textId="77777777" w:rsidR="00C9005A" w:rsidRDefault="00C9005A" w:rsidP="006A3233">
    <w:pPr>
      <w:pStyle w:val="Header"/>
      <w:rPr>
        <w:rFonts w:ascii="Trefoil Sans Medium" w:hAnsi="Trefoil Sans Medium"/>
      </w:rPr>
    </w:pPr>
    <w:r>
      <w:rPr>
        <w:rFonts w:ascii="Trefoil Sans Medium" w:hAnsi="Trefoil Sans Medium"/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E32AF6" wp14:editId="5BF3E726">
              <wp:simplePos x="0" y="0"/>
              <wp:positionH relativeFrom="column">
                <wp:posOffset>57150</wp:posOffset>
              </wp:positionH>
              <wp:positionV relativeFrom="paragraph">
                <wp:posOffset>81915</wp:posOffset>
              </wp:positionV>
              <wp:extent cx="8801100" cy="0"/>
              <wp:effectExtent l="0" t="1905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011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248002" id="Straight Connector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6.45pt" to="697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" strokecolor="#00b050" strokeweight="3pt">
              <v:stroke joinstyle="miter"/>
            </v:line>
          </w:pict>
        </mc:Fallback>
      </mc:AlternateConten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hrpkGMWK6Eac7E" id="gVTEWiBE"/>
    <int:WordHash hashCode="giddnTZs49WI7a" id="+LokD/R7"/>
  </int:Manifest>
  <int:Observations>
    <int:Content id="gVTEWiBE">
      <int:Rejection type="AugLoop_Text_Critique"/>
    </int:Content>
    <int:Content id="+LokD/R7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C234F"/>
    <w:multiLevelType w:val="hybridMultilevel"/>
    <w:tmpl w:val="94CA7390"/>
    <w:lvl w:ilvl="0" w:tplc="564C0D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02263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C2F"/>
    <w:rsid w:val="00000AC1"/>
    <w:rsid w:val="000019B1"/>
    <w:rsid w:val="00001AC7"/>
    <w:rsid w:val="000025FC"/>
    <w:rsid w:val="0000335E"/>
    <w:rsid w:val="0000347E"/>
    <w:rsid w:val="000059CA"/>
    <w:rsid w:val="00006682"/>
    <w:rsid w:val="000068E3"/>
    <w:rsid w:val="00006C3F"/>
    <w:rsid w:val="00006D86"/>
    <w:rsid w:val="00006FDE"/>
    <w:rsid w:val="000072DC"/>
    <w:rsid w:val="00007EFE"/>
    <w:rsid w:val="0001027D"/>
    <w:rsid w:val="000112FC"/>
    <w:rsid w:val="00011947"/>
    <w:rsid w:val="00011E5D"/>
    <w:rsid w:val="0001243B"/>
    <w:rsid w:val="000126CB"/>
    <w:rsid w:val="00015FF6"/>
    <w:rsid w:val="00016BCA"/>
    <w:rsid w:val="00017EA9"/>
    <w:rsid w:val="00017FC0"/>
    <w:rsid w:val="00021070"/>
    <w:rsid w:val="0002108C"/>
    <w:rsid w:val="000223BA"/>
    <w:rsid w:val="0002251D"/>
    <w:rsid w:val="0002258D"/>
    <w:rsid w:val="000229BD"/>
    <w:rsid w:val="00023765"/>
    <w:rsid w:val="000268C8"/>
    <w:rsid w:val="00027201"/>
    <w:rsid w:val="00030211"/>
    <w:rsid w:val="0003041B"/>
    <w:rsid w:val="00030963"/>
    <w:rsid w:val="00031AEE"/>
    <w:rsid w:val="00034103"/>
    <w:rsid w:val="000342B7"/>
    <w:rsid w:val="00035B45"/>
    <w:rsid w:val="0003644B"/>
    <w:rsid w:val="000367FB"/>
    <w:rsid w:val="0004036D"/>
    <w:rsid w:val="00041559"/>
    <w:rsid w:val="000418CD"/>
    <w:rsid w:val="000428C3"/>
    <w:rsid w:val="00043906"/>
    <w:rsid w:val="00044F01"/>
    <w:rsid w:val="00044F65"/>
    <w:rsid w:val="00045818"/>
    <w:rsid w:val="00050D77"/>
    <w:rsid w:val="00054433"/>
    <w:rsid w:val="00056D91"/>
    <w:rsid w:val="0005740E"/>
    <w:rsid w:val="000605D8"/>
    <w:rsid w:val="000613FC"/>
    <w:rsid w:val="000618AD"/>
    <w:rsid w:val="0006369E"/>
    <w:rsid w:val="00064360"/>
    <w:rsid w:val="00064D10"/>
    <w:rsid w:val="0006510B"/>
    <w:rsid w:val="000652E1"/>
    <w:rsid w:val="000654B4"/>
    <w:rsid w:val="000673B5"/>
    <w:rsid w:val="000674DD"/>
    <w:rsid w:val="00067B44"/>
    <w:rsid w:val="0007068D"/>
    <w:rsid w:val="00071A9C"/>
    <w:rsid w:val="00071AA6"/>
    <w:rsid w:val="000720D9"/>
    <w:rsid w:val="00072190"/>
    <w:rsid w:val="00074ED9"/>
    <w:rsid w:val="00075575"/>
    <w:rsid w:val="00075C69"/>
    <w:rsid w:val="00075CE0"/>
    <w:rsid w:val="0008176C"/>
    <w:rsid w:val="00081999"/>
    <w:rsid w:val="00082E05"/>
    <w:rsid w:val="00083227"/>
    <w:rsid w:val="000833CC"/>
    <w:rsid w:val="00083590"/>
    <w:rsid w:val="00085BB9"/>
    <w:rsid w:val="00090DEB"/>
    <w:rsid w:val="00091F6D"/>
    <w:rsid w:val="000925D9"/>
    <w:rsid w:val="00092D3E"/>
    <w:rsid w:val="000939A3"/>
    <w:rsid w:val="00094D78"/>
    <w:rsid w:val="0009575E"/>
    <w:rsid w:val="00096C01"/>
    <w:rsid w:val="00097136"/>
    <w:rsid w:val="000A02DD"/>
    <w:rsid w:val="000A0781"/>
    <w:rsid w:val="000A142F"/>
    <w:rsid w:val="000A1AE4"/>
    <w:rsid w:val="000A1BCE"/>
    <w:rsid w:val="000A24A9"/>
    <w:rsid w:val="000A395F"/>
    <w:rsid w:val="000A458E"/>
    <w:rsid w:val="000A46D5"/>
    <w:rsid w:val="000A50E3"/>
    <w:rsid w:val="000A585B"/>
    <w:rsid w:val="000A5E37"/>
    <w:rsid w:val="000A60C3"/>
    <w:rsid w:val="000A6A00"/>
    <w:rsid w:val="000A7F21"/>
    <w:rsid w:val="000A7F32"/>
    <w:rsid w:val="000B0030"/>
    <w:rsid w:val="000B02BF"/>
    <w:rsid w:val="000B2CB7"/>
    <w:rsid w:val="000B3403"/>
    <w:rsid w:val="000B3646"/>
    <w:rsid w:val="000B4CCD"/>
    <w:rsid w:val="000B50A3"/>
    <w:rsid w:val="000B57DA"/>
    <w:rsid w:val="000B62FF"/>
    <w:rsid w:val="000B7E29"/>
    <w:rsid w:val="000C0D0F"/>
    <w:rsid w:val="000C14EB"/>
    <w:rsid w:val="000C17F6"/>
    <w:rsid w:val="000C2300"/>
    <w:rsid w:val="000C241E"/>
    <w:rsid w:val="000C307B"/>
    <w:rsid w:val="000C347D"/>
    <w:rsid w:val="000C4097"/>
    <w:rsid w:val="000C412B"/>
    <w:rsid w:val="000C4B87"/>
    <w:rsid w:val="000C52E9"/>
    <w:rsid w:val="000C54CF"/>
    <w:rsid w:val="000C5531"/>
    <w:rsid w:val="000C57CD"/>
    <w:rsid w:val="000C6100"/>
    <w:rsid w:val="000D06A6"/>
    <w:rsid w:val="000D1647"/>
    <w:rsid w:val="000D169F"/>
    <w:rsid w:val="000D2255"/>
    <w:rsid w:val="000D3E8A"/>
    <w:rsid w:val="000D576E"/>
    <w:rsid w:val="000D654C"/>
    <w:rsid w:val="000D6871"/>
    <w:rsid w:val="000E07F5"/>
    <w:rsid w:val="000E08D5"/>
    <w:rsid w:val="000E0961"/>
    <w:rsid w:val="000E0BE9"/>
    <w:rsid w:val="000E3234"/>
    <w:rsid w:val="000E3513"/>
    <w:rsid w:val="000E49BB"/>
    <w:rsid w:val="000E59AA"/>
    <w:rsid w:val="000E689E"/>
    <w:rsid w:val="000F3687"/>
    <w:rsid w:val="000F53EF"/>
    <w:rsid w:val="000F57E6"/>
    <w:rsid w:val="000F5DC5"/>
    <w:rsid w:val="000F63D4"/>
    <w:rsid w:val="000F683F"/>
    <w:rsid w:val="000F6C9C"/>
    <w:rsid w:val="000F6DA9"/>
    <w:rsid w:val="000F75F8"/>
    <w:rsid w:val="000F7641"/>
    <w:rsid w:val="000F7F13"/>
    <w:rsid w:val="0010037B"/>
    <w:rsid w:val="00101384"/>
    <w:rsid w:val="001019EB"/>
    <w:rsid w:val="00102502"/>
    <w:rsid w:val="001029A2"/>
    <w:rsid w:val="00103F34"/>
    <w:rsid w:val="001041CC"/>
    <w:rsid w:val="00106433"/>
    <w:rsid w:val="00106603"/>
    <w:rsid w:val="00106C15"/>
    <w:rsid w:val="0011220A"/>
    <w:rsid w:val="0011243B"/>
    <w:rsid w:val="00112B79"/>
    <w:rsid w:val="0011499F"/>
    <w:rsid w:val="00115149"/>
    <w:rsid w:val="00115C31"/>
    <w:rsid w:val="00115F7C"/>
    <w:rsid w:val="001178CE"/>
    <w:rsid w:val="00120EA8"/>
    <w:rsid w:val="00122624"/>
    <w:rsid w:val="00127219"/>
    <w:rsid w:val="00127F72"/>
    <w:rsid w:val="00130611"/>
    <w:rsid w:val="001334A1"/>
    <w:rsid w:val="00133731"/>
    <w:rsid w:val="0014013F"/>
    <w:rsid w:val="001408F0"/>
    <w:rsid w:val="001429C1"/>
    <w:rsid w:val="00143655"/>
    <w:rsid w:val="00143C80"/>
    <w:rsid w:val="00143D6E"/>
    <w:rsid w:val="00144D84"/>
    <w:rsid w:val="0015058B"/>
    <w:rsid w:val="00150BAF"/>
    <w:rsid w:val="00150EAF"/>
    <w:rsid w:val="00151030"/>
    <w:rsid w:val="001511A9"/>
    <w:rsid w:val="00151B9D"/>
    <w:rsid w:val="00152F2B"/>
    <w:rsid w:val="00153240"/>
    <w:rsid w:val="00155C1F"/>
    <w:rsid w:val="00156EE6"/>
    <w:rsid w:val="00157407"/>
    <w:rsid w:val="001604B5"/>
    <w:rsid w:val="0016102A"/>
    <w:rsid w:val="0016198E"/>
    <w:rsid w:val="0016261C"/>
    <w:rsid w:val="00162732"/>
    <w:rsid w:val="001636A5"/>
    <w:rsid w:val="00166615"/>
    <w:rsid w:val="00166EE5"/>
    <w:rsid w:val="00166FC0"/>
    <w:rsid w:val="00171CD0"/>
    <w:rsid w:val="00171E9A"/>
    <w:rsid w:val="0017218E"/>
    <w:rsid w:val="00172B4D"/>
    <w:rsid w:val="00172CEB"/>
    <w:rsid w:val="00173218"/>
    <w:rsid w:val="00173EA2"/>
    <w:rsid w:val="00175F53"/>
    <w:rsid w:val="00176165"/>
    <w:rsid w:val="0018070D"/>
    <w:rsid w:val="00180A48"/>
    <w:rsid w:val="00180F25"/>
    <w:rsid w:val="001816B6"/>
    <w:rsid w:val="00181D9C"/>
    <w:rsid w:val="00183A65"/>
    <w:rsid w:val="00184B9E"/>
    <w:rsid w:val="00184D95"/>
    <w:rsid w:val="0018529D"/>
    <w:rsid w:val="00186380"/>
    <w:rsid w:val="001864B3"/>
    <w:rsid w:val="00187F70"/>
    <w:rsid w:val="00187F96"/>
    <w:rsid w:val="001902F0"/>
    <w:rsid w:val="001903BC"/>
    <w:rsid w:val="0019156C"/>
    <w:rsid w:val="0019226D"/>
    <w:rsid w:val="00192C21"/>
    <w:rsid w:val="0019351A"/>
    <w:rsid w:val="0019390A"/>
    <w:rsid w:val="00194140"/>
    <w:rsid w:val="001957F8"/>
    <w:rsid w:val="00196FD3"/>
    <w:rsid w:val="00197B35"/>
    <w:rsid w:val="00197B9A"/>
    <w:rsid w:val="001A0853"/>
    <w:rsid w:val="001A0875"/>
    <w:rsid w:val="001A3335"/>
    <w:rsid w:val="001B0098"/>
    <w:rsid w:val="001B02E5"/>
    <w:rsid w:val="001B0348"/>
    <w:rsid w:val="001B0972"/>
    <w:rsid w:val="001B0EEE"/>
    <w:rsid w:val="001B1DEC"/>
    <w:rsid w:val="001B42E0"/>
    <w:rsid w:val="001B47A3"/>
    <w:rsid w:val="001B4E47"/>
    <w:rsid w:val="001B4F4C"/>
    <w:rsid w:val="001B6882"/>
    <w:rsid w:val="001B783E"/>
    <w:rsid w:val="001C046B"/>
    <w:rsid w:val="001C0CD1"/>
    <w:rsid w:val="001C404E"/>
    <w:rsid w:val="001C49F9"/>
    <w:rsid w:val="001C53A7"/>
    <w:rsid w:val="001C6026"/>
    <w:rsid w:val="001C63F5"/>
    <w:rsid w:val="001C76DF"/>
    <w:rsid w:val="001C7A76"/>
    <w:rsid w:val="001C7DE3"/>
    <w:rsid w:val="001C7EED"/>
    <w:rsid w:val="001D114D"/>
    <w:rsid w:val="001D5B86"/>
    <w:rsid w:val="001D6395"/>
    <w:rsid w:val="001D6437"/>
    <w:rsid w:val="001D6F51"/>
    <w:rsid w:val="001E0BEF"/>
    <w:rsid w:val="001E2B67"/>
    <w:rsid w:val="001E4C42"/>
    <w:rsid w:val="001E64BB"/>
    <w:rsid w:val="001E69C6"/>
    <w:rsid w:val="001E7B2C"/>
    <w:rsid w:val="001F15FF"/>
    <w:rsid w:val="001F1C94"/>
    <w:rsid w:val="001F1E5F"/>
    <w:rsid w:val="001F3100"/>
    <w:rsid w:val="001F3B2D"/>
    <w:rsid w:val="001F41D5"/>
    <w:rsid w:val="001F49AC"/>
    <w:rsid w:val="001F4D4E"/>
    <w:rsid w:val="001F4FC1"/>
    <w:rsid w:val="001F6684"/>
    <w:rsid w:val="001F721F"/>
    <w:rsid w:val="00200B48"/>
    <w:rsid w:val="00201C7C"/>
    <w:rsid w:val="00202108"/>
    <w:rsid w:val="002041B8"/>
    <w:rsid w:val="00204FF2"/>
    <w:rsid w:val="002050CB"/>
    <w:rsid w:val="00205EED"/>
    <w:rsid w:val="00210ECA"/>
    <w:rsid w:val="00211D83"/>
    <w:rsid w:val="0021212E"/>
    <w:rsid w:val="00213309"/>
    <w:rsid w:val="00213449"/>
    <w:rsid w:val="00215E84"/>
    <w:rsid w:val="002161E1"/>
    <w:rsid w:val="0021651F"/>
    <w:rsid w:val="002167ED"/>
    <w:rsid w:val="002175C1"/>
    <w:rsid w:val="00217CFD"/>
    <w:rsid w:val="002200E9"/>
    <w:rsid w:val="0022015B"/>
    <w:rsid w:val="00220472"/>
    <w:rsid w:val="00221190"/>
    <w:rsid w:val="00221237"/>
    <w:rsid w:val="0022294B"/>
    <w:rsid w:val="00222ADE"/>
    <w:rsid w:val="002230E5"/>
    <w:rsid w:val="00223EC1"/>
    <w:rsid w:val="002244D5"/>
    <w:rsid w:val="002253D1"/>
    <w:rsid w:val="0022723B"/>
    <w:rsid w:val="00227B24"/>
    <w:rsid w:val="00230BF5"/>
    <w:rsid w:val="00230CDB"/>
    <w:rsid w:val="00230E48"/>
    <w:rsid w:val="00233856"/>
    <w:rsid w:val="00233EB8"/>
    <w:rsid w:val="00233F78"/>
    <w:rsid w:val="00234344"/>
    <w:rsid w:val="002350F7"/>
    <w:rsid w:val="00235BEE"/>
    <w:rsid w:val="00237A67"/>
    <w:rsid w:val="00240A1C"/>
    <w:rsid w:val="00241DEF"/>
    <w:rsid w:val="002428EA"/>
    <w:rsid w:val="00243495"/>
    <w:rsid w:val="0024384F"/>
    <w:rsid w:val="00244CE6"/>
    <w:rsid w:val="00246C8C"/>
    <w:rsid w:val="002478FC"/>
    <w:rsid w:val="002479F5"/>
    <w:rsid w:val="00250AFD"/>
    <w:rsid w:val="00253BC1"/>
    <w:rsid w:val="00255C0F"/>
    <w:rsid w:val="002578F4"/>
    <w:rsid w:val="00260298"/>
    <w:rsid w:val="002609D5"/>
    <w:rsid w:val="00261054"/>
    <w:rsid w:val="00261206"/>
    <w:rsid w:val="00261682"/>
    <w:rsid w:val="002621F8"/>
    <w:rsid w:val="00262CDD"/>
    <w:rsid w:val="002643DF"/>
    <w:rsid w:val="002656B9"/>
    <w:rsid w:val="00266691"/>
    <w:rsid w:val="00270DDE"/>
    <w:rsid w:val="00271232"/>
    <w:rsid w:val="0027300E"/>
    <w:rsid w:val="002736A2"/>
    <w:rsid w:val="002738FC"/>
    <w:rsid w:val="00281369"/>
    <w:rsid w:val="00281B75"/>
    <w:rsid w:val="0028275E"/>
    <w:rsid w:val="00282C49"/>
    <w:rsid w:val="00283F1F"/>
    <w:rsid w:val="00284A54"/>
    <w:rsid w:val="00284BE0"/>
    <w:rsid w:val="002853A9"/>
    <w:rsid w:val="00285459"/>
    <w:rsid w:val="00286509"/>
    <w:rsid w:val="00286DC9"/>
    <w:rsid w:val="00286DFE"/>
    <w:rsid w:val="00286E1E"/>
    <w:rsid w:val="002878D2"/>
    <w:rsid w:val="002903B4"/>
    <w:rsid w:val="00295784"/>
    <w:rsid w:val="00296914"/>
    <w:rsid w:val="00297711"/>
    <w:rsid w:val="00297B8C"/>
    <w:rsid w:val="00297BCD"/>
    <w:rsid w:val="002A4C0C"/>
    <w:rsid w:val="002A4E77"/>
    <w:rsid w:val="002A581C"/>
    <w:rsid w:val="002A5E02"/>
    <w:rsid w:val="002A73A1"/>
    <w:rsid w:val="002A7433"/>
    <w:rsid w:val="002B06BA"/>
    <w:rsid w:val="002B09FA"/>
    <w:rsid w:val="002B1BA4"/>
    <w:rsid w:val="002B331A"/>
    <w:rsid w:val="002B38C8"/>
    <w:rsid w:val="002B3F61"/>
    <w:rsid w:val="002B3FAF"/>
    <w:rsid w:val="002B514D"/>
    <w:rsid w:val="002B58AE"/>
    <w:rsid w:val="002B6E4A"/>
    <w:rsid w:val="002B744D"/>
    <w:rsid w:val="002B797C"/>
    <w:rsid w:val="002B7D3D"/>
    <w:rsid w:val="002C1BB3"/>
    <w:rsid w:val="002C2620"/>
    <w:rsid w:val="002C4CFC"/>
    <w:rsid w:val="002C5937"/>
    <w:rsid w:val="002C7B85"/>
    <w:rsid w:val="002D1A70"/>
    <w:rsid w:val="002D4937"/>
    <w:rsid w:val="002D49BB"/>
    <w:rsid w:val="002D4F59"/>
    <w:rsid w:val="002D59CB"/>
    <w:rsid w:val="002D6D57"/>
    <w:rsid w:val="002D7A08"/>
    <w:rsid w:val="002E0ED7"/>
    <w:rsid w:val="002E0F79"/>
    <w:rsid w:val="002E12C9"/>
    <w:rsid w:val="002E2493"/>
    <w:rsid w:val="002E29F0"/>
    <w:rsid w:val="002E36AA"/>
    <w:rsid w:val="002E3F5E"/>
    <w:rsid w:val="002E4647"/>
    <w:rsid w:val="002E596F"/>
    <w:rsid w:val="002E6E0D"/>
    <w:rsid w:val="002F0702"/>
    <w:rsid w:val="002F14EF"/>
    <w:rsid w:val="002F1CAA"/>
    <w:rsid w:val="002F5C25"/>
    <w:rsid w:val="00300BBF"/>
    <w:rsid w:val="00300CA1"/>
    <w:rsid w:val="00300FC3"/>
    <w:rsid w:val="0030191F"/>
    <w:rsid w:val="003038B4"/>
    <w:rsid w:val="00304ABA"/>
    <w:rsid w:val="00305308"/>
    <w:rsid w:val="003067A6"/>
    <w:rsid w:val="00307901"/>
    <w:rsid w:val="0031115B"/>
    <w:rsid w:val="003111F7"/>
    <w:rsid w:val="00311BA3"/>
    <w:rsid w:val="00312D45"/>
    <w:rsid w:val="00315439"/>
    <w:rsid w:val="00315882"/>
    <w:rsid w:val="00315D60"/>
    <w:rsid w:val="00315F14"/>
    <w:rsid w:val="00315FA2"/>
    <w:rsid w:val="00316457"/>
    <w:rsid w:val="00317DA7"/>
    <w:rsid w:val="00317DE6"/>
    <w:rsid w:val="003207D9"/>
    <w:rsid w:val="00320E73"/>
    <w:rsid w:val="00321B69"/>
    <w:rsid w:val="00322BEB"/>
    <w:rsid w:val="0032301E"/>
    <w:rsid w:val="00323B93"/>
    <w:rsid w:val="00324138"/>
    <w:rsid w:val="00324DB1"/>
    <w:rsid w:val="003303EF"/>
    <w:rsid w:val="003308AB"/>
    <w:rsid w:val="00331618"/>
    <w:rsid w:val="003331D5"/>
    <w:rsid w:val="0033328A"/>
    <w:rsid w:val="00333706"/>
    <w:rsid w:val="003354A3"/>
    <w:rsid w:val="00335732"/>
    <w:rsid w:val="00335E0F"/>
    <w:rsid w:val="00337638"/>
    <w:rsid w:val="003418E7"/>
    <w:rsid w:val="00341F9F"/>
    <w:rsid w:val="00343299"/>
    <w:rsid w:val="00343A4C"/>
    <w:rsid w:val="00344309"/>
    <w:rsid w:val="0034439D"/>
    <w:rsid w:val="0034445A"/>
    <w:rsid w:val="003447FE"/>
    <w:rsid w:val="00345EBF"/>
    <w:rsid w:val="00346B50"/>
    <w:rsid w:val="0034705D"/>
    <w:rsid w:val="003476C4"/>
    <w:rsid w:val="00347F47"/>
    <w:rsid w:val="00351797"/>
    <w:rsid w:val="00351937"/>
    <w:rsid w:val="0035416F"/>
    <w:rsid w:val="00355667"/>
    <w:rsid w:val="00355BE7"/>
    <w:rsid w:val="00356616"/>
    <w:rsid w:val="00356C3C"/>
    <w:rsid w:val="003570E6"/>
    <w:rsid w:val="0035741E"/>
    <w:rsid w:val="00357AC3"/>
    <w:rsid w:val="0036164A"/>
    <w:rsid w:val="00362E27"/>
    <w:rsid w:val="00363C7F"/>
    <w:rsid w:val="00364530"/>
    <w:rsid w:val="00364AD8"/>
    <w:rsid w:val="0036528D"/>
    <w:rsid w:val="003654AF"/>
    <w:rsid w:val="00367A3A"/>
    <w:rsid w:val="00367ACA"/>
    <w:rsid w:val="00371F8C"/>
    <w:rsid w:val="0037349B"/>
    <w:rsid w:val="00375306"/>
    <w:rsid w:val="003753F3"/>
    <w:rsid w:val="00376C5E"/>
    <w:rsid w:val="003773C9"/>
    <w:rsid w:val="003777FC"/>
    <w:rsid w:val="00380BD2"/>
    <w:rsid w:val="00381934"/>
    <w:rsid w:val="00382765"/>
    <w:rsid w:val="00383B71"/>
    <w:rsid w:val="00383CDB"/>
    <w:rsid w:val="00383DF5"/>
    <w:rsid w:val="00384532"/>
    <w:rsid w:val="003869A8"/>
    <w:rsid w:val="00390CFA"/>
    <w:rsid w:val="00391045"/>
    <w:rsid w:val="003915B7"/>
    <w:rsid w:val="0039312A"/>
    <w:rsid w:val="003931AC"/>
    <w:rsid w:val="003957F5"/>
    <w:rsid w:val="00395E9B"/>
    <w:rsid w:val="00396C1D"/>
    <w:rsid w:val="00396CAA"/>
    <w:rsid w:val="00396DB4"/>
    <w:rsid w:val="003A2458"/>
    <w:rsid w:val="003A35AC"/>
    <w:rsid w:val="003A44DF"/>
    <w:rsid w:val="003A4AFA"/>
    <w:rsid w:val="003A4EBD"/>
    <w:rsid w:val="003A63F1"/>
    <w:rsid w:val="003A6918"/>
    <w:rsid w:val="003A6CF6"/>
    <w:rsid w:val="003B0436"/>
    <w:rsid w:val="003B1B3E"/>
    <w:rsid w:val="003B2597"/>
    <w:rsid w:val="003B69E4"/>
    <w:rsid w:val="003C00B0"/>
    <w:rsid w:val="003C0251"/>
    <w:rsid w:val="003C16FD"/>
    <w:rsid w:val="003C2896"/>
    <w:rsid w:val="003C3735"/>
    <w:rsid w:val="003C4564"/>
    <w:rsid w:val="003C4B99"/>
    <w:rsid w:val="003C5110"/>
    <w:rsid w:val="003C596D"/>
    <w:rsid w:val="003C5E55"/>
    <w:rsid w:val="003C670C"/>
    <w:rsid w:val="003C6FC6"/>
    <w:rsid w:val="003C7C6A"/>
    <w:rsid w:val="003D0435"/>
    <w:rsid w:val="003D044C"/>
    <w:rsid w:val="003D083C"/>
    <w:rsid w:val="003D0A2F"/>
    <w:rsid w:val="003D1717"/>
    <w:rsid w:val="003D2EBB"/>
    <w:rsid w:val="003D4024"/>
    <w:rsid w:val="003D46F0"/>
    <w:rsid w:val="003D60EA"/>
    <w:rsid w:val="003D6BB7"/>
    <w:rsid w:val="003D6C65"/>
    <w:rsid w:val="003D7E0A"/>
    <w:rsid w:val="003E00FC"/>
    <w:rsid w:val="003E09F2"/>
    <w:rsid w:val="003E10F9"/>
    <w:rsid w:val="003E1210"/>
    <w:rsid w:val="003E1391"/>
    <w:rsid w:val="003E29C9"/>
    <w:rsid w:val="003E2F66"/>
    <w:rsid w:val="003E2F6B"/>
    <w:rsid w:val="003E3726"/>
    <w:rsid w:val="003E4B03"/>
    <w:rsid w:val="003E4D33"/>
    <w:rsid w:val="003F0165"/>
    <w:rsid w:val="003F0EF0"/>
    <w:rsid w:val="003F125F"/>
    <w:rsid w:val="003F15DD"/>
    <w:rsid w:val="003F1D64"/>
    <w:rsid w:val="003F1E38"/>
    <w:rsid w:val="003F5A62"/>
    <w:rsid w:val="003F5ED0"/>
    <w:rsid w:val="003F67D4"/>
    <w:rsid w:val="003F77DC"/>
    <w:rsid w:val="003F7BDE"/>
    <w:rsid w:val="00400451"/>
    <w:rsid w:val="004019B3"/>
    <w:rsid w:val="004024EF"/>
    <w:rsid w:val="0040317C"/>
    <w:rsid w:val="004034EF"/>
    <w:rsid w:val="004038F3"/>
    <w:rsid w:val="00404EA9"/>
    <w:rsid w:val="00404F40"/>
    <w:rsid w:val="00405518"/>
    <w:rsid w:val="00405C2A"/>
    <w:rsid w:val="00407987"/>
    <w:rsid w:val="00407A85"/>
    <w:rsid w:val="00410F43"/>
    <w:rsid w:val="00411770"/>
    <w:rsid w:val="00411C26"/>
    <w:rsid w:val="00411E34"/>
    <w:rsid w:val="00412E7C"/>
    <w:rsid w:val="004133E2"/>
    <w:rsid w:val="00414970"/>
    <w:rsid w:val="00416206"/>
    <w:rsid w:val="004165D1"/>
    <w:rsid w:val="0041754C"/>
    <w:rsid w:val="00420DDC"/>
    <w:rsid w:val="004219DF"/>
    <w:rsid w:val="0042290E"/>
    <w:rsid w:val="00423777"/>
    <w:rsid w:val="00423D7D"/>
    <w:rsid w:val="00424951"/>
    <w:rsid w:val="0042653A"/>
    <w:rsid w:val="00431817"/>
    <w:rsid w:val="00431C4A"/>
    <w:rsid w:val="004334CC"/>
    <w:rsid w:val="0043395E"/>
    <w:rsid w:val="00433F0E"/>
    <w:rsid w:val="00434284"/>
    <w:rsid w:val="004344E2"/>
    <w:rsid w:val="004347F4"/>
    <w:rsid w:val="00434EFF"/>
    <w:rsid w:val="00435A09"/>
    <w:rsid w:val="00437B55"/>
    <w:rsid w:val="00440B83"/>
    <w:rsid w:val="00440BBD"/>
    <w:rsid w:val="00441B55"/>
    <w:rsid w:val="00443C71"/>
    <w:rsid w:val="00445094"/>
    <w:rsid w:val="004459DB"/>
    <w:rsid w:val="004461CC"/>
    <w:rsid w:val="00447402"/>
    <w:rsid w:val="00451DE9"/>
    <w:rsid w:val="00454403"/>
    <w:rsid w:val="00455761"/>
    <w:rsid w:val="00455F88"/>
    <w:rsid w:val="0045635C"/>
    <w:rsid w:val="00462801"/>
    <w:rsid w:val="00464021"/>
    <w:rsid w:val="0046531C"/>
    <w:rsid w:val="00465728"/>
    <w:rsid w:val="00465AC5"/>
    <w:rsid w:val="00465C76"/>
    <w:rsid w:val="004661E3"/>
    <w:rsid w:val="0046623E"/>
    <w:rsid w:val="004678E9"/>
    <w:rsid w:val="004701E2"/>
    <w:rsid w:val="00470F2D"/>
    <w:rsid w:val="004730CB"/>
    <w:rsid w:val="00473944"/>
    <w:rsid w:val="00473F0E"/>
    <w:rsid w:val="00474E7B"/>
    <w:rsid w:val="00475E48"/>
    <w:rsid w:val="004777BF"/>
    <w:rsid w:val="00477ACD"/>
    <w:rsid w:val="00477BD5"/>
    <w:rsid w:val="004811FD"/>
    <w:rsid w:val="00481BAA"/>
    <w:rsid w:val="00481F0E"/>
    <w:rsid w:val="0048227E"/>
    <w:rsid w:val="00482D40"/>
    <w:rsid w:val="0048527E"/>
    <w:rsid w:val="00486331"/>
    <w:rsid w:val="00487F26"/>
    <w:rsid w:val="0049044F"/>
    <w:rsid w:val="0049062E"/>
    <w:rsid w:val="00493067"/>
    <w:rsid w:val="00494374"/>
    <w:rsid w:val="00494465"/>
    <w:rsid w:val="00495AD1"/>
    <w:rsid w:val="004962A6"/>
    <w:rsid w:val="00497E4E"/>
    <w:rsid w:val="004A1726"/>
    <w:rsid w:val="004A2620"/>
    <w:rsid w:val="004A332B"/>
    <w:rsid w:val="004A366E"/>
    <w:rsid w:val="004A6524"/>
    <w:rsid w:val="004A670D"/>
    <w:rsid w:val="004B0577"/>
    <w:rsid w:val="004B1244"/>
    <w:rsid w:val="004B1248"/>
    <w:rsid w:val="004B3396"/>
    <w:rsid w:val="004B3618"/>
    <w:rsid w:val="004B43C0"/>
    <w:rsid w:val="004B47FF"/>
    <w:rsid w:val="004B4E89"/>
    <w:rsid w:val="004B64FC"/>
    <w:rsid w:val="004B783C"/>
    <w:rsid w:val="004B7A1A"/>
    <w:rsid w:val="004B7DEB"/>
    <w:rsid w:val="004C0A44"/>
    <w:rsid w:val="004C0F24"/>
    <w:rsid w:val="004C1C4A"/>
    <w:rsid w:val="004C2088"/>
    <w:rsid w:val="004C247B"/>
    <w:rsid w:val="004C26BB"/>
    <w:rsid w:val="004C39CC"/>
    <w:rsid w:val="004C3F7F"/>
    <w:rsid w:val="004C4CD5"/>
    <w:rsid w:val="004C72E1"/>
    <w:rsid w:val="004C78B4"/>
    <w:rsid w:val="004D03D4"/>
    <w:rsid w:val="004D1214"/>
    <w:rsid w:val="004D1469"/>
    <w:rsid w:val="004D1E4D"/>
    <w:rsid w:val="004D2551"/>
    <w:rsid w:val="004D26A7"/>
    <w:rsid w:val="004D2837"/>
    <w:rsid w:val="004D3A00"/>
    <w:rsid w:val="004D3E2D"/>
    <w:rsid w:val="004D3F98"/>
    <w:rsid w:val="004D5A11"/>
    <w:rsid w:val="004D70C2"/>
    <w:rsid w:val="004E01A2"/>
    <w:rsid w:val="004E2660"/>
    <w:rsid w:val="004E3128"/>
    <w:rsid w:val="004E3CE7"/>
    <w:rsid w:val="004E47B6"/>
    <w:rsid w:val="004E5102"/>
    <w:rsid w:val="004E6867"/>
    <w:rsid w:val="004F05BE"/>
    <w:rsid w:val="004F0BD4"/>
    <w:rsid w:val="004F1B8B"/>
    <w:rsid w:val="004F2830"/>
    <w:rsid w:val="004F2CCF"/>
    <w:rsid w:val="004F4681"/>
    <w:rsid w:val="004F4809"/>
    <w:rsid w:val="004F5377"/>
    <w:rsid w:val="004F5459"/>
    <w:rsid w:val="004F69D3"/>
    <w:rsid w:val="004F7A83"/>
    <w:rsid w:val="00500AF0"/>
    <w:rsid w:val="00500E25"/>
    <w:rsid w:val="0050210F"/>
    <w:rsid w:val="0050292B"/>
    <w:rsid w:val="0050330E"/>
    <w:rsid w:val="00503E5F"/>
    <w:rsid w:val="005043F1"/>
    <w:rsid w:val="00504DC6"/>
    <w:rsid w:val="0050506E"/>
    <w:rsid w:val="00505773"/>
    <w:rsid w:val="00510A01"/>
    <w:rsid w:val="00510D8E"/>
    <w:rsid w:val="005119AF"/>
    <w:rsid w:val="00511AF9"/>
    <w:rsid w:val="00511B43"/>
    <w:rsid w:val="00511F71"/>
    <w:rsid w:val="00513B4E"/>
    <w:rsid w:val="00513B97"/>
    <w:rsid w:val="0051417A"/>
    <w:rsid w:val="00514884"/>
    <w:rsid w:val="00514BFC"/>
    <w:rsid w:val="005164A7"/>
    <w:rsid w:val="0051650A"/>
    <w:rsid w:val="005165C1"/>
    <w:rsid w:val="00516C51"/>
    <w:rsid w:val="00521AB7"/>
    <w:rsid w:val="005232AF"/>
    <w:rsid w:val="00523FB2"/>
    <w:rsid w:val="00524DF7"/>
    <w:rsid w:val="00525476"/>
    <w:rsid w:val="00525AD1"/>
    <w:rsid w:val="00525CC0"/>
    <w:rsid w:val="00525E16"/>
    <w:rsid w:val="0052648D"/>
    <w:rsid w:val="00526CD2"/>
    <w:rsid w:val="0052704B"/>
    <w:rsid w:val="0052727B"/>
    <w:rsid w:val="00530CD0"/>
    <w:rsid w:val="005323BB"/>
    <w:rsid w:val="00532B70"/>
    <w:rsid w:val="00533FD4"/>
    <w:rsid w:val="00534395"/>
    <w:rsid w:val="00535CA2"/>
    <w:rsid w:val="0053707E"/>
    <w:rsid w:val="00540A10"/>
    <w:rsid w:val="005419C1"/>
    <w:rsid w:val="00541AC3"/>
    <w:rsid w:val="00541B0D"/>
    <w:rsid w:val="00541B49"/>
    <w:rsid w:val="005435C2"/>
    <w:rsid w:val="0054367D"/>
    <w:rsid w:val="0054388D"/>
    <w:rsid w:val="005445E0"/>
    <w:rsid w:val="005448A8"/>
    <w:rsid w:val="00545241"/>
    <w:rsid w:val="00545500"/>
    <w:rsid w:val="00546B94"/>
    <w:rsid w:val="00546EB5"/>
    <w:rsid w:val="005474C0"/>
    <w:rsid w:val="00550709"/>
    <w:rsid w:val="0055181D"/>
    <w:rsid w:val="0055194F"/>
    <w:rsid w:val="005538AF"/>
    <w:rsid w:val="00553E1E"/>
    <w:rsid w:val="005559F1"/>
    <w:rsid w:val="00555CB1"/>
    <w:rsid w:val="00556809"/>
    <w:rsid w:val="00556EFC"/>
    <w:rsid w:val="005573D7"/>
    <w:rsid w:val="005575E7"/>
    <w:rsid w:val="0056258A"/>
    <w:rsid w:val="005657CB"/>
    <w:rsid w:val="00570193"/>
    <w:rsid w:val="00570FF6"/>
    <w:rsid w:val="00572402"/>
    <w:rsid w:val="0057324F"/>
    <w:rsid w:val="005734A5"/>
    <w:rsid w:val="00573C35"/>
    <w:rsid w:val="00575C00"/>
    <w:rsid w:val="00575C14"/>
    <w:rsid w:val="00576205"/>
    <w:rsid w:val="00577197"/>
    <w:rsid w:val="00577958"/>
    <w:rsid w:val="005829AF"/>
    <w:rsid w:val="00582E0B"/>
    <w:rsid w:val="0058346C"/>
    <w:rsid w:val="005853E5"/>
    <w:rsid w:val="00589203"/>
    <w:rsid w:val="00590769"/>
    <w:rsid w:val="00590CCF"/>
    <w:rsid w:val="0059153B"/>
    <w:rsid w:val="005927A3"/>
    <w:rsid w:val="00592911"/>
    <w:rsid w:val="00597133"/>
    <w:rsid w:val="00597E5B"/>
    <w:rsid w:val="005A1B33"/>
    <w:rsid w:val="005A1FE0"/>
    <w:rsid w:val="005A3D3E"/>
    <w:rsid w:val="005A3EC4"/>
    <w:rsid w:val="005A4950"/>
    <w:rsid w:val="005A4A0B"/>
    <w:rsid w:val="005A4A33"/>
    <w:rsid w:val="005A781A"/>
    <w:rsid w:val="005A7ABB"/>
    <w:rsid w:val="005B12EF"/>
    <w:rsid w:val="005B1310"/>
    <w:rsid w:val="005B2D65"/>
    <w:rsid w:val="005B300F"/>
    <w:rsid w:val="005B6752"/>
    <w:rsid w:val="005B6A2E"/>
    <w:rsid w:val="005B77B4"/>
    <w:rsid w:val="005B784E"/>
    <w:rsid w:val="005C3750"/>
    <w:rsid w:val="005C5053"/>
    <w:rsid w:val="005C525E"/>
    <w:rsid w:val="005C58A6"/>
    <w:rsid w:val="005C5A94"/>
    <w:rsid w:val="005C6DB3"/>
    <w:rsid w:val="005C7A26"/>
    <w:rsid w:val="005D0C9D"/>
    <w:rsid w:val="005D1D9E"/>
    <w:rsid w:val="005D208B"/>
    <w:rsid w:val="005D2848"/>
    <w:rsid w:val="005D39FA"/>
    <w:rsid w:val="005D5604"/>
    <w:rsid w:val="005E0EB9"/>
    <w:rsid w:val="005E1279"/>
    <w:rsid w:val="005E14F5"/>
    <w:rsid w:val="005E1A44"/>
    <w:rsid w:val="005E2AAB"/>
    <w:rsid w:val="005E2B06"/>
    <w:rsid w:val="005E2B90"/>
    <w:rsid w:val="005E31D3"/>
    <w:rsid w:val="005E4CF0"/>
    <w:rsid w:val="005E5DE4"/>
    <w:rsid w:val="005E6116"/>
    <w:rsid w:val="005E7AF1"/>
    <w:rsid w:val="005F026A"/>
    <w:rsid w:val="005F03D2"/>
    <w:rsid w:val="005F09D5"/>
    <w:rsid w:val="005F0A22"/>
    <w:rsid w:val="005F0FC1"/>
    <w:rsid w:val="005F0FCA"/>
    <w:rsid w:val="005F129A"/>
    <w:rsid w:val="005F2E01"/>
    <w:rsid w:val="005F5C33"/>
    <w:rsid w:val="005F7684"/>
    <w:rsid w:val="005F76B2"/>
    <w:rsid w:val="005F776B"/>
    <w:rsid w:val="00601718"/>
    <w:rsid w:val="00602676"/>
    <w:rsid w:val="00604E95"/>
    <w:rsid w:val="00605E31"/>
    <w:rsid w:val="00606306"/>
    <w:rsid w:val="00611574"/>
    <w:rsid w:val="00611629"/>
    <w:rsid w:val="00612AB8"/>
    <w:rsid w:val="00612CE5"/>
    <w:rsid w:val="006136FA"/>
    <w:rsid w:val="00613E8E"/>
    <w:rsid w:val="006143DF"/>
    <w:rsid w:val="00614DC0"/>
    <w:rsid w:val="00614E29"/>
    <w:rsid w:val="00616FED"/>
    <w:rsid w:val="006211B2"/>
    <w:rsid w:val="00621FDD"/>
    <w:rsid w:val="00623EA4"/>
    <w:rsid w:val="006244B7"/>
    <w:rsid w:val="00624664"/>
    <w:rsid w:val="00624702"/>
    <w:rsid w:val="00624EF2"/>
    <w:rsid w:val="0062533A"/>
    <w:rsid w:val="0062571D"/>
    <w:rsid w:val="0062642C"/>
    <w:rsid w:val="00626FB8"/>
    <w:rsid w:val="00630927"/>
    <w:rsid w:val="00631B51"/>
    <w:rsid w:val="00632BD7"/>
    <w:rsid w:val="0063333C"/>
    <w:rsid w:val="00635E56"/>
    <w:rsid w:val="00636CC7"/>
    <w:rsid w:val="00637DDE"/>
    <w:rsid w:val="00640787"/>
    <w:rsid w:val="00643747"/>
    <w:rsid w:val="006457EC"/>
    <w:rsid w:val="00646009"/>
    <w:rsid w:val="006471C6"/>
    <w:rsid w:val="0064733C"/>
    <w:rsid w:val="00647BA7"/>
    <w:rsid w:val="00650061"/>
    <w:rsid w:val="0065045C"/>
    <w:rsid w:val="006525F0"/>
    <w:rsid w:val="006529CC"/>
    <w:rsid w:val="00652AB7"/>
    <w:rsid w:val="00652D2E"/>
    <w:rsid w:val="0065387E"/>
    <w:rsid w:val="0065470B"/>
    <w:rsid w:val="00655A0F"/>
    <w:rsid w:val="00656F8E"/>
    <w:rsid w:val="00657BED"/>
    <w:rsid w:val="00661491"/>
    <w:rsid w:val="0066245E"/>
    <w:rsid w:val="00663D44"/>
    <w:rsid w:val="006642E5"/>
    <w:rsid w:val="0066482B"/>
    <w:rsid w:val="00665693"/>
    <w:rsid w:val="006659E5"/>
    <w:rsid w:val="0066658D"/>
    <w:rsid w:val="00666C37"/>
    <w:rsid w:val="00666EDF"/>
    <w:rsid w:val="00667F53"/>
    <w:rsid w:val="00670FA7"/>
    <w:rsid w:val="0067165B"/>
    <w:rsid w:val="00672DA2"/>
    <w:rsid w:val="006760DC"/>
    <w:rsid w:val="006771B7"/>
    <w:rsid w:val="006809C6"/>
    <w:rsid w:val="006810EA"/>
    <w:rsid w:val="006828EA"/>
    <w:rsid w:val="00682F55"/>
    <w:rsid w:val="0068646F"/>
    <w:rsid w:val="00687DB6"/>
    <w:rsid w:val="0068B5B7"/>
    <w:rsid w:val="00690CC1"/>
    <w:rsid w:val="00692227"/>
    <w:rsid w:val="00692B70"/>
    <w:rsid w:val="00692DCF"/>
    <w:rsid w:val="00693657"/>
    <w:rsid w:val="00693F01"/>
    <w:rsid w:val="00694D0A"/>
    <w:rsid w:val="006959C5"/>
    <w:rsid w:val="006968C5"/>
    <w:rsid w:val="0069794D"/>
    <w:rsid w:val="006A13E8"/>
    <w:rsid w:val="006A1515"/>
    <w:rsid w:val="006A1CA4"/>
    <w:rsid w:val="006A1CBA"/>
    <w:rsid w:val="006A1F8A"/>
    <w:rsid w:val="006A3095"/>
    <w:rsid w:val="006A3233"/>
    <w:rsid w:val="006A40E7"/>
    <w:rsid w:val="006A4644"/>
    <w:rsid w:val="006A497C"/>
    <w:rsid w:val="006A56E2"/>
    <w:rsid w:val="006A5C4B"/>
    <w:rsid w:val="006A5EEA"/>
    <w:rsid w:val="006A60FA"/>
    <w:rsid w:val="006A63C0"/>
    <w:rsid w:val="006A681A"/>
    <w:rsid w:val="006A783E"/>
    <w:rsid w:val="006B073A"/>
    <w:rsid w:val="006B138B"/>
    <w:rsid w:val="006B19E5"/>
    <w:rsid w:val="006B25BD"/>
    <w:rsid w:val="006B298A"/>
    <w:rsid w:val="006B2B18"/>
    <w:rsid w:val="006B330D"/>
    <w:rsid w:val="006B34D7"/>
    <w:rsid w:val="006B3858"/>
    <w:rsid w:val="006B419A"/>
    <w:rsid w:val="006B41D1"/>
    <w:rsid w:val="006B6145"/>
    <w:rsid w:val="006B6B99"/>
    <w:rsid w:val="006C1D73"/>
    <w:rsid w:val="006C2279"/>
    <w:rsid w:val="006C2ECB"/>
    <w:rsid w:val="006C3309"/>
    <w:rsid w:val="006C3F67"/>
    <w:rsid w:val="006C4CF2"/>
    <w:rsid w:val="006C5A43"/>
    <w:rsid w:val="006C6F01"/>
    <w:rsid w:val="006D0FA3"/>
    <w:rsid w:val="006D106A"/>
    <w:rsid w:val="006D151C"/>
    <w:rsid w:val="006D17DE"/>
    <w:rsid w:val="006D25EE"/>
    <w:rsid w:val="006D2848"/>
    <w:rsid w:val="006D2A69"/>
    <w:rsid w:val="006D2B2B"/>
    <w:rsid w:val="006D3511"/>
    <w:rsid w:val="006D4FF0"/>
    <w:rsid w:val="006D5545"/>
    <w:rsid w:val="006D5A3A"/>
    <w:rsid w:val="006D6321"/>
    <w:rsid w:val="006D6482"/>
    <w:rsid w:val="006D649A"/>
    <w:rsid w:val="006D7014"/>
    <w:rsid w:val="006D7A32"/>
    <w:rsid w:val="006D7A35"/>
    <w:rsid w:val="006E0F32"/>
    <w:rsid w:val="006E1590"/>
    <w:rsid w:val="006E360C"/>
    <w:rsid w:val="006E4922"/>
    <w:rsid w:val="006E56DC"/>
    <w:rsid w:val="006E647D"/>
    <w:rsid w:val="006E6FD7"/>
    <w:rsid w:val="006E7DFF"/>
    <w:rsid w:val="006F051E"/>
    <w:rsid w:val="006F07A8"/>
    <w:rsid w:val="006F1490"/>
    <w:rsid w:val="006F254D"/>
    <w:rsid w:val="006F27E5"/>
    <w:rsid w:val="006F40E0"/>
    <w:rsid w:val="006F4706"/>
    <w:rsid w:val="006F4A1C"/>
    <w:rsid w:val="006F628F"/>
    <w:rsid w:val="006F77B7"/>
    <w:rsid w:val="00700C21"/>
    <w:rsid w:val="00701048"/>
    <w:rsid w:val="0070186D"/>
    <w:rsid w:val="00701A1E"/>
    <w:rsid w:val="007023FE"/>
    <w:rsid w:val="00704E7A"/>
    <w:rsid w:val="00705D82"/>
    <w:rsid w:val="00705F86"/>
    <w:rsid w:val="00706203"/>
    <w:rsid w:val="007130F1"/>
    <w:rsid w:val="00713892"/>
    <w:rsid w:val="00713C0D"/>
    <w:rsid w:val="00713FC1"/>
    <w:rsid w:val="0071511B"/>
    <w:rsid w:val="00715248"/>
    <w:rsid w:val="00715B68"/>
    <w:rsid w:val="00715C7A"/>
    <w:rsid w:val="00716086"/>
    <w:rsid w:val="00716A0F"/>
    <w:rsid w:val="00716A59"/>
    <w:rsid w:val="00716C73"/>
    <w:rsid w:val="00716DB5"/>
    <w:rsid w:val="0072179B"/>
    <w:rsid w:val="007224D7"/>
    <w:rsid w:val="0072427F"/>
    <w:rsid w:val="0072563D"/>
    <w:rsid w:val="00725E8B"/>
    <w:rsid w:val="007262B5"/>
    <w:rsid w:val="00731089"/>
    <w:rsid w:val="007335BB"/>
    <w:rsid w:val="00733779"/>
    <w:rsid w:val="007343BB"/>
    <w:rsid w:val="00736016"/>
    <w:rsid w:val="0073699B"/>
    <w:rsid w:val="00736C37"/>
    <w:rsid w:val="00741281"/>
    <w:rsid w:val="007418D3"/>
    <w:rsid w:val="0074289F"/>
    <w:rsid w:val="007458AE"/>
    <w:rsid w:val="00750433"/>
    <w:rsid w:val="007505FF"/>
    <w:rsid w:val="0075111E"/>
    <w:rsid w:val="00751FA3"/>
    <w:rsid w:val="00752D2F"/>
    <w:rsid w:val="00754A00"/>
    <w:rsid w:val="00754CF9"/>
    <w:rsid w:val="00756A11"/>
    <w:rsid w:val="00756B1F"/>
    <w:rsid w:val="007600E3"/>
    <w:rsid w:val="00760283"/>
    <w:rsid w:val="00760815"/>
    <w:rsid w:val="00761D6D"/>
    <w:rsid w:val="00762317"/>
    <w:rsid w:val="00765D0E"/>
    <w:rsid w:val="00766498"/>
    <w:rsid w:val="00770DA6"/>
    <w:rsid w:val="00773C03"/>
    <w:rsid w:val="00774149"/>
    <w:rsid w:val="0077459D"/>
    <w:rsid w:val="0077704F"/>
    <w:rsid w:val="007771B8"/>
    <w:rsid w:val="007806AA"/>
    <w:rsid w:val="0078085A"/>
    <w:rsid w:val="007813E6"/>
    <w:rsid w:val="007818A1"/>
    <w:rsid w:val="00783389"/>
    <w:rsid w:val="00783E0B"/>
    <w:rsid w:val="007856CA"/>
    <w:rsid w:val="00785A11"/>
    <w:rsid w:val="00786C48"/>
    <w:rsid w:val="00787D7E"/>
    <w:rsid w:val="00790FB5"/>
    <w:rsid w:val="007922CB"/>
    <w:rsid w:val="00793E2D"/>
    <w:rsid w:val="0079575F"/>
    <w:rsid w:val="00796ABF"/>
    <w:rsid w:val="007A01B3"/>
    <w:rsid w:val="007A2713"/>
    <w:rsid w:val="007A4C46"/>
    <w:rsid w:val="007A6AE4"/>
    <w:rsid w:val="007A7561"/>
    <w:rsid w:val="007B0B55"/>
    <w:rsid w:val="007B0EBE"/>
    <w:rsid w:val="007B155E"/>
    <w:rsid w:val="007B46A9"/>
    <w:rsid w:val="007B47B4"/>
    <w:rsid w:val="007B5279"/>
    <w:rsid w:val="007B5872"/>
    <w:rsid w:val="007B5EBD"/>
    <w:rsid w:val="007B7059"/>
    <w:rsid w:val="007B7510"/>
    <w:rsid w:val="007B77B1"/>
    <w:rsid w:val="007C128B"/>
    <w:rsid w:val="007C18FA"/>
    <w:rsid w:val="007C1DF8"/>
    <w:rsid w:val="007C1F16"/>
    <w:rsid w:val="007C2059"/>
    <w:rsid w:val="007C2833"/>
    <w:rsid w:val="007C3154"/>
    <w:rsid w:val="007C561A"/>
    <w:rsid w:val="007C5E80"/>
    <w:rsid w:val="007C6473"/>
    <w:rsid w:val="007C7DA1"/>
    <w:rsid w:val="007D08D4"/>
    <w:rsid w:val="007D2BAE"/>
    <w:rsid w:val="007D2E7E"/>
    <w:rsid w:val="007D2FC8"/>
    <w:rsid w:val="007D3126"/>
    <w:rsid w:val="007D3357"/>
    <w:rsid w:val="007D33CF"/>
    <w:rsid w:val="007D4659"/>
    <w:rsid w:val="007D4FD2"/>
    <w:rsid w:val="007D5F3C"/>
    <w:rsid w:val="007D654F"/>
    <w:rsid w:val="007D679A"/>
    <w:rsid w:val="007E06AD"/>
    <w:rsid w:val="007E2B9E"/>
    <w:rsid w:val="007E31AF"/>
    <w:rsid w:val="007E33F6"/>
    <w:rsid w:val="007E65AE"/>
    <w:rsid w:val="007E7691"/>
    <w:rsid w:val="007E7804"/>
    <w:rsid w:val="007F00A6"/>
    <w:rsid w:val="007F016D"/>
    <w:rsid w:val="007F095C"/>
    <w:rsid w:val="007F2032"/>
    <w:rsid w:val="007F2A28"/>
    <w:rsid w:val="007F2E13"/>
    <w:rsid w:val="007F3043"/>
    <w:rsid w:val="007F3E9B"/>
    <w:rsid w:val="007F4CC9"/>
    <w:rsid w:val="007F569D"/>
    <w:rsid w:val="007F7CB6"/>
    <w:rsid w:val="0080229A"/>
    <w:rsid w:val="008035CB"/>
    <w:rsid w:val="00803B89"/>
    <w:rsid w:val="00804003"/>
    <w:rsid w:val="00804451"/>
    <w:rsid w:val="00804A1A"/>
    <w:rsid w:val="00805278"/>
    <w:rsid w:val="00805E65"/>
    <w:rsid w:val="0080644D"/>
    <w:rsid w:val="008067E3"/>
    <w:rsid w:val="00810151"/>
    <w:rsid w:val="0081062F"/>
    <w:rsid w:val="00810914"/>
    <w:rsid w:val="0081227A"/>
    <w:rsid w:val="00814016"/>
    <w:rsid w:val="008160D7"/>
    <w:rsid w:val="008173B6"/>
    <w:rsid w:val="00817694"/>
    <w:rsid w:val="00817952"/>
    <w:rsid w:val="0082179C"/>
    <w:rsid w:val="008227F5"/>
    <w:rsid w:val="00822B17"/>
    <w:rsid w:val="0082349C"/>
    <w:rsid w:val="00824113"/>
    <w:rsid w:val="00824882"/>
    <w:rsid w:val="00824D3E"/>
    <w:rsid w:val="008254EE"/>
    <w:rsid w:val="0082598A"/>
    <w:rsid w:val="00827B0D"/>
    <w:rsid w:val="00830B9E"/>
    <w:rsid w:val="00833190"/>
    <w:rsid w:val="00833524"/>
    <w:rsid w:val="00833DC6"/>
    <w:rsid w:val="00833F28"/>
    <w:rsid w:val="00833F4D"/>
    <w:rsid w:val="008348A2"/>
    <w:rsid w:val="00834CAD"/>
    <w:rsid w:val="0083588E"/>
    <w:rsid w:val="0083641E"/>
    <w:rsid w:val="0083670D"/>
    <w:rsid w:val="008379B1"/>
    <w:rsid w:val="008400E6"/>
    <w:rsid w:val="008401D7"/>
    <w:rsid w:val="008402A7"/>
    <w:rsid w:val="0084088A"/>
    <w:rsid w:val="0084247D"/>
    <w:rsid w:val="00842A6A"/>
    <w:rsid w:val="00842B9C"/>
    <w:rsid w:val="00844632"/>
    <w:rsid w:val="00844E38"/>
    <w:rsid w:val="00844EE7"/>
    <w:rsid w:val="0084664A"/>
    <w:rsid w:val="00846F95"/>
    <w:rsid w:val="008476B9"/>
    <w:rsid w:val="0085013C"/>
    <w:rsid w:val="00850AC2"/>
    <w:rsid w:val="00851893"/>
    <w:rsid w:val="00852125"/>
    <w:rsid w:val="00856723"/>
    <w:rsid w:val="0085697F"/>
    <w:rsid w:val="0085728D"/>
    <w:rsid w:val="00860475"/>
    <w:rsid w:val="00860C36"/>
    <w:rsid w:val="0086152C"/>
    <w:rsid w:val="0086157C"/>
    <w:rsid w:val="00861711"/>
    <w:rsid w:val="00861790"/>
    <w:rsid w:val="008639EF"/>
    <w:rsid w:val="00863A6E"/>
    <w:rsid w:val="00864A22"/>
    <w:rsid w:val="00867803"/>
    <w:rsid w:val="00867F71"/>
    <w:rsid w:val="0087001B"/>
    <w:rsid w:val="00871B08"/>
    <w:rsid w:val="00871C9D"/>
    <w:rsid w:val="0087209D"/>
    <w:rsid w:val="0087326A"/>
    <w:rsid w:val="00875A4D"/>
    <w:rsid w:val="00875DAE"/>
    <w:rsid w:val="0087656C"/>
    <w:rsid w:val="00876E7E"/>
    <w:rsid w:val="00877BBA"/>
    <w:rsid w:val="00880DF8"/>
    <w:rsid w:val="00882169"/>
    <w:rsid w:val="00882FB2"/>
    <w:rsid w:val="00883973"/>
    <w:rsid w:val="00883AA7"/>
    <w:rsid w:val="00884137"/>
    <w:rsid w:val="00885778"/>
    <w:rsid w:val="00885FFF"/>
    <w:rsid w:val="008867EF"/>
    <w:rsid w:val="008870DF"/>
    <w:rsid w:val="00887B9D"/>
    <w:rsid w:val="00891458"/>
    <w:rsid w:val="00891887"/>
    <w:rsid w:val="008921C5"/>
    <w:rsid w:val="00894E96"/>
    <w:rsid w:val="00895F0A"/>
    <w:rsid w:val="008974BE"/>
    <w:rsid w:val="008A0E6D"/>
    <w:rsid w:val="008A1D58"/>
    <w:rsid w:val="008A1EC2"/>
    <w:rsid w:val="008A2BF9"/>
    <w:rsid w:val="008B09A8"/>
    <w:rsid w:val="008B125B"/>
    <w:rsid w:val="008B1422"/>
    <w:rsid w:val="008B15E1"/>
    <w:rsid w:val="008B1A76"/>
    <w:rsid w:val="008B1EC8"/>
    <w:rsid w:val="008B3266"/>
    <w:rsid w:val="008B3B24"/>
    <w:rsid w:val="008B56A0"/>
    <w:rsid w:val="008B58F8"/>
    <w:rsid w:val="008B5C0C"/>
    <w:rsid w:val="008B6B58"/>
    <w:rsid w:val="008C06C7"/>
    <w:rsid w:val="008C083B"/>
    <w:rsid w:val="008C132E"/>
    <w:rsid w:val="008C16EE"/>
    <w:rsid w:val="008C1A37"/>
    <w:rsid w:val="008C1FC2"/>
    <w:rsid w:val="008C2A6C"/>
    <w:rsid w:val="008C3224"/>
    <w:rsid w:val="008C3359"/>
    <w:rsid w:val="008C3526"/>
    <w:rsid w:val="008C42A2"/>
    <w:rsid w:val="008C604F"/>
    <w:rsid w:val="008D11AA"/>
    <w:rsid w:val="008D1554"/>
    <w:rsid w:val="008D250E"/>
    <w:rsid w:val="008D28C8"/>
    <w:rsid w:val="008D4432"/>
    <w:rsid w:val="008D4B47"/>
    <w:rsid w:val="008D4B72"/>
    <w:rsid w:val="008D54D8"/>
    <w:rsid w:val="008D702E"/>
    <w:rsid w:val="008E16C5"/>
    <w:rsid w:val="008E1FC5"/>
    <w:rsid w:val="008E276F"/>
    <w:rsid w:val="008E2F1B"/>
    <w:rsid w:val="008E35D6"/>
    <w:rsid w:val="008E5D6D"/>
    <w:rsid w:val="008E6270"/>
    <w:rsid w:val="008E6E04"/>
    <w:rsid w:val="008E6F86"/>
    <w:rsid w:val="008E7F74"/>
    <w:rsid w:val="008F074A"/>
    <w:rsid w:val="008F09D3"/>
    <w:rsid w:val="008F246C"/>
    <w:rsid w:val="008F44BF"/>
    <w:rsid w:val="008F5DDA"/>
    <w:rsid w:val="008F7213"/>
    <w:rsid w:val="008F722A"/>
    <w:rsid w:val="008F7426"/>
    <w:rsid w:val="008F74C9"/>
    <w:rsid w:val="009007AA"/>
    <w:rsid w:val="0090150B"/>
    <w:rsid w:val="00901A0A"/>
    <w:rsid w:val="00903AAB"/>
    <w:rsid w:val="00906586"/>
    <w:rsid w:val="009070CB"/>
    <w:rsid w:val="00910149"/>
    <w:rsid w:val="00911478"/>
    <w:rsid w:val="0091219A"/>
    <w:rsid w:val="00912379"/>
    <w:rsid w:val="0091349D"/>
    <w:rsid w:val="00913885"/>
    <w:rsid w:val="00913E39"/>
    <w:rsid w:val="00914171"/>
    <w:rsid w:val="00914586"/>
    <w:rsid w:val="00914DC7"/>
    <w:rsid w:val="00914E71"/>
    <w:rsid w:val="00915B06"/>
    <w:rsid w:val="00915E37"/>
    <w:rsid w:val="0091698B"/>
    <w:rsid w:val="00916B29"/>
    <w:rsid w:val="00917ECC"/>
    <w:rsid w:val="00923120"/>
    <w:rsid w:val="00923A1E"/>
    <w:rsid w:val="0092427C"/>
    <w:rsid w:val="009249A5"/>
    <w:rsid w:val="00925BBE"/>
    <w:rsid w:val="009267D0"/>
    <w:rsid w:val="00926CCC"/>
    <w:rsid w:val="009271A6"/>
    <w:rsid w:val="00927339"/>
    <w:rsid w:val="00927456"/>
    <w:rsid w:val="00927484"/>
    <w:rsid w:val="00930118"/>
    <w:rsid w:val="00931813"/>
    <w:rsid w:val="009324E6"/>
    <w:rsid w:val="00933278"/>
    <w:rsid w:val="00933986"/>
    <w:rsid w:val="0093420B"/>
    <w:rsid w:val="009347A3"/>
    <w:rsid w:val="009370AC"/>
    <w:rsid w:val="00937B34"/>
    <w:rsid w:val="00941576"/>
    <w:rsid w:val="0094205D"/>
    <w:rsid w:val="00942CB2"/>
    <w:rsid w:val="00943C9B"/>
    <w:rsid w:val="00943F1A"/>
    <w:rsid w:val="0094403F"/>
    <w:rsid w:val="00944655"/>
    <w:rsid w:val="009451C8"/>
    <w:rsid w:val="0094531C"/>
    <w:rsid w:val="00947A46"/>
    <w:rsid w:val="009501D4"/>
    <w:rsid w:val="00950239"/>
    <w:rsid w:val="0095047F"/>
    <w:rsid w:val="00950E6F"/>
    <w:rsid w:val="009522C5"/>
    <w:rsid w:val="00952558"/>
    <w:rsid w:val="009532C9"/>
    <w:rsid w:val="00954642"/>
    <w:rsid w:val="00954A3E"/>
    <w:rsid w:val="00954F50"/>
    <w:rsid w:val="00957CAA"/>
    <w:rsid w:val="009600C8"/>
    <w:rsid w:val="00960147"/>
    <w:rsid w:val="009606DF"/>
    <w:rsid w:val="009611C8"/>
    <w:rsid w:val="00962A09"/>
    <w:rsid w:val="00962F48"/>
    <w:rsid w:val="00963950"/>
    <w:rsid w:val="00964221"/>
    <w:rsid w:val="00967430"/>
    <w:rsid w:val="0096758D"/>
    <w:rsid w:val="0097032C"/>
    <w:rsid w:val="0097045E"/>
    <w:rsid w:val="00970BAE"/>
    <w:rsid w:val="00970C92"/>
    <w:rsid w:val="00970EDC"/>
    <w:rsid w:val="0097226D"/>
    <w:rsid w:val="009722DA"/>
    <w:rsid w:val="00972E22"/>
    <w:rsid w:val="00974E9F"/>
    <w:rsid w:val="00976B10"/>
    <w:rsid w:val="00976BC1"/>
    <w:rsid w:val="009772B6"/>
    <w:rsid w:val="009805C8"/>
    <w:rsid w:val="00980C6D"/>
    <w:rsid w:val="00981319"/>
    <w:rsid w:val="0098159E"/>
    <w:rsid w:val="0098235F"/>
    <w:rsid w:val="00982C2B"/>
    <w:rsid w:val="009839AD"/>
    <w:rsid w:val="009842E9"/>
    <w:rsid w:val="00985AA1"/>
    <w:rsid w:val="009866B4"/>
    <w:rsid w:val="0098741D"/>
    <w:rsid w:val="00987FDC"/>
    <w:rsid w:val="00990A7E"/>
    <w:rsid w:val="00995FF2"/>
    <w:rsid w:val="00996C02"/>
    <w:rsid w:val="009A0DA8"/>
    <w:rsid w:val="009A1A84"/>
    <w:rsid w:val="009A23D7"/>
    <w:rsid w:val="009A550C"/>
    <w:rsid w:val="009A5B5A"/>
    <w:rsid w:val="009A60C5"/>
    <w:rsid w:val="009A6145"/>
    <w:rsid w:val="009A764A"/>
    <w:rsid w:val="009B0D44"/>
    <w:rsid w:val="009B0E65"/>
    <w:rsid w:val="009B23CB"/>
    <w:rsid w:val="009B2B07"/>
    <w:rsid w:val="009B3B7E"/>
    <w:rsid w:val="009B4BD5"/>
    <w:rsid w:val="009B5D16"/>
    <w:rsid w:val="009B60BF"/>
    <w:rsid w:val="009B7939"/>
    <w:rsid w:val="009C02C0"/>
    <w:rsid w:val="009C077D"/>
    <w:rsid w:val="009C1989"/>
    <w:rsid w:val="009C46AF"/>
    <w:rsid w:val="009C530E"/>
    <w:rsid w:val="009C7050"/>
    <w:rsid w:val="009C7458"/>
    <w:rsid w:val="009C765C"/>
    <w:rsid w:val="009C79F4"/>
    <w:rsid w:val="009D118E"/>
    <w:rsid w:val="009D192E"/>
    <w:rsid w:val="009D1A72"/>
    <w:rsid w:val="009D4BEE"/>
    <w:rsid w:val="009D6C71"/>
    <w:rsid w:val="009D70EF"/>
    <w:rsid w:val="009D7EE4"/>
    <w:rsid w:val="009D7FCD"/>
    <w:rsid w:val="009E18B2"/>
    <w:rsid w:val="009E1E1B"/>
    <w:rsid w:val="009E275A"/>
    <w:rsid w:val="009E38A5"/>
    <w:rsid w:val="009E3B0C"/>
    <w:rsid w:val="009E5EA7"/>
    <w:rsid w:val="009F0C9A"/>
    <w:rsid w:val="009F0F2F"/>
    <w:rsid w:val="009F4D80"/>
    <w:rsid w:val="009F6328"/>
    <w:rsid w:val="009F6651"/>
    <w:rsid w:val="009F756E"/>
    <w:rsid w:val="009F7C62"/>
    <w:rsid w:val="00A00485"/>
    <w:rsid w:val="00A02B59"/>
    <w:rsid w:val="00A038C0"/>
    <w:rsid w:val="00A03A52"/>
    <w:rsid w:val="00A0440D"/>
    <w:rsid w:val="00A05E27"/>
    <w:rsid w:val="00A071C6"/>
    <w:rsid w:val="00A074E3"/>
    <w:rsid w:val="00A07A90"/>
    <w:rsid w:val="00A07D7B"/>
    <w:rsid w:val="00A105ED"/>
    <w:rsid w:val="00A11C6E"/>
    <w:rsid w:val="00A11E9F"/>
    <w:rsid w:val="00A13FFE"/>
    <w:rsid w:val="00A15993"/>
    <w:rsid w:val="00A15A14"/>
    <w:rsid w:val="00A17F7F"/>
    <w:rsid w:val="00A206CD"/>
    <w:rsid w:val="00A20E22"/>
    <w:rsid w:val="00A21A0C"/>
    <w:rsid w:val="00A21AF0"/>
    <w:rsid w:val="00A21F50"/>
    <w:rsid w:val="00A22377"/>
    <w:rsid w:val="00A224C7"/>
    <w:rsid w:val="00A22549"/>
    <w:rsid w:val="00A23B2F"/>
    <w:rsid w:val="00A26A10"/>
    <w:rsid w:val="00A273BA"/>
    <w:rsid w:val="00A2EDBA"/>
    <w:rsid w:val="00A30195"/>
    <w:rsid w:val="00A30377"/>
    <w:rsid w:val="00A33781"/>
    <w:rsid w:val="00A361AF"/>
    <w:rsid w:val="00A368DD"/>
    <w:rsid w:val="00A36B78"/>
    <w:rsid w:val="00A41985"/>
    <w:rsid w:val="00A41A50"/>
    <w:rsid w:val="00A42E21"/>
    <w:rsid w:val="00A45D2C"/>
    <w:rsid w:val="00A46260"/>
    <w:rsid w:val="00A46AD2"/>
    <w:rsid w:val="00A4713F"/>
    <w:rsid w:val="00A504E3"/>
    <w:rsid w:val="00A506E4"/>
    <w:rsid w:val="00A5157E"/>
    <w:rsid w:val="00A51DDA"/>
    <w:rsid w:val="00A542D4"/>
    <w:rsid w:val="00A54C1B"/>
    <w:rsid w:val="00A5618B"/>
    <w:rsid w:val="00A5638F"/>
    <w:rsid w:val="00A565EB"/>
    <w:rsid w:val="00A56B23"/>
    <w:rsid w:val="00A62A2A"/>
    <w:rsid w:val="00A641E9"/>
    <w:rsid w:val="00A650F8"/>
    <w:rsid w:val="00A65885"/>
    <w:rsid w:val="00A660F8"/>
    <w:rsid w:val="00A6618F"/>
    <w:rsid w:val="00A67C27"/>
    <w:rsid w:val="00A67C7B"/>
    <w:rsid w:val="00A67F9C"/>
    <w:rsid w:val="00A701A4"/>
    <w:rsid w:val="00A70AB0"/>
    <w:rsid w:val="00A70CE1"/>
    <w:rsid w:val="00A73535"/>
    <w:rsid w:val="00A73ADC"/>
    <w:rsid w:val="00A742F1"/>
    <w:rsid w:val="00A7569A"/>
    <w:rsid w:val="00A75B6E"/>
    <w:rsid w:val="00A76308"/>
    <w:rsid w:val="00A770EB"/>
    <w:rsid w:val="00A7710D"/>
    <w:rsid w:val="00A77475"/>
    <w:rsid w:val="00A77CC1"/>
    <w:rsid w:val="00A8131D"/>
    <w:rsid w:val="00A81FDA"/>
    <w:rsid w:val="00A83176"/>
    <w:rsid w:val="00A83719"/>
    <w:rsid w:val="00A83A91"/>
    <w:rsid w:val="00A83D1E"/>
    <w:rsid w:val="00A86DCB"/>
    <w:rsid w:val="00A87750"/>
    <w:rsid w:val="00A9059E"/>
    <w:rsid w:val="00A924DB"/>
    <w:rsid w:val="00A9299C"/>
    <w:rsid w:val="00A92A72"/>
    <w:rsid w:val="00A938CF"/>
    <w:rsid w:val="00A93B2F"/>
    <w:rsid w:val="00A951F9"/>
    <w:rsid w:val="00A970ED"/>
    <w:rsid w:val="00AA0CB8"/>
    <w:rsid w:val="00AA0DB9"/>
    <w:rsid w:val="00AA0E62"/>
    <w:rsid w:val="00AA1529"/>
    <w:rsid w:val="00AA16AE"/>
    <w:rsid w:val="00AA31EE"/>
    <w:rsid w:val="00AA37DD"/>
    <w:rsid w:val="00AA37F2"/>
    <w:rsid w:val="00AA38DD"/>
    <w:rsid w:val="00AA3C97"/>
    <w:rsid w:val="00AA5D87"/>
    <w:rsid w:val="00AB044A"/>
    <w:rsid w:val="00AB0A51"/>
    <w:rsid w:val="00AB0D61"/>
    <w:rsid w:val="00AB26A6"/>
    <w:rsid w:val="00AB3F67"/>
    <w:rsid w:val="00AB41E7"/>
    <w:rsid w:val="00AB49A8"/>
    <w:rsid w:val="00AB5598"/>
    <w:rsid w:val="00AB7446"/>
    <w:rsid w:val="00AB7928"/>
    <w:rsid w:val="00AC076B"/>
    <w:rsid w:val="00AC2500"/>
    <w:rsid w:val="00AC38DC"/>
    <w:rsid w:val="00AC41F5"/>
    <w:rsid w:val="00AC45AF"/>
    <w:rsid w:val="00AC5402"/>
    <w:rsid w:val="00AD0EFD"/>
    <w:rsid w:val="00AD1157"/>
    <w:rsid w:val="00AD26E8"/>
    <w:rsid w:val="00AD3D08"/>
    <w:rsid w:val="00AD4120"/>
    <w:rsid w:val="00AD4355"/>
    <w:rsid w:val="00AD7EBC"/>
    <w:rsid w:val="00AE0D0A"/>
    <w:rsid w:val="00AE115D"/>
    <w:rsid w:val="00AE303F"/>
    <w:rsid w:val="00AE34DA"/>
    <w:rsid w:val="00AE3A49"/>
    <w:rsid w:val="00AE5780"/>
    <w:rsid w:val="00AE7027"/>
    <w:rsid w:val="00AF163F"/>
    <w:rsid w:val="00AF1BE1"/>
    <w:rsid w:val="00AF1BFE"/>
    <w:rsid w:val="00AF1C61"/>
    <w:rsid w:val="00AF1D62"/>
    <w:rsid w:val="00AF3F8A"/>
    <w:rsid w:val="00AF56A9"/>
    <w:rsid w:val="00AF7E0C"/>
    <w:rsid w:val="00B01F44"/>
    <w:rsid w:val="00B03DA1"/>
    <w:rsid w:val="00B03E91"/>
    <w:rsid w:val="00B04E78"/>
    <w:rsid w:val="00B05A79"/>
    <w:rsid w:val="00B05A9E"/>
    <w:rsid w:val="00B0641F"/>
    <w:rsid w:val="00B06896"/>
    <w:rsid w:val="00B10596"/>
    <w:rsid w:val="00B10821"/>
    <w:rsid w:val="00B10CB5"/>
    <w:rsid w:val="00B1128F"/>
    <w:rsid w:val="00B1301F"/>
    <w:rsid w:val="00B13909"/>
    <w:rsid w:val="00B14433"/>
    <w:rsid w:val="00B1554D"/>
    <w:rsid w:val="00B1618F"/>
    <w:rsid w:val="00B20740"/>
    <w:rsid w:val="00B218A6"/>
    <w:rsid w:val="00B229B8"/>
    <w:rsid w:val="00B24D16"/>
    <w:rsid w:val="00B2565D"/>
    <w:rsid w:val="00B25D0D"/>
    <w:rsid w:val="00B26A0D"/>
    <w:rsid w:val="00B26D6C"/>
    <w:rsid w:val="00B325C1"/>
    <w:rsid w:val="00B32637"/>
    <w:rsid w:val="00B32EBF"/>
    <w:rsid w:val="00B3322C"/>
    <w:rsid w:val="00B33CD4"/>
    <w:rsid w:val="00B36AD2"/>
    <w:rsid w:val="00B37A8D"/>
    <w:rsid w:val="00B40509"/>
    <w:rsid w:val="00B420B6"/>
    <w:rsid w:val="00B42715"/>
    <w:rsid w:val="00B428EA"/>
    <w:rsid w:val="00B42F48"/>
    <w:rsid w:val="00B43756"/>
    <w:rsid w:val="00B43E4B"/>
    <w:rsid w:val="00B44A36"/>
    <w:rsid w:val="00B44FE5"/>
    <w:rsid w:val="00B4580F"/>
    <w:rsid w:val="00B47725"/>
    <w:rsid w:val="00B477A2"/>
    <w:rsid w:val="00B47F84"/>
    <w:rsid w:val="00B50316"/>
    <w:rsid w:val="00B521A9"/>
    <w:rsid w:val="00B5254E"/>
    <w:rsid w:val="00B52563"/>
    <w:rsid w:val="00B52BB9"/>
    <w:rsid w:val="00B543C6"/>
    <w:rsid w:val="00B55EB2"/>
    <w:rsid w:val="00B55EB5"/>
    <w:rsid w:val="00B5657F"/>
    <w:rsid w:val="00B57DEE"/>
    <w:rsid w:val="00B612BB"/>
    <w:rsid w:val="00B621FD"/>
    <w:rsid w:val="00B64DDE"/>
    <w:rsid w:val="00B654C3"/>
    <w:rsid w:val="00B67913"/>
    <w:rsid w:val="00B67F77"/>
    <w:rsid w:val="00B715B2"/>
    <w:rsid w:val="00B73BE3"/>
    <w:rsid w:val="00B73DE0"/>
    <w:rsid w:val="00B74851"/>
    <w:rsid w:val="00B7624C"/>
    <w:rsid w:val="00B770DA"/>
    <w:rsid w:val="00B7778A"/>
    <w:rsid w:val="00B80B55"/>
    <w:rsid w:val="00B81E97"/>
    <w:rsid w:val="00B82335"/>
    <w:rsid w:val="00B828C5"/>
    <w:rsid w:val="00B844C4"/>
    <w:rsid w:val="00B867B8"/>
    <w:rsid w:val="00B87BF1"/>
    <w:rsid w:val="00B905BA"/>
    <w:rsid w:val="00B91248"/>
    <w:rsid w:val="00B915DF"/>
    <w:rsid w:val="00B95F0A"/>
    <w:rsid w:val="00B96625"/>
    <w:rsid w:val="00B97EC2"/>
    <w:rsid w:val="00BA1117"/>
    <w:rsid w:val="00BA1613"/>
    <w:rsid w:val="00BA6A17"/>
    <w:rsid w:val="00BA6BE5"/>
    <w:rsid w:val="00BB048F"/>
    <w:rsid w:val="00BB0490"/>
    <w:rsid w:val="00BB0743"/>
    <w:rsid w:val="00BB1921"/>
    <w:rsid w:val="00BB1AEB"/>
    <w:rsid w:val="00BB2403"/>
    <w:rsid w:val="00BB36D5"/>
    <w:rsid w:val="00BB3D49"/>
    <w:rsid w:val="00BB49DF"/>
    <w:rsid w:val="00BB50A2"/>
    <w:rsid w:val="00BB5A69"/>
    <w:rsid w:val="00BB6761"/>
    <w:rsid w:val="00BB6967"/>
    <w:rsid w:val="00BB7A2C"/>
    <w:rsid w:val="00BB7C8C"/>
    <w:rsid w:val="00BC0070"/>
    <w:rsid w:val="00BC0CA5"/>
    <w:rsid w:val="00BC1640"/>
    <w:rsid w:val="00BC2122"/>
    <w:rsid w:val="00BC2B08"/>
    <w:rsid w:val="00BC2E9F"/>
    <w:rsid w:val="00BC2F6A"/>
    <w:rsid w:val="00BC5094"/>
    <w:rsid w:val="00BC5391"/>
    <w:rsid w:val="00BC66B7"/>
    <w:rsid w:val="00BC6BB5"/>
    <w:rsid w:val="00BC7043"/>
    <w:rsid w:val="00BC756B"/>
    <w:rsid w:val="00BC7A01"/>
    <w:rsid w:val="00BD0A7E"/>
    <w:rsid w:val="00BD0EDD"/>
    <w:rsid w:val="00BE05E8"/>
    <w:rsid w:val="00BE0FE8"/>
    <w:rsid w:val="00BE32D1"/>
    <w:rsid w:val="00BE4EAD"/>
    <w:rsid w:val="00BE772A"/>
    <w:rsid w:val="00BF0EE3"/>
    <w:rsid w:val="00BF1FCC"/>
    <w:rsid w:val="00BF3181"/>
    <w:rsid w:val="00BF3210"/>
    <w:rsid w:val="00BF3559"/>
    <w:rsid w:val="00BF392E"/>
    <w:rsid w:val="00BF3E39"/>
    <w:rsid w:val="00C0175D"/>
    <w:rsid w:val="00C024D6"/>
    <w:rsid w:val="00C03932"/>
    <w:rsid w:val="00C05120"/>
    <w:rsid w:val="00C063DD"/>
    <w:rsid w:val="00C1029B"/>
    <w:rsid w:val="00C10FD5"/>
    <w:rsid w:val="00C11653"/>
    <w:rsid w:val="00C116F2"/>
    <w:rsid w:val="00C11C79"/>
    <w:rsid w:val="00C129B9"/>
    <w:rsid w:val="00C15CE0"/>
    <w:rsid w:val="00C17C31"/>
    <w:rsid w:val="00C17D0C"/>
    <w:rsid w:val="00C208AD"/>
    <w:rsid w:val="00C20DBA"/>
    <w:rsid w:val="00C223DE"/>
    <w:rsid w:val="00C23604"/>
    <w:rsid w:val="00C24DD3"/>
    <w:rsid w:val="00C250F1"/>
    <w:rsid w:val="00C2587F"/>
    <w:rsid w:val="00C25CF6"/>
    <w:rsid w:val="00C30457"/>
    <w:rsid w:val="00C30C04"/>
    <w:rsid w:val="00C30FB1"/>
    <w:rsid w:val="00C30FB3"/>
    <w:rsid w:val="00C31B1D"/>
    <w:rsid w:val="00C31E58"/>
    <w:rsid w:val="00C32BAB"/>
    <w:rsid w:val="00C336AE"/>
    <w:rsid w:val="00C346DE"/>
    <w:rsid w:val="00C35290"/>
    <w:rsid w:val="00C35742"/>
    <w:rsid w:val="00C35AE8"/>
    <w:rsid w:val="00C36632"/>
    <w:rsid w:val="00C3753B"/>
    <w:rsid w:val="00C37CF7"/>
    <w:rsid w:val="00C37E14"/>
    <w:rsid w:val="00C40BCB"/>
    <w:rsid w:val="00C40C93"/>
    <w:rsid w:val="00C41493"/>
    <w:rsid w:val="00C41BC6"/>
    <w:rsid w:val="00C43327"/>
    <w:rsid w:val="00C436B3"/>
    <w:rsid w:val="00C43F90"/>
    <w:rsid w:val="00C45B9E"/>
    <w:rsid w:val="00C473F9"/>
    <w:rsid w:val="00C51368"/>
    <w:rsid w:val="00C53043"/>
    <w:rsid w:val="00C53FBF"/>
    <w:rsid w:val="00C54118"/>
    <w:rsid w:val="00C55185"/>
    <w:rsid w:val="00C555B7"/>
    <w:rsid w:val="00C55E4B"/>
    <w:rsid w:val="00C575D2"/>
    <w:rsid w:val="00C5779E"/>
    <w:rsid w:val="00C57A16"/>
    <w:rsid w:val="00C602B6"/>
    <w:rsid w:val="00C61386"/>
    <w:rsid w:val="00C614A1"/>
    <w:rsid w:val="00C61AF0"/>
    <w:rsid w:val="00C62D51"/>
    <w:rsid w:val="00C6420A"/>
    <w:rsid w:val="00C64841"/>
    <w:rsid w:val="00C649BC"/>
    <w:rsid w:val="00C65FC3"/>
    <w:rsid w:val="00C6615C"/>
    <w:rsid w:val="00C66A75"/>
    <w:rsid w:val="00C711EA"/>
    <w:rsid w:val="00C74680"/>
    <w:rsid w:val="00C7680D"/>
    <w:rsid w:val="00C77239"/>
    <w:rsid w:val="00C80323"/>
    <w:rsid w:val="00C805EB"/>
    <w:rsid w:val="00C81249"/>
    <w:rsid w:val="00C8234C"/>
    <w:rsid w:val="00C842D1"/>
    <w:rsid w:val="00C858A7"/>
    <w:rsid w:val="00C87FDF"/>
    <w:rsid w:val="00C9005A"/>
    <w:rsid w:val="00C90394"/>
    <w:rsid w:val="00C90A4E"/>
    <w:rsid w:val="00C90DC2"/>
    <w:rsid w:val="00C92EAC"/>
    <w:rsid w:val="00C93C97"/>
    <w:rsid w:val="00C94BD5"/>
    <w:rsid w:val="00C94F16"/>
    <w:rsid w:val="00C95826"/>
    <w:rsid w:val="00C958D5"/>
    <w:rsid w:val="00CA25F9"/>
    <w:rsid w:val="00CA29B4"/>
    <w:rsid w:val="00CA2A4A"/>
    <w:rsid w:val="00CA3656"/>
    <w:rsid w:val="00CA4F32"/>
    <w:rsid w:val="00CA61A7"/>
    <w:rsid w:val="00CA649B"/>
    <w:rsid w:val="00CA6725"/>
    <w:rsid w:val="00CA67EE"/>
    <w:rsid w:val="00CA7E12"/>
    <w:rsid w:val="00CB0865"/>
    <w:rsid w:val="00CB2DF8"/>
    <w:rsid w:val="00CB41F4"/>
    <w:rsid w:val="00CB63FB"/>
    <w:rsid w:val="00CC0B42"/>
    <w:rsid w:val="00CC2024"/>
    <w:rsid w:val="00CC3E86"/>
    <w:rsid w:val="00CC603E"/>
    <w:rsid w:val="00CC6097"/>
    <w:rsid w:val="00CC707C"/>
    <w:rsid w:val="00CC74B1"/>
    <w:rsid w:val="00CC7EDD"/>
    <w:rsid w:val="00CD0659"/>
    <w:rsid w:val="00CD0E0A"/>
    <w:rsid w:val="00CD1E72"/>
    <w:rsid w:val="00CD2AA1"/>
    <w:rsid w:val="00CD2EC4"/>
    <w:rsid w:val="00CD3B5D"/>
    <w:rsid w:val="00CD5CA1"/>
    <w:rsid w:val="00CD652A"/>
    <w:rsid w:val="00CD6F71"/>
    <w:rsid w:val="00CD6FD8"/>
    <w:rsid w:val="00CD7241"/>
    <w:rsid w:val="00CD7C27"/>
    <w:rsid w:val="00CE0029"/>
    <w:rsid w:val="00CE0BAB"/>
    <w:rsid w:val="00CE1F87"/>
    <w:rsid w:val="00CE2225"/>
    <w:rsid w:val="00CE2252"/>
    <w:rsid w:val="00CE39A9"/>
    <w:rsid w:val="00CE54F0"/>
    <w:rsid w:val="00CE5C3E"/>
    <w:rsid w:val="00CE75BB"/>
    <w:rsid w:val="00CF061C"/>
    <w:rsid w:val="00CF0758"/>
    <w:rsid w:val="00CF0A70"/>
    <w:rsid w:val="00CF1AB0"/>
    <w:rsid w:val="00CF1ED7"/>
    <w:rsid w:val="00CF2D73"/>
    <w:rsid w:val="00CF3389"/>
    <w:rsid w:val="00CF3640"/>
    <w:rsid w:val="00CF3A05"/>
    <w:rsid w:val="00CF3B23"/>
    <w:rsid w:val="00CF3DD2"/>
    <w:rsid w:val="00CF73DA"/>
    <w:rsid w:val="00CF7494"/>
    <w:rsid w:val="00CF7FE8"/>
    <w:rsid w:val="00D068AC"/>
    <w:rsid w:val="00D069C6"/>
    <w:rsid w:val="00D07E63"/>
    <w:rsid w:val="00D07F7E"/>
    <w:rsid w:val="00D1173B"/>
    <w:rsid w:val="00D127A5"/>
    <w:rsid w:val="00D12CC5"/>
    <w:rsid w:val="00D13041"/>
    <w:rsid w:val="00D13E21"/>
    <w:rsid w:val="00D13E45"/>
    <w:rsid w:val="00D1450E"/>
    <w:rsid w:val="00D14AD0"/>
    <w:rsid w:val="00D14BAD"/>
    <w:rsid w:val="00D1545A"/>
    <w:rsid w:val="00D16600"/>
    <w:rsid w:val="00D17AF8"/>
    <w:rsid w:val="00D17BE9"/>
    <w:rsid w:val="00D21B4D"/>
    <w:rsid w:val="00D266E1"/>
    <w:rsid w:val="00D26F4F"/>
    <w:rsid w:val="00D30EA1"/>
    <w:rsid w:val="00D31EDD"/>
    <w:rsid w:val="00D32518"/>
    <w:rsid w:val="00D32B46"/>
    <w:rsid w:val="00D33300"/>
    <w:rsid w:val="00D35FC7"/>
    <w:rsid w:val="00D40185"/>
    <w:rsid w:val="00D402E8"/>
    <w:rsid w:val="00D40450"/>
    <w:rsid w:val="00D40A0C"/>
    <w:rsid w:val="00D40E11"/>
    <w:rsid w:val="00D43DD6"/>
    <w:rsid w:val="00D44211"/>
    <w:rsid w:val="00D44B07"/>
    <w:rsid w:val="00D4504E"/>
    <w:rsid w:val="00D476F7"/>
    <w:rsid w:val="00D50934"/>
    <w:rsid w:val="00D509B7"/>
    <w:rsid w:val="00D50A1C"/>
    <w:rsid w:val="00D523A7"/>
    <w:rsid w:val="00D525F3"/>
    <w:rsid w:val="00D53860"/>
    <w:rsid w:val="00D53D61"/>
    <w:rsid w:val="00D54290"/>
    <w:rsid w:val="00D55B52"/>
    <w:rsid w:val="00D55C18"/>
    <w:rsid w:val="00D55D79"/>
    <w:rsid w:val="00D5721C"/>
    <w:rsid w:val="00D57A7A"/>
    <w:rsid w:val="00D602D3"/>
    <w:rsid w:val="00D60327"/>
    <w:rsid w:val="00D60AD0"/>
    <w:rsid w:val="00D611A6"/>
    <w:rsid w:val="00D614EA"/>
    <w:rsid w:val="00D625DD"/>
    <w:rsid w:val="00D6635A"/>
    <w:rsid w:val="00D665AD"/>
    <w:rsid w:val="00D677B7"/>
    <w:rsid w:val="00D67D8B"/>
    <w:rsid w:val="00D703D2"/>
    <w:rsid w:val="00D703F1"/>
    <w:rsid w:val="00D71B63"/>
    <w:rsid w:val="00D71E23"/>
    <w:rsid w:val="00D723CC"/>
    <w:rsid w:val="00D72531"/>
    <w:rsid w:val="00D72ACA"/>
    <w:rsid w:val="00D72DEF"/>
    <w:rsid w:val="00D733CF"/>
    <w:rsid w:val="00D73599"/>
    <w:rsid w:val="00D7390C"/>
    <w:rsid w:val="00D742DE"/>
    <w:rsid w:val="00D75FB5"/>
    <w:rsid w:val="00D765C4"/>
    <w:rsid w:val="00D767D1"/>
    <w:rsid w:val="00D76C64"/>
    <w:rsid w:val="00D7730C"/>
    <w:rsid w:val="00D82ACB"/>
    <w:rsid w:val="00D83335"/>
    <w:rsid w:val="00D83FEB"/>
    <w:rsid w:val="00D90275"/>
    <w:rsid w:val="00D910B3"/>
    <w:rsid w:val="00D9357C"/>
    <w:rsid w:val="00D93762"/>
    <w:rsid w:val="00D93B35"/>
    <w:rsid w:val="00D94F7D"/>
    <w:rsid w:val="00D95AFD"/>
    <w:rsid w:val="00D95FC7"/>
    <w:rsid w:val="00D966C7"/>
    <w:rsid w:val="00D96F30"/>
    <w:rsid w:val="00DA035A"/>
    <w:rsid w:val="00DA14F9"/>
    <w:rsid w:val="00DA1822"/>
    <w:rsid w:val="00DA2112"/>
    <w:rsid w:val="00DA225D"/>
    <w:rsid w:val="00DA3899"/>
    <w:rsid w:val="00DA3E7A"/>
    <w:rsid w:val="00DA473E"/>
    <w:rsid w:val="00DA7410"/>
    <w:rsid w:val="00DB026C"/>
    <w:rsid w:val="00DB2069"/>
    <w:rsid w:val="00DB233A"/>
    <w:rsid w:val="00DB24B7"/>
    <w:rsid w:val="00DB281A"/>
    <w:rsid w:val="00DB2CAA"/>
    <w:rsid w:val="00DB2CC7"/>
    <w:rsid w:val="00DB42C7"/>
    <w:rsid w:val="00DB5E34"/>
    <w:rsid w:val="00DB69F9"/>
    <w:rsid w:val="00DB6D33"/>
    <w:rsid w:val="00DB7C01"/>
    <w:rsid w:val="00DB7E38"/>
    <w:rsid w:val="00DB7FAB"/>
    <w:rsid w:val="00DC0641"/>
    <w:rsid w:val="00DC2E42"/>
    <w:rsid w:val="00DC3590"/>
    <w:rsid w:val="00DC36C9"/>
    <w:rsid w:val="00DC3DCB"/>
    <w:rsid w:val="00DC4D38"/>
    <w:rsid w:val="00DC53FA"/>
    <w:rsid w:val="00DC55E6"/>
    <w:rsid w:val="00DC63E1"/>
    <w:rsid w:val="00DC6525"/>
    <w:rsid w:val="00DC6AF1"/>
    <w:rsid w:val="00DC6EB6"/>
    <w:rsid w:val="00DC70D1"/>
    <w:rsid w:val="00DC76DC"/>
    <w:rsid w:val="00DD0465"/>
    <w:rsid w:val="00DD060C"/>
    <w:rsid w:val="00DD1BD3"/>
    <w:rsid w:val="00DD27A8"/>
    <w:rsid w:val="00DD2CC0"/>
    <w:rsid w:val="00DD4D3B"/>
    <w:rsid w:val="00DD75DA"/>
    <w:rsid w:val="00DE06DA"/>
    <w:rsid w:val="00DE0CD7"/>
    <w:rsid w:val="00DE39C0"/>
    <w:rsid w:val="00DE4650"/>
    <w:rsid w:val="00DE56FF"/>
    <w:rsid w:val="00DE5AC7"/>
    <w:rsid w:val="00DE5E68"/>
    <w:rsid w:val="00DE6267"/>
    <w:rsid w:val="00DE6993"/>
    <w:rsid w:val="00DE73CF"/>
    <w:rsid w:val="00DF0DF3"/>
    <w:rsid w:val="00DF1F62"/>
    <w:rsid w:val="00DF2995"/>
    <w:rsid w:val="00DF36CF"/>
    <w:rsid w:val="00DF37CA"/>
    <w:rsid w:val="00DF4844"/>
    <w:rsid w:val="00DF54FD"/>
    <w:rsid w:val="00DF5798"/>
    <w:rsid w:val="00DF5C3A"/>
    <w:rsid w:val="00DF5DA5"/>
    <w:rsid w:val="00DF6FE7"/>
    <w:rsid w:val="00E00768"/>
    <w:rsid w:val="00E012AE"/>
    <w:rsid w:val="00E03B61"/>
    <w:rsid w:val="00E044B4"/>
    <w:rsid w:val="00E04BBB"/>
    <w:rsid w:val="00E0566E"/>
    <w:rsid w:val="00E05F8A"/>
    <w:rsid w:val="00E06914"/>
    <w:rsid w:val="00E07E4C"/>
    <w:rsid w:val="00E10024"/>
    <w:rsid w:val="00E10173"/>
    <w:rsid w:val="00E11A80"/>
    <w:rsid w:val="00E1202B"/>
    <w:rsid w:val="00E1231F"/>
    <w:rsid w:val="00E12A02"/>
    <w:rsid w:val="00E12AE0"/>
    <w:rsid w:val="00E12C8F"/>
    <w:rsid w:val="00E143C6"/>
    <w:rsid w:val="00E14555"/>
    <w:rsid w:val="00E15A7C"/>
    <w:rsid w:val="00E17219"/>
    <w:rsid w:val="00E174E6"/>
    <w:rsid w:val="00E21064"/>
    <w:rsid w:val="00E21A89"/>
    <w:rsid w:val="00E224BA"/>
    <w:rsid w:val="00E224D3"/>
    <w:rsid w:val="00E23A9D"/>
    <w:rsid w:val="00E24890"/>
    <w:rsid w:val="00E24C94"/>
    <w:rsid w:val="00E25F47"/>
    <w:rsid w:val="00E26076"/>
    <w:rsid w:val="00E26D02"/>
    <w:rsid w:val="00E26F03"/>
    <w:rsid w:val="00E276FE"/>
    <w:rsid w:val="00E27778"/>
    <w:rsid w:val="00E3060B"/>
    <w:rsid w:val="00E31974"/>
    <w:rsid w:val="00E31C8B"/>
    <w:rsid w:val="00E32FBF"/>
    <w:rsid w:val="00E335AA"/>
    <w:rsid w:val="00E33680"/>
    <w:rsid w:val="00E34527"/>
    <w:rsid w:val="00E354F5"/>
    <w:rsid w:val="00E3671A"/>
    <w:rsid w:val="00E40635"/>
    <w:rsid w:val="00E41B65"/>
    <w:rsid w:val="00E450C9"/>
    <w:rsid w:val="00E503BE"/>
    <w:rsid w:val="00E50BF9"/>
    <w:rsid w:val="00E510D5"/>
    <w:rsid w:val="00E511AD"/>
    <w:rsid w:val="00E51390"/>
    <w:rsid w:val="00E516EF"/>
    <w:rsid w:val="00E51E43"/>
    <w:rsid w:val="00E51EDF"/>
    <w:rsid w:val="00E52233"/>
    <w:rsid w:val="00E53DD3"/>
    <w:rsid w:val="00E54AA7"/>
    <w:rsid w:val="00E54E61"/>
    <w:rsid w:val="00E54FE0"/>
    <w:rsid w:val="00E5503B"/>
    <w:rsid w:val="00E55306"/>
    <w:rsid w:val="00E5695D"/>
    <w:rsid w:val="00E56A09"/>
    <w:rsid w:val="00E57843"/>
    <w:rsid w:val="00E61110"/>
    <w:rsid w:val="00E62635"/>
    <w:rsid w:val="00E64043"/>
    <w:rsid w:val="00E643B9"/>
    <w:rsid w:val="00E652BB"/>
    <w:rsid w:val="00E656C1"/>
    <w:rsid w:val="00E65A2C"/>
    <w:rsid w:val="00E6711E"/>
    <w:rsid w:val="00E67563"/>
    <w:rsid w:val="00E6797F"/>
    <w:rsid w:val="00E707DC"/>
    <w:rsid w:val="00E74C07"/>
    <w:rsid w:val="00E76684"/>
    <w:rsid w:val="00E76D7E"/>
    <w:rsid w:val="00E76F7F"/>
    <w:rsid w:val="00E77414"/>
    <w:rsid w:val="00E77C30"/>
    <w:rsid w:val="00E800FE"/>
    <w:rsid w:val="00E8030D"/>
    <w:rsid w:val="00E808A0"/>
    <w:rsid w:val="00E81072"/>
    <w:rsid w:val="00E8172E"/>
    <w:rsid w:val="00E821BC"/>
    <w:rsid w:val="00E830F5"/>
    <w:rsid w:val="00E84D5F"/>
    <w:rsid w:val="00E859B3"/>
    <w:rsid w:val="00E85EB7"/>
    <w:rsid w:val="00E86F51"/>
    <w:rsid w:val="00E870B0"/>
    <w:rsid w:val="00E8762F"/>
    <w:rsid w:val="00E900D9"/>
    <w:rsid w:val="00E9031E"/>
    <w:rsid w:val="00E912B1"/>
    <w:rsid w:val="00E9130D"/>
    <w:rsid w:val="00E92E35"/>
    <w:rsid w:val="00E931CF"/>
    <w:rsid w:val="00E93CCF"/>
    <w:rsid w:val="00E940C3"/>
    <w:rsid w:val="00E97289"/>
    <w:rsid w:val="00EA0BBD"/>
    <w:rsid w:val="00EA265D"/>
    <w:rsid w:val="00EA4D38"/>
    <w:rsid w:val="00EA520F"/>
    <w:rsid w:val="00EA5E65"/>
    <w:rsid w:val="00EA7F62"/>
    <w:rsid w:val="00EB0490"/>
    <w:rsid w:val="00EB5F12"/>
    <w:rsid w:val="00EB5F7F"/>
    <w:rsid w:val="00EB710D"/>
    <w:rsid w:val="00EC1579"/>
    <w:rsid w:val="00EC21AB"/>
    <w:rsid w:val="00EC5438"/>
    <w:rsid w:val="00EC5F44"/>
    <w:rsid w:val="00EC61E7"/>
    <w:rsid w:val="00EC68F8"/>
    <w:rsid w:val="00ED080E"/>
    <w:rsid w:val="00ED2D4E"/>
    <w:rsid w:val="00ED3070"/>
    <w:rsid w:val="00ED342D"/>
    <w:rsid w:val="00ED3AF3"/>
    <w:rsid w:val="00ED6384"/>
    <w:rsid w:val="00EE0487"/>
    <w:rsid w:val="00EE188C"/>
    <w:rsid w:val="00EE251D"/>
    <w:rsid w:val="00EE3709"/>
    <w:rsid w:val="00EE5F4B"/>
    <w:rsid w:val="00EE631C"/>
    <w:rsid w:val="00EE6E67"/>
    <w:rsid w:val="00EED515"/>
    <w:rsid w:val="00EF10D4"/>
    <w:rsid w:val="00EF1478"/>
    <w:rsid w:val="00EF1AC7"/>
    <w:rsid w:val="00EF2379"/>
    <w:rsid w:val="00EF2B4D"/>
    <w:rsid w:val="00EF3F58"/>
    <w:rsid w:val="00EF4BBD"/>
    <w:rsid w:val="00EF692A"/>
    <w:rsid w:val="00EF7061"/>
    <w:rsid w:val="00EF7B25"/>
    <w:rsid w:val="00F003DA"/>
    <w:rsid w:val="00F006DA"/>
    <w:rsid w:val="00F0186F"/>
    <w:rsid w:val="00F02275"/>
    <w:rsid w:val="00F0243C"/>
    <w:rsid w:val="00F02B6E"/>
    <w:rsid w:val="00F02EDF"/>
    <w:rsid w:val="00F034B1"/>
    <w:rsid w:val="00F038F9"/>
    <w:rsid w:val="00F04557"/>
    <w:rsid w:val="00F04700"/>
    <w:rsid w:val="00F049F2"/>
    <w:rsid w:val="00F057E7"/>
    <w:rsid w:val="00F06C3B"/>
    <w:rsid w:val="00F072B6"/>
    <w:rsid w:val="00F07A82"/>
    <w:rsid w:val="00F101AA"/>
    <w:rsid w:val="00F110EB"/>
    <w:rsid w:val="00F11548"/>
    <w:rsid w:val="00F14C2B"/>
    <w:rsid w:val="00F1563C"/>
    <w:rsid w:val="00F156DF"/>
    <w:rsid w:val="00F15C4E"/>
    <w:rsid w:val="00F15E51"/>
    <w:rsid w:val="00F16A6F"/>
    <w:rsid w:val="00F1759A"/>
    <w:rsid w:val="00F17929"/>
    <w:rsid w:val="00F2000A"/>
    <w:rsid w:val="00F21064"/>
    <w:rsid w:val="00F21621"/>
    <w:rsid w:val="00F22CE4"/>
    <w:rsid w:val="00F237D6"/>
    <w:rsid w:val="00F24C2F"/>
    <w:rsid w:val="00F26546"/>
    <w:rsid w:val="00F26E16"/>
    <w:rsid w:val="00F27BCA"/>
    <w:rsid w:val="00F30805"/>
    <w:rsid w:val="00F30856"/>
    <w:rsid w:val="00F30982"/>
    <w:rsid w:val="00F3716C"/>
    <w:rsid w:val="00F3768D"/>
    <w:rsid w:val="00F405BB"/>
    <w:rsid w:val="00F42045"/>
    <w:rsid w:val="00F443B8"/>
    <w:rsid w:val="00F454A8"/>
    <w:rsid w:val="00F46D2D"/>
    <w:rsid w:val="00F47701"/>
    <w:rsid w:val="00F47C34"/>
    <w:rsid w:val="00F5015C"/>
    <w:rsid w:val="00F5030E"/>
    <w:rsid w:val="00F55404"/>
    <w:rsid w:val="00F55941"/>
    <w:rsid w:val="00F569AB"/>
    <w:rsid w:val="00F56B04"/>
    <w:rsid w:val="00F5746F"/>
    <w:rsid w:val="00F60956"/>
    <w:rsid w:val="00F64F3D"/>
    <w:rsid w:val="00F67751"/>
    <w:rsid w:val="00F679FE"/>
    <w:rsid w:val="00F700CC"/>
    <w:rsid w:val="00F70A88"/>
    <w:rsid w:val="00F7197B"/>
    <w:rsid w:val="00F72CA4"/>
    <w:rsid w:val="00F7396D"/>
    <w:rsid w:val="00F772E2"/>
    <w:rsid w:val="00F80346"/>
    <w:rsid w:val="00F83649"/>
    <w:rsid w:val="00F83EA9"/>
    <w:rsid w:val="00F8416A"/>
    <w:rsid w:val="00F86E16"/>
    <w:rsid w:val="00F86FDA"/>
    <w:rsid w:val="00F871F0"/>
    <w:rsid w:val="00F91252"/>
    <w:rsid w:val="00F91689"/>
    <w:rsid w:val="00F91D23"/>
    <w:rsid w:val="00F947C2"/>
    <w:rsid w:val="00F957DF"/>
    <w:rsid w:val="00F96693"/>
    <w:rsid w:val="00F972E1"/>
    <w:rsid w:val="00FA31A4"/>
    <w:rsid w:val="00FA4B27"/>
    <w:rsid w:val="00FA4C05"/>
    <w:rsid w:val="00FA7ABE"/>
    <w:rsid w:val="00FB2DBE"/>
    <w:rsid w:val="00FB423D"/>
    <w:rsid w:val="00FB45B5"/>
    <w:rsid w:val="00FB4AC2"/>
    <w:rsid w:val="00FB7BD8"/>
    <w:rsid w:val="00FC14BC"/>
    <w:rsid w:val="00FC27F6"/>
    <w:rsid w:val="00FC2CE1"/>
    <w:rsid w:val="00FC321D"/>
    <w:rsid w:val="00FC4003"/>
    <w:rsid w:val="00FC4541"/>
    <w:rsid w:val="00FC467A"/>
    <w:rsid w:val="00FC683F"/>
    <w:rsid w:val="00FC74FD"/>
    <w:rsid w:val="00FD0090"/>
    <w:rsid w:val="00FD0E20"/>
    <w:rsid w:val="00FD28B6"/>
    <w:rsid w:val="00FD433E"/>
    <w:rsid w:val="00FD4E29"/>
    <w:rsid w:val="00FD50ED"/>
    <w:rsid w:val="00FD5297"/>
    <w:rsid w:val="00FD5A61"/>
    <w:rsid w:val="00FD6B42"/>
    <w:rsid w:val="00FD709A"/>
    <w:rsid w:val="00FE0488"/>
    <w:rsid w:val="00FE06CB"/>
    <w:rsid w:val="00FE0E40"/>
    <w:rsid w:val="00FE1646"/>
    <w:rsid w:val="00FE2143"/>
    <w:rsid w:val="00FE363D"/>
    <w:rsid w:val="00FE396C"/>
    <w:rsid w:val="00FE3DF0"/>
    <w:rsid w:val="00FE5DDE"/>
    <w:rsid w:val="00FE6993"/>
    <w:rsid w:val="00FF054A"/>
    <w:rsid w:val="00FF06FE"/>
    <w:rsid w:val="00FF0A57"/>
    <w:rsid w:val="00FF2010"/>
    <w:rsid w:val="00FF37F9"/>
    <w:rsid w:val="00FF3811"/>
    <w:rsid w:val="00FF3E3F"/>
    <w:rsid w:val="00FF48D7"/>
    <w:rsid w:val="00FF4A1A"/>
    <w:rsid w:val="00FF4D70"/>
    <w:rsid w:val="00FF5847"/>
    <w:rsid w:val="00FF61C7"/>
    <w:rsid w:val="00FF710B"/>
    <w:rsid w:val="00FF7F08"/>
    <w:rsid w:val="0164EA75"/>
    <w:rsid w:val="016B4369"/>
    <w:rsid w:val="01B867A5"/>
    <w:rsid w:val="02252421"/>
    <w:rsid w:val="022E588E"/>
    <w:rsid w:val="02A590E2"/>
    <w:rsid w:val="02E55498"/>
    <w:rsid w:val="03906A30"/>
    <w:rsid w:val="03ABB209"/>
    <w:rsid w:val="03C817BF"/>
    <w:rsid w:val="03DAFDBB"/>
    <w:rsid w:val="043F52CB"/>
    <w:rsid w:val="045917D8"/>
    <w:rsid w:val="04A574DC"/>
    <w:rsid w:val="04B362AA"/>
    <w:rsid w:val="056ECF1C"/>
    <w:rsid w:val="0573A073"/>
    <w:rsid w:val="05B703CB"/>
    <w:rsid w:val="06480FCE"/>
    <w:rsid w:val="064F330B"/>
    <w:rsid w:val="066F1E1B"/>
    <w:rsid w:val="067671EA"/>
    <w:rsid w:val="067B53FA"/>
    <w:rsid w:val="068C5A15"/>
    <w:rsid w:val="06A81CC0"/>
    <w:rsid w:val="06BE97C6"/>
    <w:rsid w:val="06F0FAFA"/>
    <w:rsid w:val="073C5D43"/>
    <w:rsid w:val="0744EE3C"/>
    <w:rsid w:val="0748F76C"/>
    <w:rsid w:val="07EF9128"/>
    <w:rsid w:val="087430F1"/>
    <w:rsid w:val="0944D653"/>
    <w:rsid w:val="094D392E"/>
    <w:rsid w:val="09C8C451"/>
    <w:rsid w:val="0A4C817F"/>
    <w:rsid w:val="0A81FB83"/>
    <w:rsid w:val="0A966052"/>
    <w:rsid w:val="0AF36EA7"/>
    <w:rsid w:val="0B180CDA"/>
    <w:rsid w:val="0B1CFA6A"/>
    <w:rsid w:val="0B359FA2"/>
    <w:rsid w:val="0B8062F0"/>
    <w:rsid w:val="0BE835DF"/>
    <w:rsid w:val="0C296860"/>
    <w:rsid w:val="0C6A2E11"/>
    <w:rsid w:val="0C935A1B"/>
    <w:rsid w:val="0CC66529"/>
    <w:rsid w:val="0D1D5D29"/>
    <w:rsid w:val="0D1F7A08"/>
    <w:rsid w:val="0D4279EE"/>
    <w:rsid w:val="0DE13E24"/>
    <w:rsid w:val="0DEAE54D"/>
    <w:rsid w:val="0DF80F98"/>
    <w:rsid w:val="0E3040F8"/>
    <w:rsid w:val="0E85E7F3"/>
    <w:rsid w:val="0ED01299"/>
    <w:rsid w:val="0EDBD609"/>
    <w:rsid w:val="0F019425"/>
    <w:rsid w:val="0F5F10E4"/>
    <w:rsid w:val="0FAA7D6D"/>
    <w:rsid w:val="0FDE41BF"/>
    <w:rsid w:val="10BFA7E1"/>
    <w:rsid w:val="10F290AC"/>
    <w:rsid w:val="1139E372"/>
    <w:rsid w:val="12462E80"/>
    <w:rsid w:val="12499F78"/>
    <w:rsid w:val="12C5B670"/>
    <w:rsid w:val="13369FB8"/>
    <w:rsid w:val="134E05CA"/>
    <w:rsid w:val="135430F0"/>
    <w:rsid w:val="135EEC7F"/>
    <w:rsid w:val="1364B3A1"/>
    <w:rsid w:val="137D85BE"/>
    <w:rsid w:val="13D49D27"/>
    <w:rsid w:val="13E10FC2"/>
    <w:rsid w:val="13E4E35B"/>
    <w:rsid w:val="13ED1BD4"/>
    <w:rsid w:val="13F99892"/>
    <w:rsid w:val="14B598C6"/>
    <w:rsid w:val="1526AB18"/>
    <w:rsid w:val="155B708D"/>
    <w:rsid w:val="15A07214"/>
    <w:rsid w:val="15B6B0AC"/>
    <w:rsid w:val="162F9F64"/>
    <w:rsid w:val="164CF8C1"/>
    <w:rsid w:val="165C8509"/>
    <w:rsid w:val="16D4B398"/>
    <w:rsid w:val="16E036B0"/>
    <w:rsid w:val="17DE0944"/>
    <w:rsid w:val="181DD90A"/>
    <w:rsid w:val="18797596"/>
    <w:rsid w:val="19057764"/>
    <w:rsid w:val="19B4C34B"/>
    <w:rsid w:val="1A4FB512"/>
    <w:rsid w:val="1A6A7AE0"/>
    <w:rsid w:val="1A7D5AEE"/>
    <w:rsid w:val="1ABED38B"/>
    <w:rsid w:val="1B116847"/>
    <w:rsid w:val="1B3F23D2"/>
    <w:rsid w:val="1B9A0A8A"/>
    <w:rsid w:val="1BBF2AF4"/>
    <w:rsid w:val="1C66B493"/>
    <w:rsid w:val="1C770073"/>
    <w:rsid w:val="1DB494DC"/>
    <w:rsid w:val="1DC2342E"/>
    <w:rsid w:val="1E0F92EB"/>
    <w:rsid w:val="1E125DC8"/>
    <w:rsid w:val="1E13D10A"/>
    <w:rsid w:val="1E891724"/>
    <w:rsid w:val="1EAEF652"/>
    <w:rsid w:val="1EF0B87E"/>
    <w:rsid w:val="1EF45B70"/>
    <w:rsid w:val="1F6CFBD1"/>
    <w:rsid w:val="2008DFC2"/>
    <w:rsid w:val="20BF70D7"/>
    <w:rsid w:val="20CCFFB9"/>
    <w:rsid w:val="21705CE8"/>
    <w:rsid w:val="21708426"/>
    <w:rsid w:val="222D5AFA"/>
    <w:rsid w:val="227C3B50"/>
    <w:rsid w:val="22A93909"/>
    <w:rsid w:val="234FF548"/>
    <w:rsid w:val="23545B16"/>
    <w:rsid w:val="235D5E03"/>
    <w:rsid w:val="23B2C3C6"/>
    <w:rsid w:val="2453F6F3"/>
    <w:rsid w:val="24C14D45"/>
    <w:rsid w:val="24E1746E"/>
    <w:rsid w:val="252B8091"/>
    <w:rsid w:val="2599FA35"/>
    <w:rsid w:val="267521AB"/>
    <w:rsid w:val="26A76F0C"/>
    <w:rsid w:val="27C73646"/>
    <w:rsid w:val="284DB93C"/>
    <w:rsid w:val="28A928BD"/>
    <w:rsid w:val="296F90CB"/>
    <w:rsid w:val="2972D49F"/>
    <w:rsid w:val="29D1BADB"/>
    <w:rsid w:val="29F85832"/>
    <w:rsid w:val="2A36F1D1"/>
    <w:rsid w:val="2A6279B0"/>
    <w:rsid w:val="2A9C24AA"/>
    <w:rsid w:val="2AC9E91C"/>
    <w:rsid w:val="2AD20878"/>
    <w:rsid w:val="2AE6459D"/>
    <w:rsid w:val="2B35918F"/>
    <w:rsid w:val="2BAD15A6"/>
    <w:rsid w:val="2BC3E3A0"/>
    <w:rsid w:val="2BD6D46C"/>
    <w:rsid w:val="2BED4B55"/>
    <w:rsid w:val="2C3CAFD0"/>
    <w:rsid w:val="2C4E5788"/>
    <w:rsid w:val="2C817F0C"/>
    <w:rsid w:val="2C9AA769"/>
    <w:rsid w:val="2CFF1E28"/>
    <w:rsid w:val="2D61114A"/>
    <w:rsid w:val="2DA6F9C0"/>
    <w:rsid w:val="2DC95A3E"/>
    <w:rsid w:val="2DF7A49D"/>
    <w:rsid w:val="2E0EA3C6"/>
    <w:rsid w:val="2E7D7526"/>
    <w:rsid w:val="2F3A0657"/>
    <w:rsid w:val="2F9A867F"/>
    <w:rsid w:val="2F9CD0B8"/>
    <w:rsid w:val="300E79CF"/>
    <w:rsid w:val="3079638C"/>
    <w:rsid w:val="31042A68"/>
    <w:rsid w:val="317C6918"/>
    <w:rsid w:val="3181CA0A"/>
    <w:rsid w:val="31D06FCF"/>
    <w:rsid w:val="321CD877"/>
    <w:rsid w:val="32295889"/>
    <w:rsid w:val="3239949F"/>
    <w:rsid w:val="32C20138"/>
    <w:rsid w:val="32D4717A"/>
    <w:rsid w:val="332B5C2B"/>
    <w:rsid w:val="334A0E66"/>
    <w:rsid w:val="33A25365"/>
    <w:rsid w:val="33C32AE1"/>
    <w:rsid w:val="33CFCF04"/>
    <w:rsid w:val="3421A83F"/>
    <w:rsid w:val="342E3F49"/>
    <w:rsid w:val="3448D304"/>
    <w:rsid w:val="3450778E"/>
    <w:rsid w:val="34A204BA"/>
    <w:rsid w:val="34A38DB9"/>
    <w:rsid w:val="34EEE834"/>
    <w:rsid w:val="3579C799"/>
    <w:rsid w:val="358AE5CA"/>
    <w:rsid w:val="35B075B0"/>
    <w:rsid w:val="36FC4C7C"/>
    <w:rsid w:val="372D0487"/>
    <w:rsid w:val="3733210D"/>
    <w:rsid w:val="375DF4E2"/>
    <w:rsid w:val="37CAEFC3"/>
    <w:rsid w:val="37E7C144"/>
    <w:rsid w:val="37EF23E1"/>
    <w:rsid w:val="387D453E"/>
    <w:rsid w:val="38CD3C38"/>
    <w:rsid w:val="39346237"/>
    <w:rsid w:val="395CA88A"/>
    <w:rsid w:val="3964881F"/>
    <w:rsid w:val="3995B5E4"/>
    <w:rsid w:val="39D485B5"/>
    <w:rsid w:val="39FB9F4A"/>
    <w:rsid w:val="3A06807D"/>
    <w:rsid w:val="3A292F77"/>
    <w:rsid w:val="3A8D9C24"/>
    <w:rsid w:val="3B019466"/>
    <w:rsid w:val="3B06F703"/>
    <w:rsid w:val="3C3C17D2"/>
    <w:rsid w:val="3C73BDEB"/>
    <w:rsid w:val="3C748834"/>
    <w:rsid w:val="3D27714C"/>
    <w:rsid w:val="3D34DF36"/>
    <w:rsid w:val="3D509B31"/>
    <w:rsid w:val="3D9A4335"/>
    <w:rsid w:val="3E0E922D"/>
    <w:rsid w:val="3E3F3645"/>
    <w:rsid w:val="3E6215D8"/>
    <w:rsid w:val="3E99702F"/>
    <w:rsid w:val="3EFB2B68"/>
    <w:rsid w:val="3F14CFFA"/>
    <w:rsid w:val="3F60C7E8"/>
    <w:rsid w:val="3F73770F"/>
    <w:rsid w:val="3FE26FFB"/>
    <w:rsid w:val="40583F69"/>
    <w:rsid w:val="405E085B"/>
    <w:rsid w:val="40AD4735"/>
    <w:rsid w:val="40F5C049"/>
    <w:rsid w:val="410C7272"/>
    <w:rsid w:val="413AC36B"/>
    <w:rsid w:val="41D8801D"/>
    <w:rsid w:val="42A892B2"/>
    <w:rsid w:val="42EA6273"/>
    <w:rsid w:val="430DBD6B"/>
    <w:rsid w:val="43611063"/>
    <w:rsid w:val="43BADEF4"/>
    <w:rsid w:val="43DE4A4C"/>
    <w:rsid w:val="43E3DC4A"/>
    <w:rsid w:val="441A6041"/>
    <w:rsid w:val="4429CCFA"/>
    <w:rsid w:val="44C83566"/>
    <w:rsid w:val="44F55A26"/>
    <w:rsid w:val="44FCECA2"/>
    <w:rsid w:val="45912908"/>
    <w:rsid w:val="4649065F"/>
    <w:rsid w:val="467494BA"/>
    <w:rsid w:val="468D6FFE"/>
    <w:rsid w:val="46B548A8"/>
    <w:rsid w:val="47301C7A"/>
    <w:rsid w:val="474194BA"/>
    <w:rsid w:val="474B7A7E"/>
    <w:rsid w:val="4796DA49"/>
    <w:rsid w:val="47F40AE3"/>
    <w:rsid w:val="47FE912A"/>
    <w:rsid w:val="487191FD"/>
    <w:rsid w:val="48B893E7"/>
    <w:rsid w:val="48F00F0E"/>
    <w:rsid w:val="495A2E79"/>
    <w:rsid w:val="499D2C2F"/>
    <w:rsid w:val="49A7DBE0"/>
    <w:rsid w:val="49D2242D"/>
    <w:rsid w:val="4A00B546"/>
    <w:rsid w:val="4A6558E1"/>
    <w:rsid w:val="4B71511C"/>
    <w:rsid w:val="4B8E8D98"/>
    <w:rsid w:val="4BDA4EC1"/>
    <w:rsid w:val="4BE29E90"/>
    <w:rsid w:val="4BE36A3C"/>
    <w:rsid w:val="4C038D9D"/>
    <w:rsid w:val="4C3CF601"/>
    <w:rsid w:val="4CAF9CC3"/>
    <w:rsid w:val="4CB4791D"/>
    <w:rsid w:val="4CFC4CDB"/>
    <w:rsid w:val="4D3036AC"/>
    <w:rsid w:val="4D7FAC86"/>
    <w:rsid w:val="4DAB540F"/>
    <w:rsid w:val="4DB8D30A"/>
    <w:rsid w:val="4DBFB594"/>
    <w:rsid w:val="4DE1AF0C"/>
    <w:rsid w:val="4E0D5402"/>
    <w:rsid w:val="4E385C2A"/>
    <w:rsid w:val="4E6A13EB"/>
    <w:rsid w:val="4E843867"/>
    <w:rsid w:val="4EDBE53B"/>
    <w:rsid w:val="4F243197"/>
    <w:rsid w:val="4FD05B0B"/>
    <w:rsid w:val="4FD31F40"/>
    <w:rsid w:val="4FFD48CC"/>
    <w:rsid w:val="5032BACA"/>
    <w:rsid w:val="50613EB3"/>
    <w:rsid w:val="50743CC8"/>
    <w:rsid w:val="508A3417"/>
    <w:rsid w:val="50A5794A"/>
    <w:rsid w:val="50CD5665"/>
    <w:rsid w:val="51125D04"/>
    <w:rsid w:val="5178265A"/>
    <w:rsid w:val="51796F92"/>
    <w:rsid w:val="51CAC1B3"/>
    <w:rsid w:val="5202ED36"/>
    <w:rsid w:val="525672A0"/>
    <w:rsid w:val="5286DC2F"/>
    <w:rsid w:val="53A2F4D7"/>
    <w:rsid w:val="540FD90A"/>
    <w:rsid w:val="545C203C"/>
    <w:rsid w:val="546E129E"/>
    <w:rsid w:val="54953361"/>
    <w:rsid w:val="54B67B1A"/>
    <w:rsid w:val="54C780C2"/>
    <w:rsid w:val="54EE5A7F"/>
    <w:rsid w:val="558A87BF"/>
    <w:rsid w:val="55BE2FAA"/>
    <w:rsid w:val="55EF34E7"/>
    <w:rsid w:val="5609710F"/>
    <w:rsid w:val="565CA07E"/>
    <w:rsid w:val="56663AE8"/>
    <w:rsid w:val="5695250C"/>
    <w:rsid w:val="570D4C37"/>
    <w:rsid w:val="5752602D"/>
    <w:rsid w:val="586A0F5E"/>
    <w:rsid w:val="5885C2B3"/>
    <w:rsid w:val="5930B3FB"/>
    <w:rsid w:val="599AEF73"/>
    <w:rsid w:val="5A83512E"/>
    <w:rsid w:val="5AF08ECF"/>
    <w:rsid w:val="5C68FEB7"/>
    <w:rsid w:val="5CB187BE"/>
    <w:rsid w:val="5D451E90"/>
    <w:rsid w:val="5D781E50"/>
    <w:rsid w:val="5DC9F42D"/>
    <w:rsid w:val="5DD9C7C5"/>
    <w:rsid w:val="5EE17867"/>
    <w:rsid w:val="5F18D0B4"/>
    <w:rsid w:val="5F54D67A"/>
    <w:rsid w:val="5F8B2D5C"/>
    <w:rsid w:val="602E1854"/>
    <w:rsid w:val="61155851"/>
    <w:rsid w:val="6181B37A"/>
    <w:rsid w:val="618A08A8"/>
    <w:rsid w:val="629C249D"/>
    <w:rsid w:val="62A90956"/>
    <w:rsid w:val="62B09E30"/>
    <w:rsid w:val="62C01E32"/>
    <w:rsid w:val="62D613CE"/>
    <w:rsid w:val="62DD8EBC"/>
    <w:rsid w:val="62EC21C9"/>
    <w:rsid w:val="635050C7"/>
    <w:rsid w:val="639C34C1"/>
    <w:rsid w:val="63E339E9"/>
    <w:rsid w:val="646E9FAF"/>
    <w:rsid w:val="64F5D0CA"/>
    <w:rsid w:val="6655D875"/>
    <w:rsid w:val="6709EE90"/>
    <w:rsid w:val="676B7178"/>
    <w:rsid w:val="679B7565"/>
    <w:rsid w:val="67C7D752"/>
    <w:rsid w:val="67CB08DF"/>
    <w:rsid w:val="6834CFF7"/>
    <w:rsid w:val="691946F9"/>
    <w:rsid w:val="69D7647A"/>
    <w:rsid w:val="69E23B47"/>
    <w:rsid w:val="6A2A2890"/>
    <w:rsid w:val="6B73CE82"/>
    <w:rsid w:val="6B89014B"/>
    <w:rsid w:val="6BF3F75F"/>
    <w:rsid w:val="6C01B534"/>
    <w:rsid w:val="6C167AFE"/>
    <w:rsid w:val="6CC246B9"/>
    <w:rsid w:val="6D03CC74"/>
    <w:rsid w:val="6D6340F3"/>
    <w:rsid w:val="6D87A864"/>
    <w:rsid w:val="6DCB6CD9"/>
    <w:rsid w:val="6DE693A5"/>
    <w:rsid w:val="6E099A61"/>
    <w:rsid w:val="6E46B363"/>
    <w:rsid w:val="6EDD89B5"/>
    <w:rsid w:val="6F5F9400"/>
    <w:rsid w:val="6FC904DF"/>
    <w:rsid w:val="706FAA9B"/>
    <w:rsid w:val="70A3F9A0"/>
    <w:rsid w:val="70FFC934"/>
    <w:rsid w:val="714ADCA9"/>
    <w:rsid w:val="7170663B"/>
    <w:rsid w:val="71D34E7E"/>
    <w:rsid w:val="71F916AD"/>
    <w:rsid w:val="7213B58E"/>
    <w:rsid w:val="724C635E"/>
    <w:rsid w:val="728F1566"/>
    <w:rsid w:val="72B52AD5"/>
    <w:rsid w:val="73146FBD"/>
    <w:rsid w:val="7346BD1E"/>
    <w:rsid w:val="7388F90F"/>
    <w:rsid w:val="73958E3E"/>
    <w:rsid w:val="739C59CA"/>
    <w:rsid w:val="73CAC7C2"/>
    <w:rsid w:val="7400A46E"/>
    <w:rsid w:val="7488D65F"/>
    <w:rsid w:val="751453B7"/>
    <w:rsid w:val="755FE70B"/>
    <w:rsid w:val="75624961"/>
    <w:rsid w:val="7573AB90"/>
    <w:rsid w:val="75A07C4A"/>
    <w:rsid w:val="75E604A8"/>
    <w:rsid w:val="766A99CE"/>
    <w:rsid w:val="76A242CB"/>
    <w:rsid w:val="777C07FA"/>
    <w:rsid w:val="77D66642"/>
    <w:rsid w:val="7807EC3F"/>
    <w:rsid w:val="7819A4BA"/>
    <w:rsid w:val="7826AA72"/>
    <w:rsid w:val="782F2E39"/>
    <w:rsid w:val="7834EC93"/>
    <w:rsid w:val="784470B6"/>
    <w:rsid w:val="784CF098"/>
    <w:rsid w:val="785918CE"/>
    <w:rsid w:val="78BE847F"/>
    <w:rsid w:val="78D2BA2E"/>
    <w:rsid w:val="7935075F"/>
    <w:rsid w:val="7946C966"/>
    <w:rsid w:val="795C76DB"/>
    <w:rsid w:val="798EAA35"/>
    <w:rsid w:val="7ACB9BAB"/>
    <w:rsid w:val="7ADC8F20"/>
    <w:rsid w:val="7AEE5540"/>
    <w:rsid w:val="7B75B3EE"/>
    <w:rsid w:val="7CACC12A"/>
    <w:rsid w:val="7CED15DD"/>
    <w:rsid w:val="7D0CF042"/>
    <w:rsid w:val="7DC90C69"/>
    <w:rsid w:val="7E1DAF68"/>
    <w:rsid w:val="7E272DDD"/>
    <w:rsid w:val="7E2EB869"/>
    <w:rsid w:val="7E6764F0"/>
    <w:rsid w:val="7F6CF576"/>
    <w:rsid w:val="7F768213"/>
    <w:rsid w:val="7FC9E5BF"/>
    <w:rsid w:val="7FF0B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A0A8D6"/>
  <w15:chartTrackingRefBased/>
  <w15:docId w15:val="{BE44EEDB-7BE8-49FD-99FC-1BE5BAD93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EB5"/>
  </w:style>
  <w:style w:type="paragraph" w:styleId="Heading1">
    <w:name w:val="heading 1"/>
    <w:basedOn w:val="Normal"/>
    <w:link w:val="Heading1Char"/>
    <w:uiPriority w:val="9"/>
    <w:qFormat/>
    <w:rsid w:val="00F24C2F"/>
    <w:pPr>
      <w:widowControl w:val="0"/>
      <w:autoSpaceDE w:val="0"/>
      <w:autoSpaceDN w:val="0"/>
      <w:spacing w:before="95" w:after="0" w:line="240" w:lineRule="auto"/>
      <w:ind w:left="100"/>
      <w:outlineLvl w:val="0"/>
    </w:pPr>
    <w:rPr>
      <w:rFonts w:ascii="Arial" w:eastAsia="Arial" w:hAnsi="Arial" w:cs="Arial"/>
      <w:b/>
      <w:bCs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C2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24C2F"/>
    <w:rPr>
      <w:rFonts w:ascii="Arial" w:eastAsia="Arial" w:hAnsi="Arial" w:cs="Arial"/>
      <w:b/>
      <w:bCs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F24C2F"/>
    <w:pPr>
      <w:ind w:left="720"/>
      <w:contextualSpacing/>
    </w:pPr>
    <w:rPr>
      <w:rFonts w:ascii="Arial" w:hAnsi="Arial" w:cs="Arial"/>
    </w:rPr>
  </w:style>
  <w:style w:type="paragraph" w:styleId="BodyText">
    <w:name w:val="Body Text"/>
    <w:basedOn w:val="Normal"/>
    <w:link w:val="BodyTextChar"/>
    <w:uiPriority w:val="1"/>
    <w:qFormat/>
    <w:rsid w:val="00F24C2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24C2F"/>
    <w:rPr>
      <w:rFonts w:ascii="Arial" w:eastAsia="Arial" w:hAnsi="Arial" w:cs="Arial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24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C2F"/>
  </w:style>
  <w:style w:type="paragraph" w:styleId="Footer">
    <w:name w:val="footer"/>
    <w:basedOn w:val="Normal"/>
    <w:link w:val="FooterChar"/>
    <w:uiPriority w:val="99"/>
    <w:unhideWhenUsed/>
    <w:rsid w:val="00F24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C2F"/>
  </w:style>
  <w:style w:type="table" w:styleId="TableGrid">
    <w:name w:val="Table Grid"/>
    <w:basedOn w:val="TableNormal"/>
    <w:uiPriority w:val="39"/>
    <w:rsid w:val="00F24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24C2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character" w:styleId="Strong">
    <w:name w:val="Strong"/>
    <w:basedOn w:val="DefaultParagraphFont"/>
    <w:uiPriority w:val="22"/>
    <w:qFormat/>
    <w:rsid w:val="00F8416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81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1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11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1F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F6D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6DA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96FD3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B259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F7A8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F72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7930e246cfb64aa7" Type="http://schemas.microsoft.com/office/2019/09/relationships/intelligence" Target="intelligence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sgateway.org/en/members/for-volunteers/spring-volunteer-conference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documenttasks/documenttasks1.xml><?xml version="1.0" encoding="utf-8"?>
<t:Tasks xmlns:t="http://schemas.microsoft.com/office/tasks/2019/documenttasks" xmlns:oel="http://schemas.microsoft.com/office/2019/extlst">
  <t:Task id="{8953C2E1-C1A0-41BD-B550-AABECFBA4F35}">
    <t:Anchor>
      <t:Comment id="459653501"/>
    </t:Anchor>
    <t:History>
      <t:Event id="{465352FA-C542-4E14-AFA8-8CB743B7C2F9}" time="2021-01-20T03:05:26Z">
        <t:Attribution userId="S::mbenedict@girlscouts.org::f692429e-1ab5-49c5-871b-97cae2b721e8" userProvider="AD" userName="Benedict, Michelle"/>
        <t:Anchor>
          <t:Comment id="459653501"/>
        </t:Anchor>
        <t:Create/>
      </t:Event>
      <t:Event id="{D6009313-FD25-449B-BD72-990FA4B3321C}" time="2021-01-20T03:05:26Z">
        <t:Attribution userId="S::mbenedict@girlscouts.org::f692429e-1ab5-49c5-871b-97cae2b721e8" userProvider="AD" userName="Benedict, Michelle"/>
        <t:Anchor>
          <t:Comment id="459653501"/>
        </t:Anchor>
        <t:Assign userId="S::DGauthier@girlscouts.org::8bc3043a-5fa0-477e-bf45-56f3a5ac4cdd" userProvider="AD" userName="Gauthier, Dianne"/>
      </t:Event>
      <t:Event id="{67F38041-C628-49CF-86BA-8B3E0FEC23F9}" time="2021-01-20T03:05:26Z">
        <t:Attribution userId="S::mbenedict@girlscouts.org::f692429e-1ab5-49c5-871b-97cae2b721e8" userProvider="AD" userName="Benedict, Michelle"/>
        <t:Anchor>
          <t:Comment id="459653501"/>
        </t:Anchor>
        <t:SetTitle title="@Gauthier, Dianne Monday timing should ready 5:30-7 and Wednesday timing is not in current CSS Draft Schedule"/>
      </t:Event>
    </t:History>
  </t:Task>
  <t:Task id="{16B0CF57-6D8C-464B-8ADF-BE2390D269AC}">
    <t:Anchor>
      <t:Comment id="284655970"/>
    </t:Anchor>
    <t:History>
      <t:Event id="{59ECDA53-0132-498A-B536-E372F257D76E}" time="2021-01-20T03:11:32Z">
        <t:Attribution userId="S::mbenedict@girlscouts.org::f692429e-1ab5-49c5-871b-97cae2b721e8" userProvider="AD" userName="Benedict, Michelle"/>
        <t:Anchor>
          <t:Comment id="284655970"/>
        </t:Anchor>
        <t:Create/>
      </t:Event>
      <t:Event id="{21E5AFB7-65CD-42F8-8271-547E2AC750DB}" time="2021-01-20T03:11:32Z">
        <t:Attribution userId="S::mbenedict@girlscouts.org::f692429e-1ab5-49c5-871b-97cae2b721e8" userProvider="AD" userName="Benedict, Michelle"/>
        <t:Anchor>
          <t:Comment id="284655970"/>
        </t:Anchor>
        <t:Assign userId="S::DGauthier@girlscouts.org::8bc3043a-5fa0-477e-bf45-56f3a5ac4cdd" userProvider="AD" userName="Gauthier, Dianne"/>
      </t:Event>
      <t:Event id="{06FEBDDE-AE6F-46F7-AE41-EFD7F7EB3C1B}" time="2021-01-20T03:11:32Z">
        <t:Attribution userId="S::mbenedict@girlscouts.org::f692429e-1ab5-49c5-871b-97cae2b721e8" userProvider="AD" userName="Benedict, Michelle"/>
        <t:Anchor>
          <t:Comment id="284655970"/>
        </t:Anchor>
        <t:SetTitle title="@Gauthier, Dianne the Tuesday date and time is not listed in CSS Draft Schedule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508CD5CE2F1A40B4E0492802FCDB6C" ma:contentTypeVersion="5" ma:contentTypeDescription="Create a new document." ma:contentTypeScope="" ma:versionID="74ca107105fc1f8363f68266a949570f">
  <xsd:schema xmlns:xsd="http://www.w3.org/2001/XMLSchema" xmlns:xs="http://www.w3.org/2001/XMLSchema" xmlns:p="http://schemas.microsoft.com/office/2006/metadata/properties" xmlns:ns2="d228d5b6-4aab-43ad-92e2-4404dfa62a7c" xmlns:ns3="962b8240-f5d9-4e74-9e0b-bd8b49d39f5a" targetNamespace="http://schemas.microsoft.com/office/2006/metadata/properties" ma:root="true" ma:fieldsID="2db65058bed9d4ab35492584c1357e37" ns2:_="" ns3:_="">
    <xsd:import namespace="d228d5b6-4aab-43ad-92e2-4404dfa62a7c"/>
    <xsd:import namespace="962b8240-f5d9-4e74-9e0b-bd8b49d39f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d5b6-4aab-43ad-92e2-4404dfa62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b8240-f5d9-4e74-9e0b-bd8b49d39f5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CDACD-CA57-4C17-868D-D6141D1EF9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7FFC3B-7AF5-4D15-A8A7-5D6F346EEF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C07357-86C7-4478-8205-4FFBB3A50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8d5b6-4aab-43ad-92e2-4404dfa62a7c"/>
    <ds:schemaRef ds:uri="962b8240-f5d9-4e74-9e0b-bd8b49d39f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4F461F-4B67-4AD3-825C-6CEF384C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Gabbe</dc:creator>
  <cp:keywords/>
  <dc:description/>
  <cp:lastModifiedBy>Demi McCoy</cp:lastModifiedBy>
  <cp:revision>6</cp:revision>
  <cp:lastPrinted>2023-12-20T17:35:00Z</cp:lastPrinted>
  <dcterms:created xsi:type="dcterms:W3CDTF">2023-12-20T17:35:00Z</dcterms:created>
  <dcterms:modified xsi:type="dcterms:W3CDTF">2023-12-20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508CD5CE2F1A40B4E0492802FCDB6C</vt:lpwstr>
  </property>
  <property fmtid="{D5CDD505-2E9C-101B-9397-08002B2CF9AE}" pid="3" name="MediaServiceImageTags">
    <vt:lpwstr/>
  </property>
</Properties>
</file>